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53F8" w14:textId="3E146BBC" w:rsidR="00AE04C0" w:rsidRPr="00403975" w:rsidRDefault="00AE04C0" w:rsidP="00AE04C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353738" w14:textId="77777777" w:rsidR="00AE04C0" w:rsidRPr="0064697B" w:rsidRDefault="00AE04C0" w:rsidP="00AE04C0">
      <w:pPr>
        <w:jc w:val="center"/>
        <w:rPr>
          <w:rFonts w:ascii="Calibri" w:eastAsia="Calibri" w:hAnsi="Calibri" w:cs="Calibri"/>
          <w:b/>
          <w:sz w:val="60"/>
          <w:szCs w:val="60"/>
        </w:rPr>
      </w:pPr>
      <w:r w:rsidRPr="0064697B">
        <w:rPr>
          <w:rFonts w:ascii="Calibri" w:eastAsia="Calibri" w:hAnsi="Calibri" w:cs="Calibri"/>
          <w:b/>
          <w:sz w:val="60"/>
          <w:szCs w:val="60"/>
        </w:rPr>
        <w:t>SYLLABUS</w:t>
      </w:r>
    </w:p>
    <w:p w14:paraId="7E944F48" w14:textId="77777777" w:rsidR="00AE04C0" w:rsidRPr="0064697B" w:rsidRDefault="00AE04C0" w:rsidP="00AE04C0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1AB28BBF" w14:textId="77777777" w:rsidR="00AE04C0" w:rsidRPr="0064697B" w:rsidRDefault="00AE04C0" w:rsidP="00AE04C0">
      <w:pPr>
        <w:jc w:val="center"/>
        <w:textDirection w:val="btLr"/>
        <w:rPr>
          <w:rFonts w:ascii="Calibri" w:eastAsia="Calibri" w:hAnsi="Calibri" w:cs="Calibri"/>
          <w:b/>
          <w:sz w:val="40"/>
          <w:szCs w:val="40"/>
        </w:rPr>
      </w:pPr>
      <w:r w:rsidRPr="0064697B">
        <w:rPr>
          <w:rFonts w:ascii="Calibri" w:eastAsia="Calibri" w:hAnsi="Calibri" w:cs="Calibri"/>
          <w:b/>
          <w:sz w:val="40"/>
          <w:szCs w:val="40"/>
        </w:rPr>
        <w:t>FACULTY OF ENGINEERING AND TECHNOLOGY</w:t>
      </w:r>
    </w:p>
    <w:p w14:paraId="4EA7EB56" w14:textId="77777777" w:rsidR="00AE04C0" w:rsidRPr="0064697B" w:rsidRDefault="00AE04C0" w:rsidP="00AE04C0">
      <w:pPr>
        <w:jc w:val="center"/>
        <w:textDirection w:val="btLr"/>
        <w:rPr>
          <w:rFonts w:ascii="Calibri" w:hAnsi="Calibri" w:cs="Calibri"/>
          <w:b/>
          <w:sz w:val="40"/>
          <w:szCs w:val="40"/>
        </w:rPr>
      </w:pPr>
    </w:p>
    <w:p w14:paraId="1AFC30FD" w14:textId="77777777" w:rsidR="00AE04C0" w:rsidRPr="0064697B" w:rsidRDefault="00AE04C0" w:rsidP="00AE04C0">
      <w:pPr>
        <w:jc w:val="center"/>
        <w:rPr>
          <w:rFonts w:ascii="Calibri" w:hAnsi="Calibri" w:cs="Calibri"/>
          <w:b/>
          <w:sz w:val="40"/>
          <w:szCs w:val="40"/>
        </w:rPr>
      </w:pPr>
      <w:r w:rsidRPr="0064697B">
        <w:rPr>
          <w:rFonts w:ascii="Calibri" w:hAnsi="Calibri" w:cs="Calibri"/>
          <w:b/>
          <w:sz w:val="40"/>
          <w:szCs w:val="40"/>
        </w:rPr>
        <w:t xml:space="preserve">Master of Science (Data Science &amp; Big Data Analytics) </w:t>
      </w:r>
    </w:p>
    <w:p w14:paraId="57F01F38" w14:textId="77777777" w:rsidR="00AE04C0" w:rsidRPr="0064697B" w:rsidRDefault="00AE04C0" w:rsidP="00AE04C0">
      <w:pPr>
        <w:jc w:val="center"/>
        <w:rPr>
          <w:rFonts w:ascii="Calibri" w:hAnsi="Calibri" w:cs="Calibri"/>
          <w:b/>
          <w:sz w:val="40"/>
          <w:szCs w:val="40"/>
        </w:rPr>
      </w:pPr>
      <w:r w:rsidRPr="0064697B">
        <w:rPr>
          <w:rFonts w:ascii="Calibri" w:hAnsi="Calibri" w:cs="Calibri"/>
          <w:b/>
          <w:sz w:val="40"/>
          <w:szCs w:val="40"/>
        </w:rPr>
        <w:t>M.Sc. (DS &amp; BDA)</w:t>
      </w:r>
    </w:p>
    <w:p w14:paraId="31EA81DC" w14:textId="77777777" w:rsidR="00AE04C0" w:rsidRPr="0064697B" w:rsidRDefault="00AE04C0" w:rsidP="00AE04C0">
      <w:pPr>
        <w:jc w:val="center"/>
        <w:textDirection w:val="btLr"/>
        <w:rPr>
          <w:rFonts w:ascii="Calibri" w:eastAsia="Calibri" w:hAnsi="Calibri" w:cs="Calibri"/>
          <w:b/>
          <w:sz w:val="40"/>
          <w:szCs w:val="40"/>
        </w:rPr>
      </w:pPr>
    </w:p>
    <w:p w14:paraId="0C849896" w14:textId="055F99BD" w:rsidR="00AE04C0" w:rsidRDefault="00AE04C0" w:rsidP="00AE04C0">
      <w:pPr>
        <w:jc w:val="center"/>
        <w:textDirection w:val="btLr"/>
        <w:rPr>
          <w:rFonts w:ascii="Calibri" w:eastAsia="Calibri" w:hAnsi="Calibri" w:cs="Calibri"/>
          <w:b/>
          <w:sz w:val="40"/>
          <w:szCs w:val="40"/>
        </w:rPr>
      </w:pPr>
      <w:r w:rsidRPr="0064697B">
        <w:rPr>
          <w:rFonts w:ascii="Calibri" w:eastAsia="Calibri" w:hAnsi="Calibri" w:cs="Calibri"/>
          <w:b/>
          <w:sz w:val="40"/>
          <w:szCs w:val="40"/>
        </w:rPr>
        <w:t>SCHOOL OF ENGINEERING AND TECHNOLOGY</w:t>
      </w:r>
    </w:p>
    <w:p w14:paraId="3F99ACBF" w14:textId="77777777" w:rsidR="00AD5D16" w:rsidRPr="0064697B" w:rsidRDefault="00AD5D16" w:rsidP="00AE04C0">
      <w:pPr>
        <w:jc w:val="center"/>
        <w:textDirection w:val="btLr"/>
        <w:rPr>
          <w:rFonts w:ascii="Calibri" w:hAnsi="Calibri" w:cs="Calibri"/>
          <w:b/>
          <w:sz w:val="40"/>
          <w:szCs w:val="40"/>
        </w:rPr>
      </w:pPr>
    </w:p>
    <w:p w14:paraId="55DE66CB" w14:textId="77777777" w:rsidR="00AE04C0" w:rsidRPr="0064697B" w:rsidRDefault="00AE04C0" w:rsidP="00AE04C0">
      <w:pPr>
        <w:jc w:val="center"/>
        <w:textDirection w:val="btLr"/>
        <w:rPr>
          <w:rFonts w:ascii="Calibri" w:eastAsia="Calibri" w:hAnsi="Calibri" w:cs="Calibri"/>
          <w:b/>
          <w:sz w:val="40"/>
          <w:szCs w:val="40"/>
        </w:rPr>
      </w:pPr>
      <w:r w:rsidRPr="0064697B">
        <w:rPr>
          <w:rFonts w:ascii="Calibri" w:eastAsia="Calibri" w:hAnsi="Calibri" w:cs="Calibri"/>
          <w:b/>
          <w:sz w:val="40"/>
          <w:szCs w:val="40"/>
        </w:rPr>
        <w:t>DEPARTMENT OF COMPUTER SCIENCE &amp; APPLICATION</w:t>
      </w:r>
    </w:p>
    <w:p w14:paraId="55B866A9" w14:textId="77777777" w:rsidR="00AD5D16" w:rsidRDefault="00AD5D16" w:rsidP="00AE04C0">
      <w:pPr>
        <w:jc w:val="center"/>
        <w:rPr>
          <w:b/>
          <w:sz w:val="40"/>
          <w:szCs w:val="40"/>
        </w:rPr>
      </w:pPr>
    </w:p>
    <w:p w14:paraId="501A4B58" w14:textId="0584E100" w:rsidR="00AE04C0" w:rsidRPr="007A4669" w:rsidRDefault="00AE04C0" w:rsidP="00AE04C0">
      <w:pPr>
        <w:jc w:val="center"/>
        <w:rPr>
          <w:b/>
          <w:sz w:val="40"/>
          <w:szCs w:val="40"/>
        </w:rPr>
      </w:pPr>
      <w:r w:rsidRPr="007A4669">
        <w:rPr>
          <w:b/>
          <w:sz w:val="40"/>
          <w:szCs w:val="40"/>
        </w:rPr>
        <w:t>Batch: 202</w:t>
      </w:r>
      <w:r>
        <w:rPr>
          <w:b/>
          <w:sz w:val="40"/>
          <w:szCs w:val="40"/>
        </w:rPr>
        <w:t>3</w:t>
      </w:r>
      <w:r w:rsidRPr="007A4669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5</w:t>
      </w:r>
    </w:p>
    <w:p w14:paraId="1BC94164" w14:textId="77777777" w:rsidR="00AE04C0" w:rsidRPr="007A4669" w:rsidRDefault="00AE04C0" w:rsidP="00AE04C0">
      <w:pPr>
        <w:jc w:val="center"/>
        <w:rPr>
          <w:b/>
          <w:sz w:val="40"/>
          <w:szCs w:val="40"/>
        </w:rPr>
      </w:pPr>
      <w:r w:rsidRPr="007A4669">
        <w:rPr>
          <w:b/>
          <w:sz w:val="40"/>
          <w:szCs w:val="40"/>
        </w:rPr>
        <w:t xml:space="preserve">W.E.F </w:t>
      </w:r>
      <w:proofErr w:type="gramStart"/>
      <w:r w:rsidRPr="007A4669">
        <w:rPr>
          <w:b/>
          <w:sz w:val="40"/>
          <w:szCs w:val="40"/>
        </w:rPr>
        <w:t>A.Y</w:t>
      </w:r>
      <w:proofErr w:type="gramEnd"/>
      <w:r w:rsidRPr="007A4669">
        <w:rPr>
          <w:b/>
          <w:sz w:val="40"/>
          <w:szCs w:val="40"/>
        </w:rPr>
        <w:t xml:space="preserve"> 2023-2024</w:t>
      </w:r>
    </w:p>
    <w:p w14:paraId="1AA84D6F" w14:textId="77777777" w:rsidR="00AE04C0" w:rsidRDefault="00AE04C0" w:rsidP="0012417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629030" w14:textId="77777777" w:rsidR="00AE04C0" w:rsidRDefault="00AE04C0" w:rsidP="0012417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FCB841" w14:textId="77777777" w:rsidR="00AE04C0" w:rsidRDefault="00AE04C0" w:rsidP="0012417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B18CF8" w14:textId="77777777" w:rsidR="00AE04C0" w:rsidRDefault="00AE04C0" w:rsidP="0012417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F69D0C" w14:textId="77777777" w:rsidR="00AE04C0" w:rsidRDefault="00AE04C0" w:rsidP="0012417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AE39FE" w14:textId="77777777" w:rsidR="00AE04C0" w:rsidRDefault="00AE04C0" w:rsidP="0012417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A9B98D" w14:textId="77777777" w:rsidR="00AE04C0" w:rsidRDefault="00AE04C0" w:rsidP="0012417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5DC7" w14:textId="56BF0108" w:rsidR="0012417F" w:rsidRPr="00365E68" w:rsidRDefault="0012417F" w:rsidP="0012417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E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 STRUCTURE</w:t>
      </w:r>
    </w:p>
    <w:p w14:paraId="27B279DB" w14:textId="77777777" w:rsidR="0012417F" w:rsidRPr="00365E68" w:rsidRDefault="0012417F" w:rsidP="0012417F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1"/>
        <w:gridCol w:w="459"/>
        <w:gridCol w:w="459"/>
        <w:gridCol w:w="1493"/>
        <w:gridCol w:w="2225"/>
      </w:tblGrid>
      <w:tr w:rsidR="0012417F" w:rsidRPr="00365E68" w14:paraId="7AF9D209" w14:textId="77777777" w:rsidTr="00A80EAB">
        <w:tc>
          <w:tcPr>
            <w:tcW w:w="2619" w:type="pct"/>
            <w:tcBorders>
              <w:right w:val="single" w:sz="4" w:space="0" w:color="auto"/>
            </w:tcBorders>
          </w:tcPr>
          <w:p w14:paraId="04F982E1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DAE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17F" w:rsidRPr="00365E68" w14:paraId="367AAC0F" w14:textId="77777777" w:rsidTr="00A80EAB">
        <w:tc>
          <w:tcPr>
            <w:tcW w:w="2619" w:type="pct"/>
            <w:tcBorders>
              <w:right w:val="single" w:sz="4" w:space="0" w:color="auto"/>
            </w:tcBorders>
          </w:tcPr>
          <w:p w14:paraId="5CFB9DC7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Course Category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B488" w14:textId="229D933C" w:rsidR="0012417F" w:rsidRPr="00365E68" w:rsidRDefault="00A80EAB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Core</w:t>
            </w:r>
          </w:p>
        </w:tc>
      </w:tr>
      <w:tr w:rsidR="0012417F" w:rsidRPr="00365E68" w14:paraId="1BE22282" w14:textId="77777777" w:rsidTr="00A80EAB">
        <w:tc>
          <w:tcPr>
            <w:tcW w:w="2619" w:type="pct"/>
          </w:tcPr>
          <w:p w14:paraId="1B278F72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</w:tcBorders>
            <w:vAlign w:val="bottom"/>
          </w:tcPr>
          <w:p w14:paraId="57B6D3A4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ta Warehousing &amp; Data Mining</w:t>
            </w:r>
          </w:p>
        </w:tc>
      </w:tr>
      <w:tr w:rsidR="0012417F" w:rsidRPr="00365E68" w14:paraId="5FCBF3BA" w14:textId="77777777" w:rsidTr="00A80EAB">
        <w:trPr>
          <w:trHeight w:val="135"/>
        </w:trPr>
        <w:tc>
          <w:tcPr>
            <w:tcW w:w="2619" w:type="pct"/>
            <w:vMerge w:val="restart"/>
          </w:tcPr>
          <w:p w14:paraId="4D52863B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Scheme and Credits </w:t>
            </w:r>
          </w:p>
          <w:p w14:paraId="71F45754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Weekly load hrs.</w:t>
            </w:r>
          </w:p>
        </w:tc>
        <w:tc>
          <w:tcPr>
            <w:tcW w:w="235" w:type="pct"/>
          </w:tcPr>
          <w:p w14:paraId="45C71FCF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35" w:type="pct"/>
          </w:tcPr>
          <w:p w14:paraId="031C306E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67" w:type="pct"/>
          </w:tcPr>
          <w:p w14:paraId="6B7A9279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Laboratory</w:t>
            </w:r>
          </w:p>
        </w:tc>
        <w:tc>
          <w:tcPr>
            <w:tcW w:w="1145" w:type="pct"/>
          </w:tcPr>
          <w:p w14:paraId="585213BC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12417F" w:rsidRPr="00365E68" w14:paraId="1DBAAE42" w14:textId="77777777" w:rsidTr="00A80EAB">
        <w:trPr>
          <w:trHeight w:val="135"/>
        </w:trPr>
        <w:tc>
          <w:tcPr>
            <w:tcW w:w="2619" w:type="pct"/>
            <w:vMerge/>
          </w:tcPr>
          <w:p w14:paraId="2E521E02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14:paraId="1F55FABC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14:paraId="4080C721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pct"/>
          </w:tcPr>
          <w:p w14:paraId="276405BF" w14:textId="4449C05C" w:rsidR="0012417F" w:rsidRPr="00365E68" w:rsidRDefault="00A80EAB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5" w:type="pct"/>
            <w:shd w:val="clear" w:color="auto" w:fill="FFFFFF" w:themeFill="background1"/>
          </w:tcPr>
          <w:p w14:paraId="433D322D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417F" w:rsidRPr="00365E68" w14:paraId="6D8F998B" w14:textId="77777777" w:rsidTr="00A82275">
        <w:trPr>
          <w:trHeight w:val="576"/>
        </w:trPr>
        <w:tc>
          <w:tcPr>
            <w:tcW w:w="5000" w:type="pct"/>
            <w:gridSpan w:val="5"/>
          </w:tcPr>
          <w:p w14:paraId="1DBBDF83" w14:textId="77777777" w:rsidR="0012417F" w:rsidRDefault="0012417F" w:rsidP="00884EB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</w:t>
            </w: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5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sites</w:t>
            </w:r>
            <w:r w:rsidRPr="00365E68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4B7A6DA5" w14:textId="77777777" w:rsidR="0012417F" w:rsidRDefault="0012417F" w:rsidP="00884EB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0A603A21" w14:textId="7489BAE6" w:rsidR="00BB20F1" w:rsidRPr="00F23385" w:rsidRDefault="0012417F" w:rsidP="00F23385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23385">
              <w:rPr>
                <w:rFonts w:ascii="Times New Roman" w:eastAsia="Times New Roman" w:hAnsi="Times New Roman"/>
                <w:sz w:val="24"/>
              </w:rPr>
              <w:t xml:space="preserve">Understanding </w:t>
            </w:r>
            <w:r w:rsidR="00BB20F1" w:rsidRPr="00F23385">
              <w:rPr>
                <w:rFonts w:ascii="Times New Roman" w:eastAsia="Times New Roman" w:hAnsi="Times New Roman"/>
                <w:sz w:val="24"/>
              </w:rPr>
              <w:t>of Relational</w:t>
            </w:r>
            <w:r w:rsidRPr="00F23385">
              <w:rPr>
                <w:rFonts w:ascii="Times New Roman" w:eastAsia="Times New Roman" w:hAnsi="Times New Roman"/>
                <w:sz w:val="24"/>
              </w:rPr>
              <w:t xml:space="preserve"> database normalization techniques,</w:t>
            </w:r>
            <w:r w:rsidR="00BB20F1" w:rsidRPr="00F2338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23385">
              <w:rPr>
                <w:rFonts w:ascii="Times New Roman" w:eastAsia="Times New Roman" w:hAnsi="Times New Roman"/>
                <w:sz w:val="24"/>
              </w:rPr>
              <w:t>Physical design of a database, Concepts of algorithm design and analysis</w:t>
            </w:r>
            <w:r w:rsidR="00BB20F1" w:rsidRPr="00F23385">
              <w:rPr>
                <w:rFonts w:ascii="Times New Roman" w:eastAsia="Times New Roman" w:hAnsi="Times New Roman"/>
                <w:sz w:val="24"/>
              </w:rPr>
              <w:t>.</w:t>
            </w:r>
            <w:r w:rsidRPr="00F23385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14:paraId="36837E43" w14:textId="6A6DB6D6" w:rsidR="0012417F" w:rsidRPr="00753DB6" w:rsidRDefault="0012417F" w:rsidP="00753DB6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23385">
              <w:rPr>
                <w:rFonts w:ascii="Times New Roman" w:eastAsia="Times New Roman" w:hAnsi="Times New Roman"/>
                <w:sz w:val="24"/>
              </w:rPr>
              <w:t>Basic understanding of:</w:t>
            </w:r>
            <w:r w:rsidR="00BB20F1" w:rsidRPr="00F2338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23385">
              <w:rPr>
                <w:rFonts w:ascii="Times New Roman" w:eastAsia="Times New Roman" w:hAnsi="Times New Roman"/>
                <w:sz w:val="24"/>
              </w:rPr>
              <w:t xml:space="preserve">Software engineering principles and techniques, Probability, and </w:t>
            </w:r>
            <w:r w:rsidR="00BB20F1" w:rsidRPr="00F23385">
              <w:rPr>
                <w:rFonts w:ascii="Times New Roman" w:eastAsia="Times New Roman" w:hAnsi="Times New Roman"/>
                <w:sz w:val="24"/>
              </w:rPr>
              <w:t>S</w:t>
            </w:r>
            <w:r w:rsidRPr="00F23385">
              <w:rPr>
                <w:rFonts w:ascii="Times New Roman" w:eastAsia="Times New Roman" w:hAnsi="Times New Roman"/>
                <w:sz w:val="24"/>
              </w:rPr>
              <w:t xml:space="preserve">tatistics – Bayesian theory, </w:t>
            </w:r>
            <w:r w:rsidR="00BB20F1" w:rsidRPr="00F23385">
              <w:rPr>
                <w:rFonts w:ascii="Times New Roman" w:eastAsia="Times New Roman" w:hAnsi="Times New Roman"/>
                <w:sz w:val="24"/>
              </w:rPr>
              <w:t>R</w:t>
            </w:r>
            <w:r w:rsidRPr="00F23385">
              <w:rPr>
                <w:rFonts w:ascii="Times New Roman" w:eastAsia="Times New Roman" w:hAnsi="Times New Roman"/>
                <w:sz w:val="24"/>
              </w:rPr>
              <w:t xml:space="preserve">egression, </w:t>
            </w:r>
            <w:r w:rsidR="00BB20F1" w:rsidRPr="00F23385">
              <w:rPr>
                <w:rFonts w:ascii="Times New Roman" w:eastAsia="Times New Roman" w:hAnsi="Times New Roman"/>
                <w:sz w:val="24"/>
              </w:rPr>
              <w:t>H</w:t>
            </w:r>
            <w:r w:rsidRPr="00F23385">
              <w:rPr>
                <w:rFonts w:ascii="Times New Roman" w:eastAsia="Times New Roman" w:hAnsi="Times New Roman"/>
                <w:sz w:val="24"/>
              </w:rPr>
              <w:t xml:space="preserve">ypothesis </w:t>
            </w:r>
            <w:r w:rsidR="00BB20F1" w:rsidRPr="00F23385">
              <w:rPr>
                <w:rFonts w:ascii="Times New Roman" w:eastAsia="Times New Roman" w:hAnsi="Times New Roman"/>
                <w:sz w:val="24"/>
              </w:rPr>
              <w:t>T</w:t>
            </w:r>
            <w:r w:rsidRPr="00F23385">
              <w:rPr>
                <w:rFonts w:ascii="Times New Roman" w:eastAsia="Times New Roman" w:hAnsi="Times New Roman"/>
                <w:sz w:val="24"/>
              </w:rPr>
              <w:t>esting</w:t>
            </w:r>
          </w:p>
        </w:tc>
      </w:tr>
      <w:tr w:rsidR="0012417F" w:rsidRPr="00365E68" w14:paraId="5FC5C7B6" w14:textId="77777777" w:rsidTr="00A82275">
        <w:tc>
          <w:tcPr>
            <w:tcW w:w="5000" w:type="pct"/>
            <w:gridSpan w:val="5"/>
          </w:tcPr>
          <w:p w14:paraId="39025518" w14:textId="77777777" w:rsidR="0012417F" w:rsidRDefault="0012417F" w:rsidP="00884EBD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Course Objectives:</w:t>
            </w:r>
          </w:p>
          <w:p w14:paraId="29874D44" w14:textId="77777777" w:rsidR="0012417F" w:rsidRDefault="0012417F" w:rsidP="00884EBD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14:paraId="46ABF17C" w14:textId="77777777" w:rsidR="0012417F" w:rsidRDefault="0012417F" w:rsidP="00F23385">
            <w:pPr>
              <w:numPr>
                <w:ilvl w:val="0"/>
                <w:numId w:val="26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 understand the structure of Data Warehouse</w:t>
            </w:r>
          </w:p>
          <w:p w14:paraId="4D5BFC56" w14:textId="77777777" w:rsidR="0012417F" w:rsidRDefault="0012417F" w:rsidP="00F23385">
            <w:pPr>
              <w:numPr>
                <w:ilvl w:val="0"/>
                <w:numId w:val="26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 understand different data pre-processing techniques.</w:t>
            </w:r>
          </w:p>
          <w:p w14:paraId="5CEC445C" w14:textId="77777777" w:rsidR="0012417F" w:rsidRDefault="0012417F" w:rsidP="00F23385">
            <w:pPr>
              <w:numPr>
                <w:ilvl w:val="0"/>
                <w:numId w:val="26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 understand basic descriptive and predictive data mining techniques.</w:t>
            </w:r>
          </w:p>
          <w:p w14:paraId="6F076472" w14:textId="77777777" w:rsidR="0012417F" w:rsidRDefault="0012417F" w:rsidP="00F23385">
            <w:pPr>
              <w:numPr>
                <w:ilvl w:val="0"/>
                <w:numId w:val="26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 use data mining tool on different data sets</w:t>
            </w:r>
          </w:p>
          <w:p w14:paraId="09A56041" w14:textId="6D795B34" w:rsidR="0012417F" w:rsidRDefault="0012417F" w:rsidP="00F23385">
            <w:pPr>
              <w:numPr>
                <w:ilvl w:val="0"/>
                <w:numId w:val="26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To understand </w:t>
            </w:r>
            <w:r w:rsidR="000E66D5">
              <w:rPr>
                <w:rFonts w:ascii="Times New Roman" w:eastAsia="Times New Roman" w:hAnsi="Times New Roman"/>
                <w:sz w:val="24"/>
              </w:rPr>
              <w:t xml:space="preserve">basics of </w:t>
            </w:r>
            <w:r>
              <w:rPr>
                <w:rFonts w:ascii="Times New Roman" w:eastAsia="Times New Roman" w:hAnsi="Times New Roman"/>
                <w:sz w:val="24"/>
              </w:rPr>
              <w:t>Classification algorithms</w:t>
            </w:r>
          </w:p>
          <w:p w14:paraId="286A5463" w14:textId="21D46D7F" w:rsidR="0012417F" w:rsidRDefault="0012417F" w:rsidP="00F23385">
            <w:pPr>
              <w:numPr>
                <w:ilvl w:val="0"/>
                <w:numId w:val="26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To understand </w:t>
            </w:r>
            <w:r w:rsidR="000E66D5">
              <w:rPr>
                <w:rFonts w:ascii="Times New Roman" w:eastAsia="Times New Roman" w:hAnsi="Times New Roman"/>
                <w:sz w:val="24"/>
              </w:rPr>
              <w:t xml:space="preserve">basics of </w:t>
            </w:r>
            <w:r>
              <w:rPr>
                <w:rFonts w:ascii="Times New Roman" w:eastAsia="Times New Roman" w:hAnsi="Times New Roman"/>
                <w:sz w:val="24"/>
              </w:rPr>
              <w:t>Prediction algorithms.</w:t>
            </w:r>
          </w:p>
          <w:p w14:paraId="2AAD91F9" w14:textId="7AD8B5E5" w:rsidR="0012417F" w:rsidRPr="000E66D5" w:rsidRDefault="0012417F" w:rsidP="000E66D5">
            <w:pPr>
              <w:numPr>
                <w:ilvl w:val="0"/>
                <w:numId w:val="26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To understand </w:t>
            </w:r>
            <w:r w:rsidR="000E66D5">
              <w:rPr>
                <w:rFonts w:ascii="Times New Roman" w:eastAsia="Times New Roman" w:hAnsi="Times New Roman"/>
                <w:sz w:val="24"/>
              </w:rPr>
              <w:t xml:space="preserve">basics of </w:t>
            </w:r>
            <w:r>
              <w:rPr>
                <w:rFonts w:ascii="Times New Roman" w:eastAsia="Times New Roman" w:hAnsi="Times New Roman"/>
                <w:sz w:val="24"/>
              </w:rPr>
              <w:t>Clustering algorithms.</w:t>
            </w:r>
          </w:p>
        </w:tc>
      </w:tr>
      <w:tr w:rsidR="0012417F" w:rsidRPr="00365E68" w14:paraId="3F8D6BBB" w14:textId="77777777" w:rsidTr="00A82275">
        <w:tc>
          <w:tcPr>
            <w:tcW w:w="5000" w:type="pct"/>
            <w:gridSpan w:val="5"/>
          </w:tcPr>
          <w:p w14:paraId="418B6B2E" w14:textId="2ED0493D" w:rsidR="0012417F" w:rsidRDefault="0012417F" w:rsidP="00884EBD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Course Outcomes</w:t>
            </w:r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  <w:p w14:paraId="1C9BAA4A" w14:textId="77777777" w:rsidR="0012417F" w:rsidRDefault="0012417F" w:rsidP="00884EBD">
            <w:pPr>
              <w:spacing w:line="12" w:lineRule="exact"/>
              <w:rPr>
                <w:rFonts w:ascii="Times New Roman" w:eastAsia="Times New Roman" w:hAnsi="Times New Roman"/>
              </w:rPr>
            </w:pPr>
          </w:p>
          <w:p w14:paraId="1B2AB357" w14:textId="77777777" w:rsidR="0063105E" w:rsidRDefault="008D6BA1" w:rsidP="00884EB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 completion of the course</w:t>
            </w:r>
            <w:r w:rsidR="0063105E">
              <w:rPr>
                <w:rFonts w:ascii="Times New Roman" w:eastAsia="Times New Roman" w:hAnsi="Times New Roman"/>
                <w:sz w:val="24"/>
              </w:rPr>
              <w:t>:</w:t>
            </w:r>
          </w:p>
          <w:p w14:paraId="2031B9D4" w14:textId="251BE74F" w:rsidR="0012417F" w:rsidRPr="0063105E" w:rsidRDefault="0063105E" w:rsidP="0063105E">
            <w:pPr>
              <w:numPr>
                <w:ilvl w:val="0"/>
                <w:numId w:val="2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e</w:t>
            </w:r>
            <w:r w:rsidR="0012417F">
              <w:rPr>
                <w:rFonts w:ascii="Times New Roman" w:eastAsia="Times New Roman" w:hAnsi="Times New Roman"/>
                <w:sz w:val="24"/>
              </w:rPr>
              <w:t xml:space="preserve"> student will get knowledge of</w:t>
            </w:r>
            <w:r>
              <w:rPr>
                <w:rFonts w:ascii="Times New Roman" w:eastAsia="Times New Roman" w:hAnsi="Times New Roman"/>
                <w:sz w:val="24"/>
              </w:rPr>
              <w:t xml:space="preserve"> d</w:t>
            </w:r>
            <w:r w:rsidR="0012417F" w:rsidRPr="0063105E">
              <w:rPr>
                <w:rFonts w:ascii="Times New Roman" w:eastAsia="Times New Roman" w:hAnsi="Times New Roman"/>
                <w:sz w:val="24"/>
              </w:rPr>
              <w:t>ata processing and data quality.</w:t>
            </w:r>
          </w:p>
          <w:p w14:paraId="2EB2AE8B" w14:textId="77777777" w:rsidR="0012417F" w:rsidRDefault="0012417F" w:rsidP="00884EBD">
            <w:pPr>
              <w:spacing w:line="1" w:lineRule="exact"/>
              <w:rPr>
                <w:rFonts w:ascii="Symbol" w:eastAsia="Symbol" w:hAnsi="Symbol"/>
                <w:sz w:val="24"/>
              </w:rPr>
            </w:pPr>
          </w:p>
          <w:p w14:paraId="17DECAA3" w14:textId="2E0F8621" w:rsidR="0012417F" w:rsidRDefault="0063105E" w:rsidP="00884EBD">
            <w:pPr>
              <w:numPr>
                <w:ilvl w:val="0"/>
                <w:numId w:val="2"/>
              </w:numPr>
              <w:tabs>
                <w:tab w:val="left" w:pos="840"/>
              </w:tabs>
              <w:spacing w:line="0" w:lineRule="atLeast"/>
              <w:rPr>
                <w:rFonts w:ascii="Symbol" w:eastAsia="Symbol" w:hAnsi="Symbol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e student will be able to m</w:t>
            </w:r>
            <w:r w:rsidR="0012417F">
              <w:rPr>
                <w:rFonts w:ascii="Times New Roman" w:eastAsia="Times New Roman" w:hAnsi="Times New Roman"/>
                <w:sz w:val="24"/>
              </w:rPr>
              <w:t xml:space="preserve">odel and design </w:t>
            </w:r>
            <w:r>
              <w:rPr>
                <w:rFonts w:ascii="Times New Roman" w:eastAsia="Times New Roman" w:hAnsi="Times New Roman"/>
                <w:sz w:val="24"/>
              </w:rPr>
              <w:t>data</w:t>
            </w:r>
            <w:r w:rsidR="0012417F">
              <w:rPr>
                <w:rFonts w:ascii="Times New Roman" w:eastAsia="Times New Roman" w:hAnsi="Times New Roman"/>
                <w:sz w:val="24"/>
              </w:rPr>
              <w:t xml:space="preserve"> warehouses.</w:t>
            </w:r>
          </w:p>
          <w:p w14:paraId="59109546" w14:textId="2500DBEF" w:rsidR="0012417F" w:rsidRDefault="0063105E" w:rsidP="00884EBD">
            <w:pPr>
              <w:numPr>
                <w:ilvl w:val="0"/>
                <w:numId w:val="2"/>
              </w:numPr>
              <w:tabs>
                <w:tab w:val="left" w:pos="840"/>
              </w:tabs>
              <w:spacing w:line="239" w:lineRule="auto"/>
              <w:rPr>
                <w:rFonts w:ascii="Symbol" w:eastAsia="Symbol" w:hAnsi="Symbol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e student will get knowledge of b</w:t>
            </w:r>
            <w:r w:rsidR="0012417F">
              <w:rPr>
                <w:rFonts w:ascii="Times New Roman" w:eastAsia="Times New Roman" w:hAnsi="Times New Roman"/>
                <w:sz w:val="24"/>
              </w:rPr>
              <w:t>asic and advanced concepts of algorithms for data mining.</w:t>
            </w:r>
          </w:p>
          <w:p w14:paraId="6C3B71E6" w14:textId="719561D7" w:rsidR="0063105E" w:rsidRPr="00753DB6" w:rsidRDefault="0063105E" w:rsidP="00753DB6">
            <w:pPr>
              <w:numPr>
                <w:ilvl w:val="0"/>
                <w:numId w:val="2"/>
              </w:numPr>
              <w:tabs>
                <w:tab w:val="left" w:pos="840"/>
              </w:tabs>
              <w:spacing w:line="0" w:lineRule="atLeast"/>
              <w:rPr>
                <w:rFonts w:ascii="Symbol" w:eastAsia="Symbol" w:hAnsi="Symbol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he student will be able to understand the complete life-cycle of d</w:t>
            </w:r>
            <w:r w:rsidR="0012417F">
              <w:rPr>
                <w:rFonts w:ascii="Times New Roman" w:eastAsia="Times New Roman" w:hAnsi="Times New Roman"/>
                <w:sz w:val="24"/>
              </w:rPr>
              <w:t>ata mining</w:t>
            </w:r>
            <w:r>
              <w:rPr>
                <w:rFonts w:ascii="Times New Roman" w:eastAsia="Times New Roman" w:hAnsi="Times New Roman"/>
                <w:sz w:val="24"/>
              </w:rPr>
              <w:t xml:space="preserve"> process and apply by using data mining</w:t>
            </w:r>
            <w:r w:rsidR="0012417F">
              <w:rPr>
                <w:rFonts w:ascii="Times New Roman" w:eastAsia="Times New Roman" w:hAnsi="Times New Roman"/>
                <w:sz w:val="24"/>
              </w:rPr>
              <w:t xml:space="preserve"> tool</w:t>
            </w: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="0012417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used in industry.</w:t>
            </w:r>
          </w:p>
        </w:tc>
      </w:tr>
      <w:tr w:rsidR="0012417F" w:rsidRPr="00365E68" w14:paraId="72C1B6F6" w14:textId="77777777" w:rsidTr="00AD5D16">
        <w:trPr>
          <w:trHeight w:val="836"/>
        </w:trPr>
        <w:tc>
          <w:tcPr>
            <w:tcW w:w="5000" w:type="pct"/>
            <w:gridSpan w:val="5"/>
          </w:tcPr>
          <w:p w14:paraId="2F6AC36B" w14:textId="77777777" w:rsidR="0012417F" w:rsidRPr="0011052E" w:rsidRDefault="0012417F" w:rsidP="00884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</w:t>
            </w:r>
            <w:r w:rsidRPr="001105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urse Contents:</w:t>
            </w:r>
          </w:p>
          <w:p w14:paraId="2DD7BB96" w14:textId="77777777" w:rsidR="0012417F" w:rsidRDefault="0012417F" w:rsidP="00884EBD">
            <w:pPr>
              <w:spacing w:line="19" w:lineRule="exact"/>
              <w:rPr>
                <w:rFonts w:ascii="Times New Roman" w:eastAsia="Times New Roman" w:hAnsi="Times New Roman"/>
              </w:rPr>
            </w:pPr>
          </w:p>
          <w:p w14:paraId="4844298E" w14:textId="77777777" w:rsidR="0012417F" w:rsidRPr="009435CE" w:rsidRDefault="0012417F" w:rsidP="009435CE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435CE">
              <w:rPr>
                <w:rFonts w:ascii="Times New Roman" w:eastAsia="Times New Roman" w:hAnsi="Times New Roman"/>
                <w:b/>
                <w:sz w:val="24"/>
              </w:rPr>
              <w:t>Introduction to Data Mining</w:t>
            </w:r>
          </w:p>
          <w:p w14:paraId="79FB1209" w14:textId="77777777" w:rsidR="0012417F" w:rsidRPr="009435CE" w:rsidRDefault="0012417F" w:rsidP="009435CE">
            <w:pPr>
              <w:pStyle w:val="ListParagraph"/>
              <w:spacing w:line="235" w:lineRule="auto"/>
              <w:rPr>
                <w:rFonts w:ascii="Times New Roman" w:eastAsia="Times New Roman" w:hAnsi="Times New Roman"/>
                <w:sz w:val="24"/>
              </w:rPr>
            </w:pPr>
            <w:r w:rsidRPr="009435CE">
              <w:rPr>
                <w:rFonts w:ascii="Times New Roman" w:eastAsia="Times New Roman" w:hAnsi="Times New Roman"/>
                <w:sz w:val="24"/>
              </w:rPr>
              <w:t>Basic concepts of data mining, Types of Data to be mined.</w:t>
            </w:r>
          </w:p>
          <w:p w14:paraId="2FEFE13A" w14:textId="77777777" w:rsidR="0012417F" w:rsidRDefault="0012417F" w:rsidP="00884EBD">
            <w:pPr>
              <w:spacing w:line="6" w:lineRule="exact"/>
              <w:rPr>
                <w:rFonts w:ascii="Times New Roman" w:eastAsia="Times New Roman" w:hAnsi="Times New Roman"/>
              </w:rPr>
            </w:pPr>
          </w:p>
          <w:p w14:paraId="20A02E96" w14:textId="77777777" w:rsidR="0012417F" w:rsidRPr="009435CE" w:rsidRDefault="0012417F" w:rsidP="009435CE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435CE">
              <w:rPr>
                <w:rFonts w:ascii="Times New Roman" w:eastAsia="Times New Roman" w:hAnsi="Times New Roman"/>
                <w:b/>
                <w:sz w:val="24"/>
              </w:rPr>
              <w:t>Introduction to Data Warehouse</w:t>
            </w:r>
          </w:p>
          <w:p w14:paraId="3C27F307" w14:textId="77777777" w:rsidR="0012417F" w:rsidRPr="009435CE" w:rsidRDefault="0012417F" w:rsidP="009435CE">
            <w:pPr>
              <w:pStyle w:val="ListParagraph"/>
              <w:spacing w:line="235" w:lineRule="auto"/>
              <w:rPr>
                <w:rFonts w:ascii="Times New Roman" w:eastAsia="Times New Roman" w:hAnsi="Times New Roman"/>
                <w:sz w:val="24"/>
              </w:rPr>
            </w:pPr>
            <w:r w:rsidRPr="009435CE">
              <w:rPr>
                <w:rFonts w:ascii="Times New Roman" w:eastAsia="Times New Roman" w:hAnsi="Times New Roman"/>
                <w:sz w:val="24"/>
              </w:rPr>
              <w:t>Data Warehouse and DBMS, Architecture of Data Warehouse</w:t>
            </w:r>
          </w:p>
          <w:p w14:paraId="63A338C5" w14:textId="77777777" w:rsidR="0012417F" w:rsidRDefault="0012417F" w:rsidP="00884EBD">
            <w:pPr>
              <w:spacing w:line="6" w:lineRule="exact"/>
              <w:rPr>
                <w:rFonts w:ascii="Times New Roman" w:eastAsia="Times New Roman" w:hAnsi="Times New Roman"/>
              </w:rPr>
            </w:pPr>
          </w:p>
          <w:p w14:paraId="07C5C69F" w14:textId="77777777" w:rsidR="0012417F" w:rsidRPr="009435CE" w:rsidRDefault="0012417F" w:rsidP="009435CE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435CE">
              <w:rPr>
                <w:rFonts w:ascii="Times New Roman" w:eastAsia="Times New Roman" w:hAnsi="Times New Roman"/>
                <w:b/>
                <w:sz w:val="24"/>
              </w:rPr>
              <w:t>Data pre-processing</w:t>
            </w:r>
          </w:p>
          <w:p w14:paraId="49616833" w14:textId="77777777" w:rsidR="0012417F" w:rsidRPr="009435CE" w:rsidRDefault="0012417F" w:rsidP="009435CE">
            <w:pPr>
              <w:pStyle w:val="ListParagraph"/>
              <w:spacing w:line="235" w:lineRule="auto"/>
              <w:rPr>
                <w:rFonts w:ascii="Times New Roman" w:eastAsia="Times New Roman" w:hAnsi="Times New Roman"/>
                <w:sz w:val="24"/>
              </w:rPr>
            </w:pPr>
            <w:r w:rsidRPr="009435CE">
              <w:rPr>
                <w:rFonts w:ascii="Times New Roman" w:eastAsia="Times New Roman" w:hAnsi="Times New Roman"/>
                <w:sz w:val="24"/>
              </w:rPr>
              <w:t>Need Data pre-processing, Attributes and Data types</w:t>
            </w:r>
          </w:p>
          <w:p w14:paraId="38E74D56" w14:textId="77777777" w:rsidR="0012417F" w:rsidRDefault="0012417F" w:rsidP="00884EBD">
            <w:pPr>
              <w:spacing w:line="6" w:lineRule="exact"/>
              <w:rPr>
                <w:rFonts w:ascii="Times New Roman" w:eastAsia="Times New Roman" w:hAnsi="Times New Roman"/>
              </w:rPr>
            </w:pPr>
          </w:p>
          <w:p w14:paraId="1C8EA9CC" w14:textId="77777777" w:rsidR="0012417F" w:rsidRPr="009435CE" w:rsidRDefault="0012417F" w:rsidP="009435CE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435CE">
              <w:rPr>
                <w:rFonts w:ascii="Times New Roman" w:eastAsia="Times New Roman" w:hAnsi="Times New Roman"/>
                <w:b/>
                <w:sz w:val="24"/>
              </w:rPr>
              <w:t>Data Mining Techniques: Association Rule Mining</w:t>
            </w:r>
          </w:p>
          <w:p w14:paraId="292ECA49" w14:textId="25A555EF" w:rsidR="00F23385" w:rsidRPr="00753DB6" w:rsidRDefault="0012417F" w:rsidP="00753DB6">
            <w:pPr>
              <w:pStyle w:val="ListParagraph"/>
              <w:spacing w:line="236" w:lineRule="auto"/>
              <w:rPr>
                <w:rFonts w:ascii="Times New Roman" w:eastAsia="Times New Roman" w:hAnsi="Times New Roman"/>
                <w:sz w:val="24"/>
              </w:rPr>
            </w:pPr>
            <w:r w:rsidRPr="009435CE">
              <w:rPr>
                <w:rFonts w:ascii="Times New Roman" w:eastAsia="Times New Roman" w:hAnsi="Times New Roman"/>
                <w:sz w:val="24"/>
              </w:rPr>
              <w:t>Basic idea: item sets, Frequent Item-sets</w:t>
            </w:r>
          </w:p>
          <w:p w14:paraId="3BDE2E4B" w14:textId="77777777" w:rsidR="0012417F" w:rsidRDefault="0012417F" w:rsidP="00884EBD">
            <w:pPr>
              <w:spacing w:line="5" w:lineRule="exact"/>
              <w:rPr>
                <w:rFonts w:ascii="Times New Roman" w:eastAsia="Times New Roman" w:hAnsi="Times New Roman"/>
              </w:rPr>
            </w:pPr>
          </w:p>
          <w:p w14:paraId="6A358AF2" w14:textId="50D305C0" w:rsidR="00F23385" w:rsidRPr="00F23385" w:rsidRDefault="0012417F" w:rsidP="00F2338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9435CE">
              <w:rPr>
                <w:rFonts w:ascii="Times New Roman" w:eastAsia="Times New Roman" w:hAnsi="Times New Roman"/>
                <w:b/>
                <w:sz w:val="24"/>
              </w:rPr>
              <w:t>Data Mining Techniques: Classification</w:t>
            </w:r>
          </w:p>
          <w:p w14:paraId="622F7053" w14:textId="43EE2E5E" w:rsidR="0012417F" w:rsidRPr="009435CE" w:rsidRDefault="0012417F" w:rsidP="009435CE">
            <w:pPr>
              <w:pStyle w:val="ListParagraph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9435CE">
              <w:rPr>
                <w:rFonts w:ascii="Times New Roman" w:eastAsia="Times New Roman" w:hAnsi="Times New Roman"/>
                <w:sz w:val="24"/>
              </w:rPr>
              <w:t>Definition of Classification, Decision tree Induction: Information gain, gain ratio, Gini Index</w:t>
            </w:r>
          </w:p>
          <w:p w14:paraId="50F515CA" w14:textId="77777777" w:rsidR="0012417F" w:rsidRDefault="0012417F" w:rsidP="00884EBD">
            <w:pPr>
              <w:spacing w:line="5" w:lineRule="exact"/>
              <w:rPr>
                <w:rFonts w:ascii="Times New Roman" w:eastAsia="Times New Roman" w:hAnsi="Times New Roman"/>
              </w:rPr>
            </w:pPr>
          </w:p>
          <w:p w14:paraId="6551C6F7" w14:textId="77777777" w:rsidR="0012417F" w:rsidRDefault="0012417F" w:rsidP="00884EBD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14:paraId="0D4AD0BE" w14:textId="478D2A03" w:rsidR="0012417F" w:rsidRPr="009435CE" w:rsidRDefault="0012417F" w:rsidP="009435C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9435CE">
              <w:rPr>
                <w:rFonts w:ascii="Times New Roman" w:eastAsia="Times New Roman" w:hAnsi="Times New Roman"/>
                <w:b/>
                <w:sz w:val="24"/>
              </w:rPr>
              <w:lastRenderedPageBreak/>
              <w:t>Data Mining Techniques: Prediction and Clustering</w:t>
            </w:r>
          </w:p>
          <w:p w14:paraId="0A36C8CB" w14:textId="1E473AF0" w:rsidR="0012417F" w:rsidRPr="00AD5D16" w:rsidRDefault="0012417F" w:rsidP="00AD5D16">
            <w:pPr>
              <w:pStyle w:val="ListParagraph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5CE">
              <w:rPr>
                <w:rFonts w:ascii="Times New Roman" w:eastAsia="Times New Roman" w:hAnsi="Times New Roman"/>
                <w:bCs/>
                <w:sz w:val="24"/>
              </w:rPr>
              <w:t>Regression and Introduction to clustering</w:t>
            </w:r>
          </w:p>
        </w:tc>
      </w:tr>
      <w:tr w:rsidR="0012417F" w:rsidRPr="00365E68" w14:paraId="516E8F14" w14:textId="77777777" w:rsidTr="00A82275">
        <w:trPr>
          <w:trHeight w:val="1296"/>
        </w:trPr>
        <w:tc>
          <w:tcPr>
            <w:tcW w:w="5000" w:type="pct"/>
            <w:gridSpan w:val="5"/>
          </w:tcPr>
          <w:p w14:paraId="0C94E372" w14:textId="77777777" w:rsidR="0012417F" w:rsidRPr="00365E68" w:rsidRDefault="0012417F" w:rsidP="00884EBD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14:paraId="46E64B6E" w14:textId="77777777" w:rsidR="0012417F" w:rsidRPr="00625433" w:rsidRDefault="0012417F" w:rsidP="00884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4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arning Resources:</w:t>
            </w:r>
          </w:p>
          <w:p w14:paraId="326C5A47" w14:textId="77777777" w:rsidR="000E66D5" w:rsidRDefault="0012417F" w:rsidP="000E66D5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66D5" w:rsidRPr="000E66D5">
              <w:rPr>
                <w:rFonts w:ascii="Times New Roman" w:eastAsia="Times New Roman" w:hAnsi="Times New Roman"/>
                <w:b/>
                <w:sz w:val="24"/>
                <w:szCs w:val="24"/>
              </w:rPr>
              <w:t>Textb</w:t>
            </w:r>
            <w:r w:rsidRPr="000E66D5">
              <w:rPr>
                <w:rFonts w:ascii="Times New Roman" w:eastAsia="Times New Roman" w:hAnsi="Times New Roman"/>
                <w:b/>
                <w:sz w:val="24"/>
                <w:szCs w:val="24"/>
              </w:rPr>
              <w:t>ooks:</w:t>
            </w:r>
          </w:p>
          <w:p w14:paraId="741246A2" w14:textId="77777777" w:rsidR="000E66D5" w:rsidRPr="000E66D5" w:rsidRDefault="000E66D5" w:rsidP="000E66D5">
            <w:pPr>
              <w:pStyle w:val="ListParagraph"/>
              <w:numPr>
                <w:ilvl w:val="0"/>
                <w:numId w:val="35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amber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M., Han, J., Pei, J. (2011). Data Mining: Concepts and Techniques, Elsevier Science. </w:t>
            </w:r>
          </w:p>
          <w:p w14:paraId="2D0450DA" w14:textId="77777777" w:rsidR="000E66D5" w:rsidRPr="000E66D5" w:rsidRDefault="0012417F" w:rsidP="000E66D5">
            <w:pPr>
              <w:pStyle w:val="ListParagraph"/>
              <w:numPr>
                <w:ilvl w:val="0"/>
                <w:numId w:val="35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66D5">
              <w:rPr>
                <w:rFonts w:ascii="Times New Roman" w:eastAsia="Times New Roman" w:hAnsi="Times New Roman"/>
                <w:sz w:val="24"/>
                <w:szCs w:val="24"/>
              </w:rPr>
              <w:t xml:space="preserve">Margaret H. Dunham, S. Sridhar, </w:t>
            </w:r>
            <w:r w:rsidR="000E66D5" w:rsidRPr="000E66D5">
              <w:rPr>
                <w:rFonts w:ascii="Times New Roman" w:eastAsia="Times New Roman" w:hAnsi="Times New Roman"/>
                <w:sz w:val="24"/>
                <w:szCs w:val="24"/>
              </w:rPr>
              <w:t>Data Mining: Introductory and Advanced Topics. (2006). India: Pearson Education.</w:t>
            </w:r>
          </w:p>
          <w:p w14:paraId="5D7277F4" w14:textId="1A5E4185" w:rsidR="00753DB6" w:rsidRPr="000E66D5" w:rsidRDefault="0012417F" w:rsidP="000E66D5">
            <w:pPr>
              <w:pStyle w:val="ListParagraph"/>
              <w:numPr>
                <w:ilvl w:val="0"/>
                <w:numId w:val="35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66D5">
              <w:rPr>
                <w:rFonts w:ascii="Times New Roman" w:eastAsia="Times New Roman" w:hAnsi="Times New Roman"/>
                <w:sz w:val="24"/>
                <w:szCs w:val="24"/>
              </w:rPr>
              <w:t xml:space="preserve">Data warehousing: fundamentals </w:t>
            </w:r>
            <w:proofErr w:type="spellStart"/>
            <w:r w:rsidRPr="000E66D5">
              <w:rPr>
                <w:rFonts w:ascii="Times New Roman" w:eastAsia="Times New Roman" w:hAnsi="Times New Roman"/>
                <w:sz w:val="24"/>
                <w:szCs w:val="24"/>
              </w:rPr>
              <w:t>fot</w:t>
            </w:r>
            <w:proofErr w:type="spellEnd"/>
            <w:r w:rsidRPr="000E66D5">
              <w:rPr>
                <w:rFonts w:ascii="Times New Roman" w:eastAsia="Times New Roman" w:hAnsi="Times New Roman"/>
                <w:sz w:val="24"/>
                <w:szCs w:val="24"/>
              </w:rPr>
              <w:t xml:space="preserve"> IT professionals 3</w:t>
            </w:r>
            <w:r w:rsidRPr="000E66D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rd</w:t>
            </w:r>
            <w:r w:rsidRPr="000E66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66D5" w:rsidRPr="000E66D5">
              <w:rPr>
                <w:rFonts w:ascii="Times New Roman" w:eastAsia="Times New Roman" w:hAnsi="Times New Roman"/>
                <w:sz w:val="24"/>
                <w:szCs w:val="24"/>
              </w:rPr>
              <w:t>edition,</w:t>
            </w:r>
            <w:r w:rsidRPr="000E66D5">
              <w:rPr>
                <w:rFonts w:ascii="Times New Roman" w:eastAsia="Times New Roman" w:hAnsi="Times New Roman"/>
                <w:sz w:val="24"/>
                <w:szCs w:val="24"/>
              </w:rPr>
              <w:t xml:space="preserve"> Kimball, Wiley Publication</w:t>
            </w:r>
          </w:p>
          <w:p w14:paraId="5F9E781A" w14:textId="0F6B0790" w:rsidR="00753DB6" w:rsidRPr="000E66D5" w:rsidRDefault="000E66D5" w:rsidP="00753D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6D5">
              <w:rPr>
                <w:rFonts w:ascii="Times New Roman" w:hAnsi="Times New Roman"/>
                <w:b/>
                <w:sz w:val="24"/>
                <w:szCs w:val="24"/>
              </w:rPr>
              <w:t>Reference</w:t>
            </w:r>
            <w:r w:rsidR="00753DB6" w:rsidRPr="000E6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66D5">
              <w:rPr>
                <w:rFonts w:ascii="Times New Roman" w:hAnsi="Times New Roman"/>
                <w:b/>
                <w:sz w:val="24"/>
                <w:szCs w:val="24"/>
              </w:rPr>
              <w:t>Books</w:t>
            </w:r>
            <w:r w:rsidR="00753DB6" w:rsidRPr="000E66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3BED875" w14:textId="77777777" w:rsidR="0012417F" w:rsidRPr="000E66D5" w:rsidRDefault="0012417F" w:rsidP="00884EBD">
            <w:pPr>
              <w:spacing w:line="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BFCAFA" w14:textId="5FE3CEB8" w:rsidR="0012417F" w:rsidRPr="000E66D5" w:rsidRDefault="0012417F" w:rsidP="000E66D5">
            <w:pPr>
              <w:pStyle w:val="ListParagraph"/>
              <w:numPr>
                <w:ilvl w:val="0"/>
                <w:numId w:val="35"/>
              </w:num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an </w:t>
            </w:r>
            <w:proofErr w:type="spellStart"/>
            <w:proofErr w:type="gramStart"/>
            <w:r w:rsidRP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>H.Witten</w:t>
            </w:r>
            <w:proofErr w:type="spellEnd"/>
            <w:proofErr w:type="gramEnd"/>
            <w:r w:rsidRP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>Eibe</w:t>
            </w:r>
            <w:proofErr w:type="spellEnd"/>
            <w:r w:rsidRP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Frank Data Mining: Practical Machine Learning Tools and Techniques, Elsevier/(Morgan Kauffman)</w:t>
            </w:r>
            <w:r w:rsid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DD13CE8" w14:textId="2E8D97A4" w:rsidR="0012417F" w:rsidRPr="000E66D5" w:rsidRDefault="0012417F" w:rsidP="000E66D5">
            <w:pPr>
              <w:pStyle w:val="ListParagraph"/>
              <w:numPr>
                <w:ilvl w:val="0"/>
                <w:numId w:val="35"/>
              </w:num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>Introduction to Data Mining (2005) By Pang-Ning Tan, Michael Steinbach, Vipin Kumar Addison Wesley</w:t>
            </w:r>
          </w:p>
          <w:p w14:paraId="31DB4124" w14:textId="15B60451" w:rsidR="00753DB6" w:rsidRPr="000E66D5" w:rsidRDefault="0012417F" w:rsidP="000E66D5">
            <w:pPr>
              <w:pStyle w:val="ListParagraph"/>
              <w:numPr>
                <w:ilvl w:val="0"/>
                <w:numId w:val="35"/>
              </w:numPr>
              <w:spacing w:line="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[Research-Papers]: Some of the relevant research papers that contain recent results and developments in </w:t>
            </w:r>
            <w:r w:rsidR="000E66D5" w:rsidRP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>the data</w:t>
            </w:r>
            <w:r w:rsidRP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ining </w:t>
            </w:r>
            <w:r w:rsidR="000E66D5" w:rsidRPr="000E66D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field. </w:t>
            </w:r>
          </w:p>
          <w:p w14:paraId="435EC9A3" w14:textId="77777777" w:rsidR="00753DB6" w:rsidRPr="00371B87" w:rsidRDefault="00753DB6" w:rsidP="00753DB6">
            <w:pPr>
              <w:rPr>
                <w:rFonts w:ascii="Times New Roman" w:hAnsi="Times New Roman"/>
                <w:b/>
                <w:szCs w:val="24"/>
              </w:rPr>
            </w:pPr>
            <w:r w:rsidRPr="00371B87">
              <w:rPr>
                <w:rFonts w:ascii="Times New Roman" w:hAnsi="Times New Roman"/>
                <w:b/>
                <w:szCs w:val="24"/>
              </w:rPr>
              <w:t>Additional Reading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14:paraId="266A379A" w14:textId="77777777" w:rsidR="00753DB6" w:rsidRPr="00753DB6" w:rsidRDefault="00753DB6" w:rsidP="00753DB6">
            <w:pPr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371B87">
              <w:rPr>
                <w:rFonts w:ascii="Times New Roman" w:hAnsi="Times New Roman"/>
                <w:b/>
                <w:szCs w:val="24"/>
              </w:rPr>
              <w:t>Websites :</w:t>
            </w:r>
            <w:proofErr w:type="gramEnd"/>
            <w:r w:rsidRPr="00371B8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53DB6">
              <w:rPr>
                <w:rFonts w:ascii="Times New Roman" w:hAnsi="Times New Roman"/>
                <w:bCs/>
                <w:szCs w:val="24"/>
              </w:rPr>
              <w:t>https: //www.tutorialspoint.com</w:t>
            </w:r>
          </w:p>
          <w:p w14:paraId="394547AB" w14:textId="53E3CA10" w:rsidR="00753DB6" w:rsidRPr="00753DB6" w:rsidRDefault="00753DB6" w:rsidP="00753DB6">
            <w:pPr>
              <w:tabs>
                <w:tab w:val="left" w:pos="305"/>
              </w:tabs>
              <w:spacing w:line="232" w:lineRule="auto"/>
              <w:ind w:right="162"/>
              <w:rPr>
                <w:rFonts w:ascii="Times New Roman" w:eastAsia="Times New Roman" w:hAnsi="Times New Roman"/>
                <w:bCs/>
                <w:sz w:val="24"/>
              </w:rPr>
            </w:pPr>
            <w:r w:rsidRPr="00371B87">
              <w:rPr>
                <w:rFonts w:ascii="Times New Roman" w:hAnsi="Times New Roman"/>
                <w:b/>
                <w:szCs w:val="24"/>
              </w:rPr>
              <w:t xml:space="preserve">MOOCS: </w:t>
            </w:r>
            <w:r w:rsidRPr="00753DB6">
              <w:rPr>
                <w:rFonts w:ascii="Times New Roman" w:hAnsi="Times New Roman"/>
                <w:bCs/>
                <w:szCs w:val="24"/>
              </w:rPr>
              <w:t xml:space="preserve">Coursera, Udemy, Udacity, </w:t>
            </w:r>
            <w:proofErr w:type="spellStart"/>
            <w:r w:rsidRPr="00753DB6">
              <w:rPr>
                <w:rFonts w:ascii="Times New Roman" w:hAnsi="Times New Roman"/>
                <w:bCs/>
                <w:szCs w:val="24"/>
              </w:rPr>
              <w:t>Simplilearn</w:t>
            </w:r>
            <w:proofErr w:type="spellEnd"/>
            <w:r w:rsidRPr="00753DB6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Pr="00753DB6">
              <w:rPr>
                <w:rFonts w:ascii="Times New Roman" w:hAnsi="Times New Roman"/>
                <w:bCs/>
                <w:szCs w:val="24"/>
              </w:rPr>
              <w:t>Edx</w:t>
            </w:r>
            <w:proofErr w:type="spellEnd"/>
          </w:p>
          <w:p w14:paraId="506F1B13" w14:textId="77777777" w:rsidR="0012417F" w:rsidRPr="00962A9D" w:rsidRDefault="0012417F" w:rsidP="00884EB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2417F" w:rsidRPr="00365E68" w14:paraId="655BF867" w14:textId="77777777" w:rsidTr="00A82275">
        <w:trPr>
          <w:trHeight w:val="576"/>
        </w:trPr>
        <w:tc>
          <w:tcPr>
            <w:tcW w:w="5000" w:type="pct"/>
            <w:gridSpan w:val="5"/>
          </w:tcPr>
          <w:p w14:paraId="1973D0AE" w14:textId="77777777" w:rsidR="0012417F" w:rsidRPr="0011052E" w:rsidRDefault="0012417F" w:rsidP="00884E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5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dagogy</w:t>
            </w:r>
            <w:r w:rsidRPr="00110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D8B9922" w14:textId="77777777" w:rsidR="0012417F" w:rsidRDefault="0012417F" w:rsidP="00884EB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icipative learning, discussions, algorithm, demo using latest tools,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experiential learning through practical problem solving, assignment, PowerPoint presentatio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 Case Study.</w:t>
            </w:r>
          </w:p>
          <w:p w14:paraId="0B195198" w14:textId="77777777" w:rsidR="00F23385" w:rsidRPr="00365E68" w:rsidRDefault="00F23385" w:rsidP="00884EBD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lang w:eastAsia="en-IN"/>
              </w:rPr>
            </w:pPr>
          </w:p>
        </w:tc>
      </w:tr>
      <w:tr w:rsidR="0012417F" w:rsidRPr="00365E68" w14:paraId="6DD544C1" w14:textId="77777777" w:rsidTr="00A82275">
        <w:tc>
          <w:tcPr>
            <w:tcW w:w="5000" w:type="pct"/>
            <w:gridSpan w:val="5"/>
          </w:tcPr>
          <w:p w14:paraId="14556C80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essment</w:t>
            </w: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5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heme</w:t>
            </w:r>
            <w:r w:rsidRPr="00365E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C301F40" w14:textId="77777777" w:rsidR="0012417F" w:rsidRPr="00365E68" w:rsidRDefault="0012417F" w:rsidP="00884EBD">
            <w:pPr>
              <w:spacing w:line="240" w:lineRule="auto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37D0C430" w14:textId="2053C6D8" w:rsidR="00A82275" w:rsidRPr="00B416BC" w:rsidRDefault="00A82275" w:rsidP="00A8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6BC">
              <w:rPr>
                <w:rFonts w:ascii="Times New Roman" w:hAnsi="Times New Roman" w:cs="Times New Roman"/>
                <w:sz w:val="24"/>
                <w:szCs w:val="24"/>
              </w:rPr>
              <w:t>Class Continuous Assessment (CCA) 60 marks</w:t>
            </w:r>
          </w:p>
          <w:tbl>
            <w:tblPr>
              <w:tblW w:w="95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2776"/>
              <w:gridCol w:w="2803"/>
              <w:gridCol w:w="952"/>
            </w:tblGrid>
            <w:tr w:rsidR="00A82275" w:rsidRPr="00B416BC" w14:paraId="7FA2C257" w14:textId="77777777" w:rsidTr="00620190">
              <w:tc>
                <w:tcPr>
                  <w:tcW w:w="30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032DE4" w14:textId="77777777" w:rsidR="00A82275" w:rsidRPr="00B416BC" w:rsidRDefault="00A82275" w:rsidP="00A82275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Mid Term Examination</w:t>
                  </w:r>
                </w:p>
                <w:p w14:paraId="18047679" w14:textId="51D34B2A" w:rsidR="00A82275" w:rsidRPr="00B416BC" w:rsidRDefault="00601F65" w:rsidP="00A82275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MCQ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/</w:t>
                  </w:r>
                  <w:r w:rsidR="00A82275"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Online Test /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Direct Internal</w:t>
                  </w:r>
                  <w:r w:rsidR="00A82275"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 xml:space="preserve"> Examination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  <w:tc>
                <w:tcPr>
                  <w:tcW w:w="2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E4EB0E" w14:textId="77777777" w:rsidR="00A82275" w:rsidRDefault="00A82275" w:rsidP="00A82275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FAT 1 (Formative Assessment Test 1)</w:t>
                  </w:r>
                </w:p>
                <w:p w14:paraId="75D61C25" w14:textId="77777777" w:rsidR="00620190" w:rsidRPr="00620190" w:rsidRDefault="00620190" w:rsidP="00620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Assignment, MCQ, Class</w:t>
                  </w:r>
                </w:p>
                <w:p w14:paraId="32029B2C" w14:textId="77777777" w:rsidR="00620190" w:rsidRPr="00620190" w:rsidRDefault="00620190" w:rsidP="00620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est, Presentation,</w:t>
                  </w:r>
                </w:p>
                <w:p w14:paraId="7E41AFFC" w14:textId="2907B7D5" w:rsidR="00620190" w:rsidRPr="00B416BC" w:rsidRDefault="00620190" w:rsidP="00620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Seminar)</w:t>
                  </w:r>
                </w:p>
              </w:tc>
              <w:tc>
                <w:tcPr>
                  <w:tcW w:w="28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FE855E" w14:textId="77777777" w:rsidR="00A82275" w:rsidRDefault="00A82275" w:rsidP="00A82275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FAT 2 (Formative Assessment Test 2)</w:t>
                  </w:r>
                </w:p>
                <w:p w14:paraId="1C4F19CD" w14:textId="77777777" w:rsidR="00620190" w:rsidRPr="00620190" w:rsidRDefault="00620190" w:rsidP="00620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Assignment, MCQ, Class</w:t>
                  </w:r>
                </w:p>
                <w:p w14:paraId="219D9F39" w14:textId="77777777" w:rsidR="00620190" w:rsidRPr="00620190" w:rsidRDefault="00620190" w:rsidP="006201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est, Presentation,</w:t>
                  </w:r>
                </w:p>
                <w:p w14:paraId="390940F2" w14:textId="36F21EB5" w:rsidR="00620190" w:rsidRPr="00B416BC" w:rsidRDefault="00620190" w:rsidP="0062019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Seminar)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0D5B0F" w14:textId="77777777" w:rsidR="00A82275" w:rsidRPr="00B416BC" w:rsidRDefault="00A82275" w:rsidP="00A82275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</w:p>
                <w:p w14:paraId="226B0B71" w14:textId="77777777" w:rsidR="00A82275" w:rsidRPr="00B416BC" w:rsidRDefault="00A82275" w:rsidP="00A82275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otal</w:t>
                  </w:r>
                </w:p>
              </w:tc>
            </w:tr>
            <w:tr w:rsidR="00A82275" w:rsidRPr="00B416BC" w14:paraId="26F99102" w14:textId="77777777" w:rsidTr="00620190">
              <w:trPr>
                <w:trHeight w:val="600"/>
              </w:trPr>
              <w:tc>
                <w:tcPr>
                  <w:tcW w:w="30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F836FA" w14:textId="2705EC99" w:rsidR="00A82275" w:rsidRPr="00B416BC" w:rsidRDefault="00A82275" w:rsidP="0062019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  <w:r w:rsidR="00601F65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0 Marks</w:t>
                  </w:r>
                </w:p>
              </w:tc>
              <w:tc>
                <w:tcPr>
                  <w:tcW w:w="2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A7FAAF" w14:textId="29527F14" w:rsidR="00A82275" w:rsidRPr="00B416BC" w:rsidRDefault="00A82275" w:rsidP="0062019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  <w:r w:rsidR="00601F65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0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 xml:space="preserve"> Marks</w:t>
                  </w:r>
                </w:p>
              </w:tc>
              <w:tc>
                <w:tcPr>
                  <w:tcW w:w="2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25F5BC" w14:textId="314AEBAE" w:rsidR="00A82275" w:rsidRPr="00B416BC" w:rsidRDefault="00601F65" w:rsidP="0062019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0</w:t>
                  </w:r>
                  <w:r w:rsidR="00A82275"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 xml:space="preserve"> Mark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0A6CB8" w14:textId="5CE1DF68" w:rsidR="00A82275" w:rsidRPr="00B416BC" w:rsidRDefault="00A82275" w:rsidP="0062019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60 Marks</w:t>
                  </w:r>
                </w:p>
              </w:tc>
            </w:tr>
          </w:tbl>
          <w:p w14:paraId="4F3CBC1D" w14:textId="77777777" w:rsidR="00A82275" w:rsidRPr="00B416BC" w:rsidRDefault="00A82275" w:rsidP="00A82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51DB" w14:textId="1636F178" w:rsidR="0012417F" w:rsidRPr="009435CE" w:rsidRDefault="00A82275" w:rsidP="00A822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 End </w:t>
            </w:r>
            <w:r w:rsidR="00601F65" w:rsidRPr="00B4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:</w:t>
            </w:r>
            <w:r w:rsidRPr="00B4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 Marks</w:t>
            </w:r>
          </w:p>
        </w:tc>
      </w:tr>
    </w:tbl>
    <w:p w14:paraId="29916C6C" w14:textId="77777777" w:rsidR="00F23385" w:rsidRDefault="00F23385" w:rsidP="0012417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D3A0DF9" w14:textId="77777777" w:rsidR="00AD5D16" w:rsidRDefault="00AD5D16" w:rsidP="0012417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A19C22E" w14:textId="5ED0D9A2" w:rsidR="0012417F" w:rsidRDefault="0012417F" w:rsidP="0012417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65E6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yllabus:</w:t>
      </w:r>
    </w:p>
    <w:p w14:paraId="693B2764" w14:textId="77777777" w:rsidR="0012417F" w:rsidRDefault="0012417F" w:rsidP="0012417F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"/>
        <w:gridCol w:w="6280"/>
        <w:gridCol w:w="910"/>
        <w:gridCol w:w="688"/>
        <w:gridCol w:w="896"/>
      </w:tblGrid>
      <w:tr w:rsidR="0012417F" w:rsidRPr="00365E68" w14:paraId="7FAD8D62" w14:textId="77777777" w:rsidTr="00A82275">
        <w:tc>
          <w:tcPr>
            <w:tcW w:w="440" w:type="pct"/>
            <w:vMerge w:val="restart"/>
            <w:vAlign w:val="center"/>
          </w:tcPr>
          <w:p w14:paraId="1D630883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Module</w:t>
            </w:r>
          </w:p>
        </w:tc>
        <w:tc>
          <w:tcPr>
            <w:tcW w:w="3308" w:type="pct"/>
            <w:vMerge w:val="restart"/>
            <w:vAlign w:val="center"/>
          </w:tcPr>
          <w:p w14:paraId="7B4A539E" w14:textId="77777777" w:rsidR="0012417F" w:rsidRPr="00365E68" w:rsidRDefault="0012417F" w:rsidP="00884E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8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  <w:tc>
          <w:tcPr>
            <w:tcW w:w="1252" w:type="pct"/>
            <w:gridSpan w:val="3"/>
            <w:vAlign w:val="center"/>
          </w:tcPr>
          <w:p w14:paraId="6D76BFEB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Work load in hrs.</w:t>
            </w:r>
          </w:p>
        </w:tc>
      </w:tr>
      <w:tr w:rsidR="0012417F" w:rsidRPr="00365E68" w14:paraId="54808FB1" w14:textId="77777777" w:rsidTr="00A82275">
        <w:tc>
          <w:tcPr>
            <w:tcW w:w="440" w:type="pct"/>
            <w:vMerge/>
            <w:vAlign w:val="center"/>
          </w:tcPr>
          <w:p w14:paraId="4015E1E9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8" w:type="pct"/>
            <w:vMerge/>
            <w:vAlign w:val="center"/>
          </w:tcPr>
          <w:p w14:paraId="2288847C" w14:textId="77777777" w:rsidR="0012417F" w:rsidRPr="00365E68" w:rsidRDefault="0012417F" w:rsidP="00884E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6A4F3E8B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Theory</w:t>
            </w:r>
          </w:p>
        </w:tc>
        <w:tc>
          <w:tcPr>
            <w:tcW w:w="436" w:type="pct"/>
            <w:vAlign w:val="center"/>
          </w:tcPr>
          <w:p w14:paraId="7D1F4EDB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Lab</w:t>
            </w:r>
          </w:p>
        </w:tc>
        <w:tc>
          <w:tcPr>
            <w:tcW w:w="408" w:type="pct"/>
            <w:vAlign w:val="center"/>
          </w:tcPr>
          <w:p w14:paraId="35212B22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Access</w:t>
            </w:r>
          </w:p>
        </w:tc>
      </w:tr>
      <w:tr w:rsidR="0012417F" w:rsidRPr="00365E68" w14:paraId="3F2F02F1" w14:textId="77777777" w:rsidTr="00A82275">
        <w:tc>
          <w:tcPr>
            <w:tcW w:w="440" w:type="pct"/>
            <w:vAlign w:val="center"/>
          </w:tcPr>
          <w:p w14:paraId="6315590F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08" w:type="pct"/>
            <w:vAlign w:val="center"/>
          </w:tcPr>
          <w:p w14:paraId="45067389" w14:textId="26652B41" w:rsidR="0012417F" w:rsidRPr="00962A9D" w:rsidRDefault="0012417F" w:rsidP="00884EB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A9D">
              <w:rPr>
                <w:rFonts w:ascii="Times New Roman" w:eastAsia="Times New Roman" w:hAnsi="Times New Roman"/>
                <w:b/>
                <w:sz w:val="24"/>
              </w:rPr>
              <w:t xml:space="preserve">Introduction to Data Mining: </w:t>
            </w:r>
            <w:r w:rsidRPr="00962A9D">
              <w:rPr>
                <w:rFonts w:ascii="Times New Roman" w:eastAsia="Times New Roman" w:hAnsi="Times New Roman"/>
                <w:sz w:val="24"/>
              </w:rPr>
              <w:t>Basic concepts of data mining, Types of Data to be mined, Stages of the Data Mining Process, Data Mining Techniques, Knowledge Discovery in Databases, Data Mining Issues, Applications of Data</w:t>
            </w:r>
            <w:r w:rsidR="00B6539E">
              <w:rPr>
                <w:rFonts w:ascii="Times New Roman" w:eastAsia="Times New Roman" w:hAnsi="Times New Roman"/>
                <w:sz w:val="24"/>
              </w:rPr>
              <w:t>.</w:t>
            </w:r>
            <w:r w:rsidRPr="00962A9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238B1581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6" w:type="pct"/>
            <w:vAlign w:val="center"/>
          </w:tcPr>
          <w:p w14:paraId="29C4BB53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08" w:type="pct"/>
            <w:vAlign w:val="center"/>
          </w:tcPr>
          <w:p w14:paraId="5B5661F3" w14:textId="77777777" w:rsidR="0012417F" w:rsidRPr="00F0116F" w:rsidRDefault="00F0116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14</w:t>
            </w:r>
          </w:p>
          <w:p w14:paraId="7B53213C" w14:textId="4216083F" w:rsidR="00F0116F" w:rsidRPr="00365E68" w:rsidRDefault="00F0116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12417F" w:rsidRPr="00365E68" w14:paraId="295D1E44" w14:textId="77777777" w:rsidTr="00A82275">
        <w:tc>
          <w:tcPr>
            <w:tcW w:w="440" w:type="pct"/>
            <w:vAlign w:val="center"/>
          </w:tcPr>
          <w:p w14:paraId="0990B30B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08" w:type="pct"/>
            <w:vAlign w:val="center"/>
          </w:tcPr>
          <w:p w14:paraId="0F315828" w14:textId="123918A2" w:rsidR="0012417F" w:rsidRPr="00962A9D" w:rsidRDefault="0012417F" w:rsidP="00884E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A9D">
              <w:rPr>
                <w:rFonts w:ascii="Times New Roman" w:eastAsia="Times New Roman" w:hAnsi="Times New Roman"/>
                <w:b/>
                <w:sz w:val="24"/>
              </w:rPr>
              <w:t xml:space="preserve">Introduction to Data Warehouse: </w:t>
            </w:r>
            <w:r w:rsidRPr="00962A9D">
              <w:rPr>
                <w:rFonts w:ascii="Times New Roman" w:eastAsia="Times New Roman" w:hAnsi="Times New Roman"/>
                <w:sz w:val="24"/>
              </w:rPr>
              <w:t xml:space="preserve">Data Warehouse and DBMS Architecture of Data Warehouse, Multidimensional data model, Concepts of OLAP and Data Cube, OLAP operations, Dimensional Data Modelling- Star, </w:t>
            </w:r>
            <w:r w:rsidR="00F0116F" w:rsidRPr="00962A9D">
              <w:rPr>
                <w:rFonts w:ascii="Times New Roman" w:eastAsia="Times New Roman" w:hAnsi="Times New Roman"/>
                <w:sz w:val="24"/>
              </w:rPr>
              <w:t>Snowflake</w:t>
            </w:r>
            <w:r w:rsidRPr="00962A9D">
              <w:rPr>
                <w:rFonts w:ascii="Times New Roman" w:eastAsia="Times New Roman" w:hAnsi="Times New Roman"/>
                <w:sz w:val="24"/>
              </w:rPr>
              <w:t xml:space="preserve"> schemas</w:t>
            </w:r>
            <w:r w:rsidR="00B6539E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07" w:type="pct"/>
            <w:vAlign w:val="center"/>
          </w:tcPr>
          <w:p w14:paraId="730FC1FB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36" w:type="pct"/>
            <w:vAlign w:val="center"/>
          </w:tcPr>
          <w:p w14:paraId="3E91B704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08" w:type="pct"/>
            <w:vAlign w:val="center"/>
          </w:tcPr>
          <w:p w14:paraId="75EBAA4F" w14:textId="77777777" w:rsidR="0012417F" w:rsidRPr="00F0116F" w:rsidRDefault="00F0116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16</w:t>
            </w:r>
          </w:p>
          <w:p w14:paraId="7726DF9A" w14:textId="05757716" w:rsidR="00F0116F" w:rsidRPr="00365E68" w:rsidRDefault="00F0116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12417F" w:rsidRPr="00365E68" w14:paraId="59D609BD" w14:textId="77777777" w:rsidTr="00A82275">
        <w:trPr>
          <w:trHeight w:val="530"/>
        </w:trPr>
        <w:tc>
          <w:tcPr>
            <w:tcW w:w="440" w:type="pct"/>
            <w:vAlign w:val="center"/>
          </w:tcPr>
          <w:p w14:paraId="745EF256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08" w:type="pct"/>
            <w:vAlign w:val="center"/>
          </w:tcPr>
          <w:p w14:paraId="7983D310" w14:textId="3372C549" w:rsidR="0012417F" w:rsidRPr="00962A9D" w:rsidRDefault="0012417F" w:rsidP="00884EB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A9D">
              <w:rPr>
                <w:rFonts w:ascii="Times New Roman" w:eastAsia="Times New Roman" w:hAnsi="Times New Roman"/>
                <w:b/>
                <w:sz w:val="24"/>
              </w:rPr>
              <w:t xml:space="preserve">Data pre-processing: </w:t>
            </w:r>
            <w:r w:rsidRPr="00962A9D">
              <w:rPr>
                <w:rFonts w:ascii="Times New Roman" w:eastAsia="Times New Roman" w:hAnsi="Times New Roman"/>
                <w:sz w:val="24"/>
              </w:rPr>
              <w:t xml:space="preserve">Need Data pre-processing, Attributes and Data types, Statistical descriptions of Data, </w:t>
            </w:r>
            <w:r w:rsidR="00F0116F" w:rsidRPr="00962A9D">
              <w:rPr>
                <w:rFonts w:ascii="Times New Roman" w:eastAsia="Times New Roman" w:hAnsi="Times New Roman"/>
                <w:sz w:val="24"/>
              </w:rPr>
              <w:t>handling</w:t>
            </w:r>
            <w:r w:rsidRPr="00962A9D">
              <w:rPr>
                <w:rFonts w:ascii="Times New Roman" w:eastAsia="Times New Roman" w:hAnsi="Times New Roman"/>
                <w:sz w:val="24"/>
              </w:rPr>
              <w:t xml:space="preserve"> missing Data, Data sampling, Data cleaning, Data Integration and transformation, Data reduction</w:t>
            </w:r>
            <w:r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– Curse of Dimensionality, Feature Selection and Feature Engineering, </w:t>
            </w:r>
            <w:r w:rsidR="00F0116F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Principal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 Component Analysis (PCA)</w:t>
            </w:r>
            <w:r w:rsidRPr="00962A9D">
              <w:rPr>
                <w:rFonts w:ascii="Times New Roman" w:eastAsia="Times New Roman" w:hAnsi="Times New Roman"/>
                <w:sz w:val="24"/>
              </w:rPr>
              <w:t>, Discretization and generating concept hierarchies</w:t>
            </w:r>
            <w:r w:rsidR="00B6539E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07" w:type="pct"/>
            <w:vAlign w:val="center"/>
          </w:tcPr>
          <w:p w14:paraId="5144F689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36" w:type="pct"/>
            <w:vAlign w:val="center"/>
          </w:tcPr>
          <w:p w14:paraId="5DB2CAFF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08" w:type="pct"/>
            <w:vAlign w:val="center"/>
          </w:tcPr>
          <w:p w14:paraId="28F0C4F3" w14:textId="77777777" w:rsidR="00F0116F" w:rsidRPr="00F0116F" w:rsidRDefault="00F0116F" w:rsidP="00F01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16</w:t>
            </w:r>
          </w:p>
          <w:p w14:paraId="2F2281B0" w14:textId="37C06DC7" w:rsidR="0012417F" w:rsidRPr="00365E68" w:rsidRDefault="00F0116F" w:rsidP="00F01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12417F" w:rsidRPr="00365E68" w14:paraId="63F6534F" w14:textId="77777777" w:rsidTr="00A82275">
        <w:tc>
          <w:tcPr>
            <w:tcW w:w="440" w:type="pct"/>
            <w:vAlign w:val="center"/>
          </w:tcPr>
          <w:p w14:paraId="03407879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08" w:type="pct"/>
            <w:vAlign w:val="bottom"/>
          </w:tcPr>
          <w:p w14:paraId="5B5A6125" w14:textId="55075178" w:rsidR="0012417F" w:rsidRPr="00962A9D" w:rsidRDefault="0012417F" w:rsidP="00884E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A9D">
              <w:rPr>
                <w:rFonts w:ascii="Times New Roman" w:eastAsia="Times New Roman" w:hAnsi="Times New Roman"/>
                <w:b/>
                <w:sz w:val="24"/>
              </w:rPr>
              <w:t xml:space="preserve">Data Mining Techniques: Association Rule Mining: </w:t>
            </w:r>
            <w:r w:rsidRPr="00962A9D">
              <w:rPr>
                <w:rFonts w:ascii="Times New Roman" w:eastAsia="Times New Roman" w:hAnsi="Times New Roman"/>
                <w:sz w:val="24"/>
              </w:rPr>
              <w:t xml:space="preserve">Basic idea: item </w:t>
            </w:r>
            <w:r w:rsidRPr="0061639D">
              <w:rPr>
                <w:rFonts w:ascii="Times New Roman" w:eastAsia="Times New Roman" w:hAnsi="Times New Roman"/>
                <w:color w:val="000000" w:themeColor="text1"/>
                <w:sz w:val="24"/>
              </w:rPr>
              <w:t>sets, Frequent Item-sets, Association Rule Mining, Generating item sets and rules efficiently, FP growth algorithm</w:t>
            </w:r>
            <w:r w:rsidR="00B6539E">
              <w:rPr>
                <w:rFonts w:ascii="Times New Roman" w:eastAsia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7" w:type="pct"/>
            <w:vAlign w:val="center"/>
          </w:tcPr>
          <w:p w14:paraId="354DA235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6" w:type="pct"/>
            <w:vAlign w:val="center"/>
          </w:tcPr>
          <w:p w14:paraId="7E54ACF5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E6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08" w:type="pct"/>
            <w:vAlign w:val="center"/>
          </w:tcPr>
          <w:p w14:paraId="770DED84" w14:textId="7C4E6986" w:rsidR="00F0116F" w:rsidRPr="00F0116F" w:rsidRDefault="00F0116F" w:rsidP="00F01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  <w:p w14:paraId="117C2DD1" w14:textId="6C5DC847" w:rsidR="0012417F" w:rsidRPr="00365E68" w:rsidRDefault="00F0116F" w:rsidP="00F01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12417F" w:rsidRPr="00365E68" w14:paraId="166629A6" w14:textId="77777777" w:rsidTr="00A82275">
        <w:tc>
          <w:tcPr>
            <w:tcW w:w="440" w:type="pct"/>
            <w:vAlign w:val="center"/>
          </w:tcPr>
          <w:p w14:paraId="7BE6FA3A" w14:textId="77777777" w:rsidR="0012417F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08" w:type="pct"/>
            <w:vAlign w:val="center"/>
          </w:tcPr>
          <w:p w14:paraId="671A7EED" w14:textId="205A6BBA" w:rsidR="0012417F" w:rsidRPr="00962A9D" w:rsidRDefault="0012417F" w:rsidP="00884EBD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962A9D">
              <w:rPr>
                <w:rFonts w:ascii="Times New Roman" w:eastAsia="Times New Roman" w:hAnsi="Times New Roman"/>
                <w:b/>
                <w:sz w:val="24"/>
              </w:rPr>
              <w:t xml:space="preserve">Data Mining Techniques: Classification: </w:t>
            </w:r>
            <w:r w:rsidRPr="00962A9D">
              <w:rPr>
                <w:rFonts w:ascii="Times New Roman" w:eastAsia="Times New Roman" w:hAnsi="Times New Roman"/>
                <w:sz w:val="24"/>
              </w:rPr>
              <w:t>Definition of</w:t>
            </w:r>
            <w:r w:rsidRPr="00962A9D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Classification, Decision tree Induction: Information gain, gain ratio, Gini Index, Issues: Over-fitting, tree pruning methods,</w:t>
            </w:r>
            <w:r w:rsidRPr="00962A9D">
              <w:rPr>
                <w:rFonts w:ascii="Times New Roman" w:eastAsia="Times New Roman" w:hAnsi="Times New Roman"/>
                <w:sz w:val="24"/>
              </w:rPr>
              <w:t xml:space="preserve"> missing values, continuous classes, Bayesian Classification: Bayes Theorem, Naïve Bayes classifier</w:t>
            </w:r>
            <w:r w:rsidR="00F0116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07" w:type="pct"/>
            <w:vAlign w:val="center"/>
          </w:tcPr>
          <w:p w14:paraId="7E842DAD" w14:textId="77777777" w:rsidR="0012417F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36" w:type="pct"/>
            <w:vAlign w:val="center"/>
          </w:tcPr>
          <w:p w14:paraId="2FD92F0C" w14:textId="7D2E4271" w:rsidR="0012417F" w:rsidRPr="00365E68" w:rsidRDefault="0072361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08" w:type="pct"/>
            <w:vAlign w:val="center"/>
          </w:tcPr>
          <w:p w14:paraId="308BA418" w14:textId="728B2F53" w:rsidR="00F0116F" w:rsidRPr="00F0116F" w:rsidRDefault="00F0116F" w:rsidP="00F01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  <w:p w14:paraId="39EEBA19" w14:textId="7822E968" w:rsidR="0012417F" w:rsidRPr="00365E68" w:rsidRDefault="00F0116F" w:rsidP="00F01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12417F" w:rsidRPr="00365E68" w14:paraId="7D860B12" w14:textId="77777777" w:rsidTr="00A82275">
        <w:tc>
          <w:tcPr>
            <w:tcW w:w="440" w:type="pct"/>
            <w:vAlign w:val="center"/>
          </w:tcPr>
          <w:p w14:paraId="6858939A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08" w:type="pct"/>
            <w:vAlign w:val="center"/>
          </w:tcPr>
          <w:p w14:paraId="29237408" w14:textId="77777777" w:rsidR="0012417F" w:rsidRPr="0096427F" w:rsidRDefault="0012417F" w:rsidP="00884E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</w:pPr>
            <w:r w:rsidRPr="0061639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Data Mining Techniques: Prediction</w:t>
            </w:r>
            <w:r w:rsidRPr="0061639D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: Definition of Prediction, 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Parametric and Non-Parametric algorithms, Linear Regression Algorithm, Linear Regression Model, OLS, Derivation of Beta coefficients for OLS, OLS Cost function, RMSE, R-Squared Error, Linear Regression Assumptions.</w:t>
            </w:r>
            <w:r w:rsidRPr="0061639D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Non-linear regression, logistic regression.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  <w:t xml:space="preserve"> </w:t>
            </w:r>
          </w:p>
          <w:p w14:paraId="50271EC3" w14:textId="77777777" w:rsidR="0012417F" w:rsidRPr="0061639D" w:rsidRDefault="0012417F" w:rsidP="00884EB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9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 xml:space="preserve">Data Mining Techniques: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 xml:space="preserve">Introduction to </w:t>
            </w:r>
            <w:r w:rsidRPr="0061639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</w:rPr>
              <w:t>Clustering:</w:t>
            </w:r>
            <w:r w:rsidRPr="0061639D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Definition of Clustering, Partitioning Methods, Hierarchical Methods, Distance Measures in Algorithmic Methods, Density Based Clustering</w:t>
            </w:r>
          </w:p>
        </w:tc>
        <w:tc>
          <w:tcPr>
            <w:tcW w:w="407" w:type="pct"/>
            <w:vAlign w:val="center"/>
          </w:tcPr>
          <w:p w14:paraId="07D4001A" w14:textId="77777777" w:rsidR="0012417F" w:rsidRPr="00365E68" w:rsidRDefault="0012417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36" w:type="pct"/>
            <w:vAlign w:val="center"/>
          </w:tcPr>
          <w:p w14:paraId="6B149014" w14:textId="72B7D997" w:rsidR="0012417F" w:rsidRPr="00365E68" w:rsidRDefault="0072361F" w:rsidP="00884E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08" w:type="pct"/>
            <w:vAlign w:val="center"/>
          </w:tcPr>
          <w:p w14:paraId="23DE5EC3" w14:textId="5579ADCA" w:rsidR="00F0116F" w:rsidRPr="00F0116F" w:rsidRDefault="00F0116F" w:rsidP="00F011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  <w:p w14:paraId="0EE836AC" w14:textId="24E61577" w:rsidR="0012417F" w:rsidRPr="00365E68" w:rsidRDefault="00F0116F" w:rsidP="00F01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</w:tbl>
    <w:p w14:paraId="57E7266C" w14:textId="77777777" w:rsidR="00AD5D16" w:rsidRDefault="00AD5D16" w:rsidP="00625433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03667977"/>
      <w:bookmarkEnd w:id="0"/>
    </w:p>
    <w:p w14:paraId="48B0AEC2" w14:textId="77777777" w:rsidR="00AD5D16" w:rsidRDefault="00AD5D16" w:rsidP="00625433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0944F3" w14:textId="59B9D1C1" w:rsidR="00625433" w:rsidRPr="00A82275" w:rsidRDefault="00625433" w:rsidP="00625433">
      <w:pPr>
        <w:spacing w:line="259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 STRUCTURE</w:t>
      </w:r>
    </w:p>
    <w:p w14:paraId="0AA716C4" w14:textId="77777777" w:rsidR="00625433" w:rsidRPr="00940596" w:rsidRDefault="00625433" w:rsidP="00625433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1"/>
        <w:gridCol w:w="459"/>
        <w:gridCol w:w="459"/>
        <w:gridCol w:w="1493"/>
        <w:gridCol w:w="2225"/>
      </w:tblGrid>
      <w:tr w:rsidR="00625433" w:rsidRPr="00944F2A" w14:paraId="2AEDA71F" w14:textId="77777777" w:rsidTr="00784630">
        <w:tc>
          <w:tcPr>
            <w:tcW w:w="2619" w:type="pct"/>
            <w:tcBorders>
              <w:right w:val="single" w:sz="4" w:space="0" w:color="auto"/>
            </w:tcBorders>
          </w:tcPr>
          <w:p w14:paraId="472113AD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AFB5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3" w:rsidRPr="00944F2A" w14:paraId="5376A26C" w14:textId="77777777" w:rsidTr="00784630">
        <w:tc>
          <w:tcPr>
            <w:tcW w:w="2619" w:type="pct"/>
            <w:tcBorders>
              <w:right w:val="single" w:sz="4" w:space="0" w:color="auto"/>
            </w:tcBorders>
          </w:tcPr>
          <w:p w14:paraId="7A31071B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>Course Category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583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re</w:t>
            </w:r>
          </w:p>
        </w:tc>
      </w:tr>
      <w:tr w:rsidR="00625433" w:rsidRPr="00944F2A" w14:paraId="403749F8" w14:textId="77777777" w:rsidTr="00784630">
        <w:tc>
          <w:tcPr>
            <w:tcW w:w="2619" w:type="pct"/>
          </w:tcPr>
          <w:p w14:paraId="0941EF4A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2381" w:type="pct"/>
            <w:gridSpan w:val="4"/>
            <w:tcBorders>
              <w:top w:val="single" w:sz="4" w:space="0" w:color="auto"/>
            </w:tcBorders>
          </w:tcPr>
          <w:p w14:paraId="4185AC7F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athematics for Machine Learning</w:t>
            </w:r>
          </w:p>
        </w:tc>
      </w:tr>
      <w:tr w:rsidR="00625433" w:rsidRPr="00944F2A" w14:paraId="7221AE71" w14:textId="77777777" w:rsidTr="00784630">
        <w:trPr>
          <w:trHeight w:val="135"/>
        </w:trPr>
        <w:tc>
          <w:tcPr>
            <w:tcW w:w="2619" w:type="pct"/>
            <w:vMerge w:val="restart"/>
          </w:tcPr>
          <w:p w14:paraId="241D9406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Scheme and Credits </w:t>
            </w:r>
          </w:p>
          <w:p w14:paraId="1DC4775C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>Weekly load hrs.</w:t>
            </w:r>
          </w:p>
        </w:tc>
        <w:tc>
          <w:tcPr>
            <w:tcW w:w="235" w:type="pct"/>
          </w:tcPr>
          <w:p w14:paraId="1523BB59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35" w:type="pct"/>
          </w:tcPr>
          <w:p w14:paraId="16D6FE48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67" w:type="pct"/>
          </w:tcPr>
          <w:p w14:paraId="50E5C56E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>Laboratory</w:t>
            </w:r>
          </w:p>
        </w:tc>
        <w:tc>
          <w:tcPr>
            <w:tcW w:w="1145" w:type="pct"/>
          </w:tcPr>
          <w:p w14:paraId="19D3EC6C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625433" w:rsidRPr="00944F2A" w14:paraId="15A30875" w14:textId="77777777" w:rsidTr="00784630">
        <w:trPr>
          <w:trHeight w:val="135"/>
        </w:trPr>
        <w:tc>
          <w:tcPr>
            <w:tcW w:w="2619" w:type="pct"/>
            <w:vMerge/>
          </w:tcPr>
          <w:p w14:paraId="112E22A2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14:paraId="31F364D0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14:paraId="616F4FBC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7" w:type="pct"/>
          </w:tcPr>
          <w:p w14:paraId="0652C6C7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5" w:type="pct"/>
            <w:shd w:val="clear" w:color="auto" w:fill="FFFFFF" w:themeFill="background1"/>
          </w:tcPr>
          <w:p w14:paraId="30A06DDA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25433" w:rsidRPr="00944F2A" w14:paraId="144328C7" w14:textId="77777777" w:rsidTr="00784630">
        <w:trPr>
          <w:trHeight w:val="576"/>
        </w:trPr>
        <w:tc>
          <w:tcPr>
            <w:tcW w:w="5000" w:type="pct"/>
            <w:gridSpan w:val="5"/>
          </w:tcPr>
          <w:p w14:paraId="2A883630" w14:textId="77777777" w:rsidR="00625433" w:rsidRDefault="00625433" w:rsidP="0078463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sites</w:t>
            </w:r>
            <w:r w:rsidRPr="00944F2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4693A66E" w14:textId="77777777" w:rsidR="00625433" w:rsidRPr="00C47358" w:rsidRDefault="00625433" w:rsidP="00784630">
            <w:pPr>
              <w:numPr>
                <w:ilvl w:val="0"/>
                <w:numId w:val="5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C47358">
              <w:rPr>
                <w:rFonts w:ascii="Times New Roman" w:eastAsia="Times New Roman" w:hAnsi="Times New Roman"/>
                <w:sz w:val="24"/>
              </w:rPr>
              <w:t>Basic problem-solving skills</w:t>
            </w:r>
          </w:p>
          <w:p w14:paraId="29649F62" w14:textId="77777777" w:rsidR="00625433" w:rsidRPr="00920040" w:rsidRDefault="00625433" w:rsidP="00784630">
            <w:pPr>
              <w:numPr>
                <w:ilvl w:val="0"/>
                <w:numId w:val="5"/>
              </w:numPr>
              <w:tabs>
                <w:tab w:val="left" w:pos="840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358">
              <w:rPr>
                <w:rFonts w:ascii="Times New Roman" w:eastAsia="Times New Roman" w:hAnsi="Times New Roman"/>
                <w:sz w:val="24"/>
              </w:rPr>
              <w:t>Basic Mathematics</w:t>
            </w:r>
          </w:p>
        </w:tc>
      </w:tr>
      <w:tr w:rsidR="00625433" w:rsidRPr="00944F2A" w14:paraId="01BCB80C" w14:textId="77777777" w:rsidTr="00784630">
        <w:tc>
          <w:tcPr>
            <w:tcW w:w="5000" w:type="pct"/>
            <w:gridSpan w:val="5"/>
          </w:tcPr>
          <w:p w14:paraId="6F801A47" w14:textId="77777777" w:rsidR="00625433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rse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jectives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07D1AA5" w14:textId="77777777" w:rsidR="00625433" w:rsidRPr="00C47358" w:rsidRDefault="00625433" w:rsidP="00625433">
            <w:pPr>
              <w:numPr>
                <w:ilvl w:val="0"/>
                <w:numId w:val="28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C47358">
              <w:rPr>
                <w:rFonts w:ascii="Times New Roman" w:eastAsia="Times New Roman" w:hAnsi="Times New Roman"/>
                <w:sz w:val="24"/>
              </w:rPr>
              <w:t xml:space="preserve">To enable students to represent real life problems using mathematical notations </w:t>
            </w:r>
          </w:p>
          <w:p w14:paraId="7A73E15D" w14:textId="77777777" w:rsidR="00625433" w:rsidRPr="00C47358" w:rsidRDefault="00625433" w:rsidP="00625433">
            <w:pPr>
              <w:numPr>
                <w:ilvl w:val="0"/>
                <w:numId w:val="28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C47358">
              <w:rPr>
                <w:rFonts w:ascii="Times New Roman" w:eastAsia="Times New Roman" w:hAnsi="Times New Roman"/>
                <w:sz w:val="24"/>
              </w:rPr>
              <w:t>To provide a strong foundation for Machine Learning subjects</w:t>
            </w:r>
          </w:p>
          <w:p w14:paraId="4A999A2E" w14:textId="77777777" w:rsidR="00625433" w:rsidRPr="00D57C90" w:rsidRDefault="00625433" w:rsidP="00625433">
            <w:pPr>
              <w:numPr>
                <w:ilvl w:val="0"/>
                <w:numId w:val="28"/>
              </w:numPr>
              <w:tabs>
                <w:tab w:val="left" w:pos="8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8">
              <w:rPr>
                <w:rFonts w:ascii="Times New Roman" w:eastAsia="Times New Roman" w:hAnsi="Times New Roman"/>
                <w:sz w:val="24"/>
              </w:rPr>
              <w:t>To enable students to understand the notations used in Machine Learning / Deep Learning algorithms/techniques</w:t>
            </w:r>
          </w:p>
        </w:tc>
      </w:tr>
      <w:tr w:rsidR="00625433" w:rsidRPr="00944F2A" w14:paraId="5DEC129E" w14:textId="77777777" w:rsidTr="00784630">
        <w:tc>
          <w:tcPr>
            <w:tcW w:w="5000" w:type="pct"/>
            <w:gridSpan w:val="5"/>
          </w:tcPr>
          <w:p w14:paraId="3FED55F6" w14:textId="77777777" w:rsidR="00625433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rse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utcomes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F07A1A7" w14:textId="77777777" w:rsidR="00625433" w:rsidRPr="005C5988" w:rsidRDefault="00625433" w:rsidP="007846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40C">
              <w:rPr>
                <w:rFonts w:ascii="Times New Roman" w:hAnsi="Times New Roman"/>
                <w:sz w:val="24"/>
                <w:szCs w:val="24"/>
              </w:rPr>
              <w:t xml:space="preserve">On completion of the course, </w:t>
            </w:r>
          </w:p>
          <w:p w14:paraId="32D141A3" w14:textId="77777777" w:rsidR="00625433" w:rsidRPr="00C47358" w:rsidRDefault="00625433" w:rsidP="00625433">
            <w:pPr>
              <w:numPr>
                <w:ilvl w:val="0"/>
                <w:numId w:val="29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C47358">
              <w:rPr>
                <w:rFonts w:ascii="Times New Roman" w:eastAsia="Times New Roman" w:hAnsi="Times New Roman"/>
                <w:sz w:val="24"/>
              </w:rPr>
              <w:t>The students will be able to understand the concept of linear algebraic operations, vectors and matrices and how to apply them in machine learning.</w:t>
            </w:r>
          </w:p>
          <w:p w14:paraId="20CFC603" w14:textId="77777777" w:rsidR="00625433" w:rsidRPr="0095608C" w:rsidRDefault="00625433" w:rsidP="00625433">
            <w:pPr>
              <w:numPr>
                <w:ilvl w:val="0"/>
                <w:numId w:val="29"/>
              </w:numPr>
              <w:tabs>
                <w:tab w:val="left" w:pos="840"/>
              </w:tabs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C47358">
              <w:rPr>
                <w:rFonts w:ascii="Times New Roman" w:eastAsia="Times New Roman" w:hAnsi="Times New Roman"/>
                <w:sz w:val="24"/>
              </w:rPr>
              <w:t>The students will have a basic understanding of Calculus</w:t>
            </w:r>
          </w:p>
        </w:tc>
      </w:tr>
      <w:tr w:rsidR="00625433" w:rsidRPr="00944F2A" w14:paraId="6CD7B4DF" w14:textId="77777777" w:rsidTr="00784630">
        <w:trPr>
          <w:trHeight w:val="1367"/>
        </w:trPr>
        <w:tc>
          <w:tcPr>
            <w:tcW w:w="5000" w:type="pct"/>
            <w:gridSpan w:val="5"/>
          </w:tcPr>
          <w:p w14:paraId="449313B6" w14:textId="77777777" w:rsidR="00625433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rse Contents:</w:t>
            </w:r>
          </w:p>
          <w:p w14:paraId="5967FE90" w14:textId="77777777" w:rsidR="00625433" w:rsidRDefault="00625433" w:rsidP="00625433">
            <w:pPr>
              <w:pStyle w:val="ListParagraph"/>
              <w:numPr>
                <w:ilvl w:val="0"/>
                <w:numId w:val="30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C47358">
              <w:rPr>
                <w:rFonts w:ascii="Times New Roman" w:eastAsia="Times New Roman" w:hAnsi="Times New Roman"/>
                <w:b/>
                <w:sz w:val="24"/>
              </w:rPr>
              <w:t>Introduction to Linear Algebra</w:t>
            </w:r>
          </w:p>
          <w:p w14:paraId="059DC52A" w14:textId="77777777" w:rsidR="00625433" w:rsidRDefault="00625433" w:rsidP="00625433">
            <w:pPr>
              <w:pStyle w:val="ListParagraph"/>
              <w:numPr>
                <w:ilvl w:val="0"/>
                <w:numId w:val="30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C47358">
              <w:rPr>
                <w:rFonts w:ascii="Times New Roman" w:eastAsia="Times New Roman" w:hAnsi="Times New Roman"/>
                <w:b/>
                <w:sz w:val="24"/>
              </w:rPr>
              <w:t>Linear Maps and Matrix Representation of Systems</w:t>
            </w:r>
          </w:p>
          <w:p w14:paraId="10A1907C" w14:textId="77777777" w:rsidR="00625433" w:rsidRDefault="00625433" w:rsidP="00625433">
            <w:pPr>
              <w:pStyle w:val="ListParagraph"/>
              <w:numPr>
                <w:ilvl w:val="0"/>
                <w:numId w:val="30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C47358">
              <w:rPr>
                <w:rFonts w:ascii="Times New Roman" w:eastAsia="Times New Roman" w:hAnsi="Times New Roman"/>
                <w:b/>
                <w:sz w:val="24"/>
              </w:rPr>
              <w:t>Linear Dependence and Norms</w:t>
            </w:r>
          </w:p>
          <w:p w14:paraId="2130AFAD" w14:textId="77777777" w:rsidR="00625433" w:rsidRDefault="00625433" w:rsidP="00625433">
            <w:pPr>
              <w:pStyle w:val="ListParagraph"/>
              <w:numPr>
                <w:ilvl w:val="0"/>
                <w:numId w:val="30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C47358">
              <w:rPr>
                <w:rFonts w:ascii="Times New Roman" w:eastAsia="Times New Roman" w:hAnsi="Times New Roman"/>
                <w:b/>
                <w:sz w:val="24"/>
              </w:rPr>
              <w:t>Matrix Decomposition</w:t>
            </w:r>
          </w:p>
          <w:p w14:paraId="63D05663" w14:textId="77777777" w:rsidR="00625433" w:rsidRDefault="00625433" w:rsidP="00625433">
            <w:pPr>
              <w:pStyle w:val="ListParagraph"/>
              <w:numPr>
                <w:ilvl w:val="0"/>
                <w:numId w:val="30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C47358">
              <w:rPr>
                <w:rFonts w:ascii="Times New Roman" w:eastAsia="Times New Roman" w:hAnsi="Times New Roman"/>
                <w:b/>
                <w:sz w:val="24"/>
              </w:rPr>
              <w:t>Introduction to Calculus</w:t>
            </w:r>
            <w:r w:rsidRPr="00C47358">
              <w:rPr>
                <w:rFonts w:ascii="Times New Roman" w:hAnsi="Times New Roman" w:cs="Times New Roman"/>
              </w:rPr>
              <w:t xml:space="preserve"> </w:t>
            </w:r>
            <w:r w:rsidRPr="00C47358">
              <w:rPr>
                <w:rFonts w:ascii="Times New Roman" w:eastAsia="Times New Roman" w:hAnsi="Times New Roman"/>
                <w:b/>
                <w:sz w:val="24"/>
              </w:rPr>
              <w:t>and Multivariate calculus</w:t>
            </w:r>
          </w:p>
          <w:p w14:paraId="4A8F0C4D" w14:textId="77777777" w:rsidR="00625433" w:rsidRPr="00C47358" w:rsidRDefault="00625433" w:rsidP="00625433">
            <w:pPr>
              <w:pStyle w:val="ListParagraph"/>
              <w:numPr>
                <w:ilvl w:val="0"/>
                <w:numId w:val="30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C47358">
              <w:rPr>
                <w:rFonts w:ascii="Times New Roman" w:eastAsia="Times New Roman" w:hAnsi="Times New Roman"/>
                <w:b/>
                <w:sz w:val="24"/>
              </w:rPr>
              <w:t>Principal Component Analysis.</w:t>
            </w:r>
            <w:r w:rsidRPr="00C473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5433" w:rsidRPr="00944F2A" w14:paraId="681D6929" w14:textId="77777777" w:rsidTr="00784630">
        <w:trPr>
          <w:trHeight w:val="1296"/>
        </w:trPr>
        <w:tc>
          <w:tcPr>
            <w:tcW w:w="5000" w:type="pct"/>
            <w:gridSpan w:val="5"/>
          </w:tcPr>
          <w:p w14:paraId="2A42B31E" w14:textId="77777777" w:rsidR="00625433" w:rsidRPr="00625433" w:rsidRDefault="00625433" w:rsidP="00784630">
            <w:pPr>
              <w:spacing w:line="240" w:lineRule="auto"/>
              <w:rPr>
                <w:rFonts w:ascii="Times New Roman" w:hAnsi="Times New Roman"/>
                <w:b/>
                <w:szCs w:val="24"/>
                <w:u w:val="single"/>
              </w:rPr>
            </w:pPr>
            <w:r w:rsidRPr="00625433">
              <w:rPr>
                <w:rFonts w:ascii="Times New Roman" w:hAnsi="Times New Roman"/>
                <w:b/>
                <w:szCs w:val="24"/>
                <w:u w:val="single"/>
              </w:rPr>
              <w:t xml:space="preserve">Learning Resources: </w:t>
            </w:r>
          </w:p>
          <w:p w14:paraId="5BDE5326" w14:textId="30555894" w:rsidR="00625433" w:rsidRDefault="000E66D5" w:rsidP="0078463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xtb</w:t>
            </w:r>
            <w:r w:rsidR="00625433" w:rsidRPr="00286699">
              <w:rPr>
                <w:rFonts w:ascii="Times New Roman" w:eastAsia="Times New Roman" w:hAnsi="Times New Roman"/>
                <w:b/>
                <w:sz w:val="24"/>
              </w:rPr>
              <w:t>ooks:</w:t>
            </w:r>
          </w:p>
          <w:p w14:paraId="7B28BD0E" w14:textId="77777777" w:rsidR="00625433" w:rsidRDefault="00625433" w:rsidP="00625433">
            <w:pPr>
              <w:numPr>
                <w:ilvl w:val="0"/>
                <w:numId w:val="31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FD2F11">
              <w:rPr>
                <w:rFonts w:ascii="Times New Roman" w:eastAsia="Times New Roman" w:hAnsi="Times New Roman"/>
                <w:sz w:val="24"/>
              </w:rPr>
              <w:t>Deisenroth</w:t>
            </w:r>
            <w:proofErr w:type="spellEnd"/>
            <w:r w:rsidRPr="00FD2F11">
              <w:rPr>
                <w:rFonts w:ascii="Times New Roman" w:eastAsia="Times New Roman" w:hAnsi="Times New Roman"/>
                <w:sz w:val="24"/>
              </w:rPr>
              <w:t>, Marc P., Faisal, A. Aldo and Ong, Cheng Soon. Mathematics for Machine Learning</w:t>
            </w:r>
            <w:proofErr w:type="gramStart"/>
            <w:r w:rsidRPr="00FD2F11">
              <w:rPr>
                <w:rFonts w:ascii="Times New Roman" w:eastAsia="Times New Roman" w:hAnsi="Times New Roman"/>
                <w:sz w:val="24"/>
              </w:rPr>
              <w:t>. :</w:t>
            </w:r>
            <w:proofErr w:type="gramEnd"/>
            <w:r w:rsidRPr="00FD2F11">
              <w:rPr>
                <w:rFonts w:ascii="Times New Roman" w:eastAsia="Times New Roman" w:hAnsi="Times New Roman"/>
                <w:sz w:val="24"/>
              </w:rPr>
              <w:t xml:space="preserve"> Cambridge University Press, 2020.</w:t>
            </w:r>
          </w:p>
          <w:p w14:paraId="51F23DE7" w14:textId="4BDF80EF" w:rsidR="009C2D72" w:rsidRPr="009C2D72" w:rsidRDefault="009C2D72" w:rsidP="009C2D72">
            <w:p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9C2D72">
              <w:rPr>
                <w:rFonts w:ascii="Times New Roman" w:eastAsia="Times New Roman" w:hAnsi="Times New Roman"/>
                <w:b/>
                <w:bCs/>
                <w:sz w:val="24"/>
              </w:rPr>
              <w:t>Reference Books:</w:t>
            </w:r>
          </w:p>
          <w:p w14:paraId="64E9C3A3" w14:textId="77777777" w:rsidR="00625433" w:rsidRDefault="00625433" w:rsidP="009C2D72">
            <w:pPr>
              <w:numPr>
                <w:ilvl w:val="0"/>
                <w:numId w:val="38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D2F11">
              <w:rPr>
                <w:rFonts w:ascii="Times New Roman" w:eastAsia="Times New Roman" w:hAnsi="Times New Roman"/>
                <w:sz w:val="24"/>
              </w:rPr>
              <w:t>Linear Algebra and Optimization for Machine Learning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hyperlink r:id="rId8" w:history="1">
              <w:proofErr w:type="spellStart"/>
              <w:r w:rsidRPr="00FD2F11">
                <w:rPr>
                  <w:rFonts w:ascii="Times New Roman" w:eastAsia="Times New Roman" w:hAnsi="Times New Roman"/>
                  <w:sz w:val="24"/>
                </w:rPr>
                <w:t>Charu</w:t>
              </w:r>
              <w:proofErr w:type="spellEnd"/>
              <w:r w:rsidRPr="00FD2F11">
                <w:rPr>
                  <w:rFonts w:ascii="Times New Roman" w:eastAsia="Times New Roman" w:hAnsi="Times New Roman"/>
                  <w:sz w:val="24"/>
                </w:rPr>
                <w:t xml:space="preserve"> C. Aggarwal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D2F11">
              <w:rPr>
                <w:rFonts w:ascii="Times New Roman" w:eastAsia="Times New Roman" w:hAnsi="Times New Roman"/>
                <w:sz w:val="24"/>
              </w:rPr>
              <w:t>Springer Nature, 2020</w:t>
            </w:r>
          </w:p>
          <w:p w14:paraId="380A9661" w14:textId="3C58B541" w:rsidR="009C2D72" w:rsidRDefault="009C2D72" w:rsidP="009C2D72">
            <w:pPr>
              <w:numPr>
                <w:ilvl w:val="0"/>
                <w:numId w:val="38"/>
              </w:numPr>
              <w:tabs>
                <w:tab w:val="left" w:pos="840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9C2D72">
              <w:rPr>
                <w:rFonts w:ascii="Times New Roman" w:eastAsia="Times New Roman" w:hAnsi="Times New Roman"/>
                <w:sz w:val="24"/>
              </w:rPr>
              <w:t>Trapp, R. (2019). Multivariable Calculus. United Kingdom: OUP Oxford.</w:t>
            </w:r>
          </w:p>
          <w:p w14:paraId="7703204C" w14:textId="77777777" w:rsidR="00625433" w:rsidRPr="00B31A82" w:rsidRDefault="00625433" w:rsidP="00784630">
            <w:pPr>
              <w:rPr>
                <w:rFonts w:ascii="Times New Roman" w:hAnsi="Times New Roman"/>
                <w:b/>
                <w:szCs w:val="24"/>
              </w:rPr>
            </w:pPr>
            <w:r w:rsidRPr="00371B87">
              <w:rPr>
                <w:rFonts w:ascii="Times New Roman" w:hAnsi="Times New Roman"/>
                <w:b/>
                <w:szCs w:val="24"/>
              </w:rPr>
              <w:t>Additional Reading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14:paraId="4DFB0CE1" w14:textId="77777777" w:rsidR="00625433" w:rsidRPr="00FD2F11" w:rsidRDefault="00625433" w:rsidP="0078463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D2F11">
              <w:rPr>
                <w:rFonts w:ascii="Times New Roman" w:eastAsia="Times New Roman" w:hAnsi="Times New Roman"/>
                <w:b/>
                <w:sz w:val="24"/>
              </w:rPr>
              <w:t>Websites/ MOOCs:</w:t>
            </w:r>
          </w:p>
          <w:p w14:paraId="3329E496" w14:textId="77777777" w:rsidR="00625433" w:rsidRDefault="00000000" w:rsidP="00784630">
            <w:pPr>
              <w:numPr>
                <w:ilvl w:val="0"/>
                <w:numId w:val="7"/>
              </w:numPr>
              <w:spacing w:line="234" w:lineRule="auto"/>
              <w:ind w:right="100"/>
              <w:contextualSpacing/>
              <w:rPr>
                <w:rFonts w:ascii="Times New Roman" w:eastAsia="Times New Roman" w:hAnsi="Times New Roman"/>
                <w:sz w:val="24"/>
              </w:rPr>
            </w:pPr>
            <w:hyperlink r:id="rId9" w:history="1">
              <w:r w:rsidR="00625433" w:rsidRPr="00E677BF">
                <w:rPr>
                  <w:rStyle w:val="Hyperlink"/>
                  <w:sz w:val="24"/>
                </w:rPr>
                <w:t>https://www.coursera.org/specializations/mathematics-machine-learning</w:t>
              </w:r>
            </w:hyperlink>
          </w:p>
          <w:p w14:paraId="693327F4" w14:textId="77777777" w:rsidR="00625433" w:rsidRDefault="00000000" w:rsidP="00784630">
            <w:pPr>
              <w:numPr>
                <w:ilvl w:val="0"/>
                <w:numId w:val="7"/>
              </w:numPr>
              <w:spacing w:line="234" w:lineRule="auto"/>
              <w:ind w:right="100"/>
              <w:contextualSpacing/>
              <w:rPr>
                <w:rFonts w:ascii="Times New Roman" w:eastAsia="Times New Roman" w:hAnsi="Times New Roman"/>
                <w:sz w:val="24"/>
              </w:rPr>
            </w:pPr>
            <w:hyperlink r:id="rId10" w:history="1">
              <w:r w:rsidR="00625433" w:rsidRPr="00E677BF">
                <w:rPr>
                  <w:rStyle w:val="Hyperlink"/>
                  <w:sz w:val="24"/>
                </w:rPr>
                <w:t>https://www.coursera.org/learn/multivariate-calculus-machine-learning</w:t>
              </w:r>
            </w:hyperlink>
          </w:p>
          <w:p w14:paraId="6A90B732" w14:textId="77777777" w:rsidR="00625433" w:rsidRPr="003919F4" w:rsidRDefault="00000000" w:rsidP="00784630">
            <w:pPr>
              <w:numPr>
                <w:ilvl w:val="0"/>
                <w:numId w:val="7"/>
              </w:numPr>
              <w:spacing w:line="234" w:lineRule="auto"/>
              <w:ind w:right="100"/>
              <w:contextualSpacing/>
              <w:rPr>
                <w:rStyle w:val="Hyperlink"/>
                <w:sz w:val="24"/>
              </w:rPr>
            </w:pPr>
            <w:hyperlink r:id="rId11" w:history="1">
              <w:r w:rsidR="00625433" w:rsidRPr="00E677BF">
                <w:rPr>
                  <w:rStyle w:val="Hyperlink"/>
                  <w:sz w:val="24"/>
                </w:rPr>
                <w:t>https://ocw.mit.edu/courses/mathematics/18-100c-real-analysis-fall-2012/</w:t>
              </w:r>
            </w:hyperlink>
          </w:p>
          <w:p w14:paraId="4CD0E729" w14:textId="77777777" w:rsidR="00625433" w:rsidRPr="003919F4" w:rsidRDefault="00625433" w:rsidP="00784630">
            <w:pPr>
              <w:numPr>
                <w:ilvl w:val="0"/>
                <w:numId w:val="7"/>
              </w:numPr>
              <w:spacing w:line="234" w:lineRule="auto"/>
              <w:ind w:right="100"/>
              <w:contextualSpacing/>
              <w:rPr>
                <w:rStyle w:val="Hyperlink"/>
                <w:sz w:val="24"/>
              </w:rPr>
            </w:pPr>
            <w:r w:rsidRPr="003919F4">
              <w:rPr>
                <w:rStyle w:val="Hyperlink"/>
                <w:sz w:val="24"/>
              </w:rPr>
              <w:t>https://tutorial.math.lamar.edu/Classes/CalcIII/IteratedIntegrals.aspx</w:t>
            </w:r>
          </w:p>
          <w:p w14:paraId="0540DC40" w14:textId="77777777" w:rsidR="00625433" w:rsidRDefault="00625433" w:rsidP="00784630">
            <w:pPr>
              <w:spacing w:line="234" w:lineRule="auto"/>
              <w:ind w:right="100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</w:p>
          <w:p w14:paraId="244E3A40" w14:textId="77777777" w:rsidR="00625433" w:rsidRPr="00E5078E" w:rsidRDefault="00625433" w:rsidP="00784630">
            <w:pPr>
              <w:spacing w:line="234" w:lineRule="auto"/>
              <w:ind w:right="100"/>
              <w:rPr>
                <w:rFonts w:ascii="Times New Roman" w:eastAsia="Times New Roman" w:hAnsi="Times New Roman"/>
                <w:sz w:val="24"/>
              </w:rPr>
            </w:pPr>
            <w:r w:rsidRPr="00286699">
              <w:rPr>
                <w:rFonts w:ascii="Times New Roman" w:eastAsia="Times New Roman" w:hAnsi="Times New Roman"/>
                <w:b/>
                <w:sz w:val="24"/>
                <w:u w:val="single"/>
              </w:rPr>
              <w:t>Pedagogy</w:t>
            </w:r>
            <w:r w:rsidRPr="00286699">
              <w:rPr>
                <w:rFonts w:ascii="Times New Roman" w:eastAsia="Times New Roman" w:hAnsi="Times New Roman"/>
                <w:b/>
                <w:sz w:val="24"/>
              </w:rPr>
              <w:t xml:space="preserve">: </w:t>
            </w:r>
            <w:r w:rsidRPr="00286699">
              <w:rPr>
                <w:rFonts w:ascii="Times New Roman" w:eastAsia="Times New Roman" w:hAnsi="Times New Roman"/>
                <w:sz w:val="24"/>
              </w:rPr>
              <w:t xml:space="preserve">Participative learning, discussions, algorithm, </w:t>
            </w:r>
            <w:r>
              <w:rPr>
                <w:rFonts w:ascii="Times New Roman" w:eastAsia="Times New Roman" w:hAnsi="Times New Roman"/>
                <w:sz w:val="24"/>
              </w:rPr>
              <w:t>E</w:t>
            </w:r>
            <w:r w:rsidRPr="00286699">
              <w:rPr>
                <w:rFonts w:ascii="Times New Roman" w:eastAsia="Times New Roman" w:hAnsi="Times New Roman"/>
                <w:sz w:val="24"/>
              </w:rPr>
              <w:t xml:space="preserve">xperiential learning through practical problem solving, </w:t>
            </w: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Pr="00286699">
              <w:rPr>
                <w:rFonts w:ascii="Times New Roman" w:eastAsia="Times New Roman" w:hAnsi="Times New Roman"/>
                <w:sz w:val="24"/>
              </w:rPr>
              <w:t>ssignment</w:t>
            </w: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Pr="00286699">
              <w:rPr>
                <w:rFonts w:ascii="Times New Roman" w:eastAsia="Times New Roman" w:hAnsi="Times New Roman"/>
                <w:sz w:val="24"/>
              </w:rPr>
              <w:t>, PowerPoint presentation.</w:t>
            </w:r>
          </w:p>
        </w:tc>
      </w:tr>
      <w:tr w:rsidR="00625433" w:rsidRPr="00944F2A" w14:paraId="399B43E5" w14:textId="77777777" w:rsidTr="00784630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4B5847C6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ssessment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heme</w:t>
            </w:r>
            <w:r w:rsidRPr="00944F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4C656C4" w14:textId="77777777" w:rsidR="00625433" w:rsidRPr="00944F2A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17FB5CE5" w14:textId="77777777" w:rsidR="00625433" w:rsidRDefault="00625433" w:rsidP="0078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6BC">
              <w:rPr>
                <w:rFonts w:ascii="Times New Roman" w:hAnsi="Times New Roman" w:cs="Times New Roman"/>
                <w:sz w:val="24"/>
                <w:szCs w:val="24"/>
              </w:rPr>
              <w:t>Class Continuous Assessment (CCA) 60 marks</w:t>
            </w:r>
          </w:p>
          <w:p w14:paraId="21277FCE" w14:textId="77777777" w:rsidR="00625433" w:rsidRDefault="00625433" w:rsidP="0078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2776"/>
              <w:gridCol w:w="2803"/>
              <w:gridCol w:w="952"/>
            </w:tblGrid>
            <w:tr w:rsidR="00625433" w:rsidRPr="00B416BC" w14:paraId="33A979A0" w14:textId="77777777" w:rsidTr="00784630">
              <w:tc>
                <w:tcPr>
                  <w:tcW w:w="30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5EC7AC" w14:textId="77777777" w:rsidR="00625433" w:rsidRPr="00B416BC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Mid Term Examination</w:t>
                  </w:r>
                </w:p>
                <w:p w14:paraId="661ED00C" w14:textId="77777777" w:rsidR="00625433" w:rsidRPr="00B416BC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MCQ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/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Online Test /Direct Internal Examination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  <w:tc>
                <w:tcPr>
                  <w:tcW w:w="2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204FE6" w14:textId="77777777" w:rsidR="00625433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FAT 1 (Formative Assessment Test 1)</w:t>
                  </w:r>
                </w:p>
                <w:p w14:paraId="3DA607D7" w14:textId="77777777" w:rsidR="00625433" w:rsidRPr="00620190" w:rsidRDefault="00625433" w:rsidP="00784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Assignment, MCQ, Class</w:t>
                  </w:r>
                </w:p>
                <w:p w14:paraId="2587A26B" w14:textId="77777777" w:rsidR="00625433" w:rsidRPr="00620190" w:rsidRDefault="00625433" w:rsidP="00784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est, Presentation,</w:t>
                  </w:r>
                </w:p>
                <w:p w14:paraId="5F6E9825" w14:textId="77777777" w:rsidR="00625433" w:rsidRPr="00B416BC" w:rsidRDefault="00625433" w:rsidP="00784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Seminar)</w:t>
                  </w:r>
                </w:p>
              </w:tc>
              <w:tc>
                <w:tcPr>
                  <w:tcW w:w="28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CFA2E7" w14:textId="77777777" w:rsidR="00625433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FAT 2 (Formative Assessment Test 2)</w:t>
                  </w:r>
                </w:p>
                <w:p w14:paraId="28A93B21" w14:textId="77777777" w:rsidR="00625433" w:rsidRPr="00620190" w:rsidRDefault="00625433" w:rsidP="00784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Assignment, MCQ, Class</w:t>
                  </w:r>
                </w:p>
                <w:p w14:paraId="7F4E3834" w14:textId="77777777" w:rsidR="00625433" w:rsidRPr="00620190" w:rsidRDefault="00625433" w:rsidP="007846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est, Presentation,</w:t>
                  </w:r>
                </w:p>
                <w:p w14:paraId="76CF0D36" w14:textId="77777777" w:rsidR="00625433" w:rsidRPr="00B416BC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Seminar)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3AC73C" w14:textId="77777777" w:rsidR="00625433" w:rsidRPr="00B416BC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</w:p>
                <w:p w14:paraId="69F9EA96" w14:textId="77777777" w:rsidR="00625433" w:rsidRPr="00B416BC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otal</w:t>
                  </w:r>
                </w:p>
              </w:tc>
            </w:tr>
            <w:tr w:rsidR="00625433" w:rsidRPr="00B416BC" w14:paraId="7C13ED79" w14:textId="77777777" w:rsidTr="00784630">
              <w:trPr>
                <w:trHeight w:val="600"/>
              </w:trPr>
              <w:tc>
                <w:tcPr>
                  <w:tcW w:w="30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ABBE07" w14:textId="77777777" w:rsidR="00625433" w:rsidRPr="00B416BC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0 Marks</w:t>
                  </w:r>
                </w:p>
              </w:tc>
              <w:tc>
                <w:tcPr>
                  <w:tcW w:w="2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A5D048" w14:textId="77777777" w:rsidR="00625433" w:rsidRPr="00B416BC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0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 xml:space="preserve"> Marks</w:t>
                  </w:r>
                </w:p>
              </w:tc>
              <w:tc>
                <w:tcPr>
                  <w:tcW w:w="2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344DC6" w14:textId="77777777" w:rsidR="00625433" w:rsidRPr="00B416BC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0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 xml:space="preserve"> Mark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9862D3" w14:textId="77777777" w:rsidR="00625433" w:rsidRPr="00B416BC" w:rsidRDefault="00625433" w:rsidP="00784630">
                  <w:pPr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60 Marks</w:t>
                  </w:r>
                </w:p>
              </w:tc>
            </w:tr>
          </w:tbl>
          <w:p w14:paraId="238A3D56" w14:textId="77777777" w:rsidR="00625433" w:rsidRPr="00B416BC" w:rsidRDefault="00625433" w:rsidP="0078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FC1D2" w14:textId="77777777" w:rsidR="00625433" w:rsidRPr="009435CE" w:rsidRDefault="00625433" w:rsidP="0078463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 End </w:t>
            </w:r>
            <w:proofErr w:type="gramStart"/>
            <w:r w:rsidRPr="00B4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:</w:t>
            </w:r>
            <w:proofErr w:type="gramEnd"/>
            <w:r w:rsidRPr="00B4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0 Marks</w:t>
            </w:r>
          </w:p>
        </w:tc>
      </w:tr>
    </w:tbl>
    <w:p w14:paraId="14888149" w14:textId="77777777" w:rsidR="00625433" w:rsidRDefault="00625433" w:rsidP="0062543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3D47FDF" w14:textId="77777777" w:rsidR="00625433" w:rsidRDefault="00625433" w:rsidP="0062543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yllabus:</w:t>
      </w:r>
    </w:p>
    <w:p w14:paraId="1A3A6A40" w14:textId="77777777" w:rsidR="00625433" w:rsidRDefault="00625433" w:rsidP="0062543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"/>
        <w:gridCol w:w="6467"/>
        <w:gridCol w:w="852"/>
        <w:gridCol w:w="559"/>
        <w:gridCol w:w="896"/>
      </w:tblGrid>
      <w:tr w:rsidR="00625433" w:rsidRPr="00B87DE5" w14:paraId="3626B97C" w14:textId="77777777" w:rsidTr="00784630">
        <w:tc>
          <w:tcPr>
            <w:tcW w:w="429" w:type="pct"/>
            <w:vMerge w:val="restart"/>
            <w:vAlign w:val="center"/>
          </w:tcPr>
          <w:p w14:paraId="4E0AE3BA" w14:textId="77777777" w:rsidR="00625433" w:rsidRPr="00B87DE5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7DE5">
              <w:rPr>
                <w:rFonts w:ascii="Times New Roman" w:hAnsi="Times New Roman" w:cs="Times New Roman"/>
                <w:sz w:val="24"/>
              </w:rPr>
              <w:t>Module</w:t>
            </w:r>
          </w:p>
        </w:tc>
        <w:tc>
          <w:tcPr>
            <w:tcW w:w="3456" w:type="pct"/>
            <w:vMerge w:val="restart"/>
            <w:vAlign w:val="center"/>
          </w:tcPr>
          <w:p w14:paraId="12CF458B" w14:textId="77777777" w:rsidR="00625433" w:rsidRPr="00B87DE5" w:rsidRDefault="00625433" w:rsidP="007846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E5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  <w:tc>
          <w:tcPr>
            <w:tcW w:w="1114" w:type="pct"/>
            <w:gridSpan w:val="3"/>
            <w:vAlign w:val="center"/>
          </w:tcPr>
          <w:p w14:paraId="34AB9959" w14:textId="77777777" w:rsidR="00625433" w:rsidRPr="00B87DE5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7DE5">
              <w:rPr>
                <w:rFonts w:ascii="Times New Roman" w:hAnsi="Times New Roman" w:cs="Times New Roman"/>
                <w:sz w:val="24"/>
              </w:rPr>
              <w:t>Work load in hrs.</w:t>
            </w:r>
          </w:p>
        </w:tc>
      </w:tr>
      <w:tr w:rsidR="00625433" w:rsidRPr="00B87DE5" w14:paraId="7506F172" w14:textId="77777777" w:rsidTr="00784630">
        <w:tc>
          <w:tcPr>
            <w:tcW w:w="429" w:type="pct"/>
            <w:vMerge/>
            <w:vAlign w:val="center"/>
          </w:tcPr>
          <w:p w14:paraId="06A68ED6" w14:textId="77777777" w:rsidR="00625433" w:rsidRPr="00B87DE5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pct"/>
            <w:vMerge/>
            <w:vAlign w:val="center"/>
          </w:tcPr>
          <w:p w14:paraId="3EC2517A" w14:textId="77777777" w:rsidR="00625433" w:rsidRPr="00B87DE5" w:rsidRDefault="00625433" w:rsidP="007846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14:paraId="3FBC95D4" w14:textId="77777777" w:rsidR="00625433" w:rsidRPr="00A95CB2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5CB2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310" w:type="pct"/>
            <w:vAlign w:val="center"/>
          </w:tcPr>
          <w:p w14:paraId="40CCBE0F" w14:textId="77777777" w:rsidR="00625433" w:rsidRPr="00A95CB2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5CB2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371" w:type="pct"/>
            <w:vAlign w:val="center"/>
          </w:tcPr>
          <w:p w14:paraId="09A40957" w14:textId="77777777" w:rsidR="00625433" w:rsidRPr="00A95CB2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5CB2">
              <w:rPr>
                <w:rFonts w:ascii="Times New Roman" w:hAnsi="Times New Roman" w:cs="Times New Roman"/>
              </w:rPr>
              <w:t>Assess</w:t>
            </w:r>
          </w:p>
        </w:tc>
      </w:tr>
      <w:tr w:rsidR="00625433" w:rsidRPr="00944F2A" w14:paraId="0158563F" w14:textId="77777777" w:rsidTr="00784630">
        <w:tc>
          <w:tcPr>
            <w:tcW w:w="429" w:type="pct"/>
            <w:vAlign w:val="center"/>
          </w:tcPr>
          <w:p w14:paraId="26698E03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4F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56" w:type="pct"/>
            <w:vAlign w:val="center"/>
          </w:tcPr>
          <w:p w14:paraId="3A79DCA3" w14:textId="77777777" w:rsidR="00625433" w:rsidRPr="009A6EC0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</w:pPr>
            <w:r w:rsidRPr="009A6EC0"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  <w:t xml:space="preserve">Introduction to Linear Algebra </w:t>
            </w:r>
          </w:p>
          <w:p w14:paraId="701220FE" w14:textId="77777777" w:rsidR="00625433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  <w:r w:rsidRPr="009A6EC0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Motivation for Linear Algebra, Significance of Linear Algebra in ML, Mathematical object types - scalars, vectors, matrices and tensors. </w:t>
            </w:r>
          </w:p>
          <w:p w14:paraId="0288B0EE" w14:textId="77777777" w:rsidR="00625433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Matrix Types -</w:t>
            </w:r>
            <w:r w:rsidRPr="009A6EC0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 Identity matrix, Inverse matrix, Singular matrix, 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Triangular matrix</w:t>
            </w:r>
            <w:r w:rsidRPr="009A6EC0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, Basic Matri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x Operations, Matrix transpose, </w:t>
            </w:r>
            <w:r w:rsidRPr="009A6EC0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Trace of a matrix, Determinant and </w:t>
            </w:r>
            <w:proofErr w:type="gramStart"/>
            <w:r w:rsidRPr="009A6EC0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it</w:t>
            </w:r>
            <w:proofErr w:type="gramEnd"/>
            <w:r w:rsidRPr="009A6EC0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 properties</w:t>
            </w:r>
          </w:p>
          <w:p w14:paraId="50F8494A" w14:textId="77777777" w:rsidR="00625433" w:rsidRPr="009A6EC0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</w:p>
        </w:tc>
        <w:tc>
          <w:tcPr>
            <w:tcW w:w="433" w:type="pct"/>
            <w:vAlign w:val="center"/>
          </w:tcPr>
          <w:p w14:paraId="602089E1" w14:textId="77777777" w:rsidR="00625433" w:rsidRPr="00B6440C" w:rsidRDefault="00625433" w:rsidP="007846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0" w:type="pct"/>
            <w:vAlign w:val="center"/>
          </w:tcPr>
          <w:p w14:paraId="5B566018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71" w:type="pct"/>
            <w:vAlign w:val="center"/>
          </w:tcPr>
          <w:p w14:paraId="1BB14D04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  <w:p w14:paraId="7BE45330" w14:textId="77777777" w:rsidR="00625433" w:rsidRPr="002D7270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625433" w:rsidRPr="00944F2A" w14:paraId="20F966CE" w14:textId="77777777" w:rsidTr="00784630">
        <w:trPr>
          <w:trHeight w:val="1210"/>
        </w:trPr>
        <w:tc>
          <w:tcPr>
            <w:tcW w:w="429" w:type="pct"/>
            <w:vAlign w:val="center"/>
          </w:tcPr>
          <w:p w14:paraId="34F16177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4F2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56" w:type="pct"/>
            <w:vAlign w:val="center"/>
          </w:tcPr>
          <w:p w14:paraId="2B34DD03" w14:textId="77777777" w:rsidR="00625433" w:rsidRPr="009273E2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</w:pPr>
            <w:r w:rsidRPr="009273E2"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  <w:t>Linear Maps and Matrix Representation of Systems</w:t>
            </w:r>
          </w:p>
          <w:p w14:paraId="260F85B5" w14:textId="77777777" w:rsidR="00625433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Linear maps, Dot product and Cros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s Product of vectors and their properties, Scalar and Vector Projections, </w:t>
            </w:r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Matrix-vector and matrix-matrix multiplication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, Hadamard Product</w:t>
            </w:r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. Represent a system of linear e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quations using matrix notation.</w:t>
            </w:r>
          </w:p>
          <w:p w14:paraId="3C894922" w14:textId="77777777" w:rsidR="00625433" w:rsidRPr="00EF6051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</w:p>
        </w:tc>
        <w:tc>
          <w:tcPr>
            <w:tcW w:w="433" w:type="pct"/>
            <w:vAlign w:val="center"/>
          </w:tcPr>
          <w:p w14:paraId="79C76D69" w14:textId="77777777" w:rsidR="00625433" w:rsidRPr="00B6440C" w:rsidRDefault="00625433" w:rsidP="007846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0" w:type="pct"/>
            <w:vAlign w:val="center"/>
          </w:tcPr>
          <w:p w14:paraId="72BD4562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71" w:type="pct"/>
            <w:vAlign w:val="center"/>
          </w:tcPr>
          <w:p w14:paraId="621BC4B3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  <w:p w14:paraId="5E55E9DB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625433" w:rsidRPr="00944F2A" w14:paraId="2830F8A1" w14:textId="77777777" w:rsidTr="00784630">
        <w:tc>
          <w:tcPr>
            <w:tcW w:w="429" w:type="pct"/>
            <w:vAlign w:val="center"/>
          </w:tcPr>
          <w:p w14:paraId="1AE9A410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4F2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56" w:type="pct"/>
            <w:vAlign w:val="center"/>
          </w:tcPr>
          <w:p w14:paraId="1047A845" w14:textId="77777777" w:rsidR="00625433" w:rsidRPr="0016670D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</w:pPr>
            <w:r w:rsidRPr="0016670D"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  <w:t>Linear Span, Linear Dependence, Vector Spaces and Norms</w:t>
            </w:r>
          </w:p>
          <w:p w14:paraId="280F2A39" w14:textId="77777777" w:rsidR="00625433" w:rsidRDefault="00625433" w:rsidP="00784630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Linear combination, Span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, </w:t>
            </w:r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Linear Dependence and Linear Independence of vectors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, </w:t>
            </w:r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Row Figure, Column Figure, 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Vector Spaces and sub-spaces, </w:t>
            </w:r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Vector norms, role of norms in machine </w:t>
            </w:r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lastRenderedPageBreak/>
              <w:t xml:space="preserve">learning, Different kind of norms (L0, L1, L2, </w:t>
            </w:r>
            <w:proofErr w:type="spellStart"/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L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inf</w:t>
            </w:r>
            <w:proofErr w:type="spellEnd"/>
            <w:proofErr w:type="gramStart"/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) ,</w:t>
            </w:r>
            <w:proofErr w:type="gramEnd"/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 Examples of different kinds of norms.</w:t>
            </w:r>
          </w:p>
          <w:p w14:paraId="68D3874C" w14:textId="77777777" w:rsidR="00625433" w:rsidRPr="0016670D" w:rsidRDefault="00625433" w:rsidP="007846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pct"/>
            <w:vAlign w:val="center"/>
          </w:tcPr>
          <w:p w14:paraId="15FA7077" w14:textId="77777777" w:rsidR="00625433" w:rsidRPr="00B6440C" w:rsidRDefault="00625433" w:rsidP="007846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310" w:type="pct"/>
            <w:vAlign w:val="center"/>
          </w:tcPr>
          <w:p w14:paraId="43B93064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71" w:type="pct"/>
            <w:vAlign w:val="center"/>
          </w:tcPr>
          <w:p w14:paraId="328237C8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  <w:p w14:paraId="48A2CA20" w14:textId="77777777" w:rsidR="00625433" w:rsidRPr="002D7270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625433" w:rsidRPr="00944F2A" w14:paraId="13F21BAE" w14:textId="77777777" w:rsidTr="00784630">
        <w:tc>
          <w:tcPr>
            <w:tcW w:w="429" w:type="pct"/>
            <w:vAlign w:val="center"/>
          </w:tcPr>
          <w:p w14:paraId="79BF0B81" w14:textId="77777777" w:rsidR="00625433" w:rsidRPr="009273E2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  <w:r w:rsidRPr="009273E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56" w:type="pct"/>
            <w:vAlign w:val="center"/>
          </w:tcPr>
          <w:p w14:paraId="31295DF5" w14:textId="77777777" w:rsidR="00625433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</w:pPr>
            <w:r w:rsidRPr="009273E2"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  <w:t>Matrix Decomposition</w:t>
            </w:r>
          </w:p>
          <w:p w14:paraId="1B0650DB" w14:textId="77777777" w:rsidR="00625433" w:rsidRDefault="00625433" w:rsidP="00784630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  <w:r w:rsidRPr="00CC57D1">
              <w:rPr>
                <w:rFonts w:ascii="Times New Roman" w:eastAsia="Times New Roman" w:hAnsi="Times New Roman" w:cs="Arial"/>
                <w:sz w:val="24"/>
                <w:szCs w:val="20"/>
              </w:rPr>
              <w:t>Linear transformation of vectors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, </w:t>
            </w:r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Eigen vectors, Eigen values, Eigen Decomposition of matrix, 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Spectral Theorem, </w:t>
            </w:r>
            <w:r w:rsidRPr="009273E2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Singular Value Decomposition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.</w:t>
            </w:r>
          </w:p>
          <w:p w14:paraId="5C5894A9" w14:textId="77777777" w:rsidR="00625433" w:rsidRPr="009273E2" w:rsidRDefault="00625433" w:rsidP="00784630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</w:p>
        </w:tc>
        <w:tc>
          <w:tcPr>
            <w:tcW w:w="433" w:type="pct"/>
            <w:vAlign w:val="center"/>
          </w:tcPr>
          <w:p w14:paraId="4D4BEC96" w14:textId="77777777" w:rsidR="00625433" w:rsidRPr="00B6440C" w:rsidRDefault="00625433" w:rsidP="007846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10" w:type="pct"/>
            <w:vAlign w:val="center"/>
          </w:tcPr>
          <w:p w14:paraId="74C0247C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4F2A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71" w:type="pct"/>
            <w:vAlign w:val="center"/>
          </w:tcPr>
          <w:p w14:paraId="0A449BC4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  <w:p w14:paraId="05186548" w14:textId="77777777" w:rsidR="00625433" w:rsidRPr="002D7270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625433" w:rsidRPr="00944F2A" w14:paraId="534C357F" w14:textId="77777777" w:rsidTr="00784630">
        <w:tc>
          <w:tcPr>
            <w:tcW w:w="429" w:type="pct"/>
            <w:vAlign w:val="center"/>
          </w:tcPr>
          <w:p w14:paraId="4A1C8F3E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56" w:type="pct"/>
            <w:vAlign w:val="center"/>
          </w:tcPr>
          <w:p w14:paraId="44B01DBB" w14:textId="77777777" w:rsidR="00625433" w:rsidRPr="0016670D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</w:pPr>
            <w:r w:rsidRPr="0016670D"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  <w:t>Introduction to Calculus and Multivariate calculus</w:t>
            </w:r>
          </w:p>
          <w:p w14:paraId="33717177" w14:textId="77777777" w:rsidR="00625433" w:rsidRDefault="00625433" w:rsidP="007846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6670D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Calculus, Significance of calculus in Machine Learning, Functions, Derivative of a function, graphical representation of a function and its derivative, Examples. Multivariate calculus, The Jacobian, The Hessian. Multivariate chain rule,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 </w:t>
            </w:r>
            <w:r w:rsidRPr="0016670D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convex functions in multidimensional space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Limits, Partial Derivatives, Interpretations of partial derivatives, High order partial derivatives.</w:t>
            </w:r>
          </w:p>
          <w:p w14:paraId="221AB69A" w14:textId="77777777" w:rsidR="00625433" w:rsidRPr="0016670D" w:rsidRDefault="00625433" w:rsidP="00784630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</w:p>
        </w:tc>
        <w:tc>
          <w:tcPr>
            <w:tcW w:w="433" w:type="pct"/>
            <w:vAlign w:val="center"/>
          </w:tcPr>
          <w:p w14:paraId="75DBF9A6" w14:textId="77777777" w:rsidR="00625433" w:rsidRDefault="00625433" w:rsidP="007846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10" w:type="pct"/>
            <w:vAlign w:val="center"/>
          </w:tcPr>
          <w:p w14:paraId="13054EFE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71" w:type="pct"/>
            <w:vAlign w:val="center"/>
          </w:tcPr>
          <w:p w14:paraId="4DB41926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  <w:p w14:paraId="1135AD76" w14:textId="77777777" w:rsidR="00625433" w:rsidRPr="002D7270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625433" w:rsidRPr="00944F2A" w14:paraId="57634190" w14:textId="77777777" w:rsidTr="00784630">
        <w:tc>
          <w:tcPr>
            <w:tcW w:w="429" w:type="pct"/>
            <w:vAlign w:val="center"/>
          </w:tcPr>
          <w:p w14:paraId="2DAD3ABB" w14:textId="77777777" w:rsidR="00625433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56" w:type="pct"/>
            <w:vAlign w:val="center"/>
          </w:tcPr>
          <w:p w14:paraId="69B2D97E" w14:textId="77777777" w:rsidR="00625433" w:rsidRPr="00DD0E0E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</w:pPr>
            <w:r w:rsidRPr="00DD0E0E">
              <w:rPr>
                <w:rFonts w:ascii="Times New Roman" w:hAnsi="Times New Roman" w:cs="Times New Roman"/>
                <w:b/>
                <w:iCs/>
                <w:color w:val="000000"/>
                <w:spacing w:val="8"/>
                <w:bdr w:val="none" w:sz="0" w:space="0" w:color="auto" w:frame="1"/>
              </w:rPr>
              <w:t>Principal Component Analysis</w:t>
            </w:r>
          </w:p>
          <w:p w14:paraId="0D4EB482" w14:textId="77777777" w:rsidR="00625433" w:rsidRDefault="00625433" w:rsidP="00784630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  <w:r w:rsidRPr="00930145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Dimensionality Reductio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n, </w:t>
            </w:r>
            <w:r w:rsidRPr="00930145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Deriving Orthogonal Projection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s, </w:t>
            </w:r>
            <w:r w:rsidRPr="00930145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Lower Dimensional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, </w:t>
            </w:r>
            <w:r w:rsidRPr="00930145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Subspaces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,</w:t>
            </w:r>
            <w:r w:rsidRPr="00930145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 Characterization through Singular Value Decomposition and Eigenvalu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e </w:t>
            </w:r>
            <w:r w:rsidRPr="00930145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Analysis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, </w:t>
            </w:r>
            <w:r w:rsidRPr="00930145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Rayleigh Quotient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, </w:t>
            </w:r>
            <w:r w:rsidRPr="00930145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Kernel PCA</w:t>
            </w:r>
            <w:r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 xml:space="preserve">, </w:t>
            </w:r>
            <w:r w:rsidRPr="00930145"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  <w:t>Functional PCA.</w:t>
            </w:r>
          </w:p>
          <w:p w14:paraId="1F6F8AC3" w14:textId="77777777" w:rsidR="00625433" w:rsidRPr="00DB333F" w:rsidRDefault="00625433" w:rsidP="00784630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8"/>
                <w:bdr w:val="none" w:sz="0" w:space="0" w:color="auto" w:frame="1"/>
              </w:rPr>
            </w:pPr>
          </w:p>
        </w:tc>
        <w:tc>
          <w:tcPr>
            <w:tcW w:w="433" w:type="pct"/>
            <w:vAlign w:val="center"/>
          </w:tcPr>
          <w:p w14:paraId="152B22C6" w14:textId="77777777" w:rsidR="00625433" w:rsidRDefault="00625433" w:rsidP="0078463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0" w:type="pct"/>
            <w:vAlign w:val="center"/>
          </w:tcPr>
          <w:p w14:paraId="32E1C7CB" w14:textId="77777777" w:rsidR="00625433" w:rsidRPr="00944F2A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71" w:type="pct"/>
            <w:vAlign w:val="center"/>
          </w:tcPr>
          <w:p w14:paraId="1ABA83A0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14</w:t>
            </w:r>
          </w:p>
          <w:p w14:paraId="0058528B" w14:textId="77777777" w:rsidR="00625433" w:rsidRPr="002D7270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</w:tbl>
    <w:p w14:paraId="15D70B75" w14:textId="77777777" w:rsidR="00625433" w:rsidRDefault="00625433" w:rsidP="0062543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49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2826"/>
        <w:gridCol w:w="2131"/>
        <w:gridCol w:w="2319"/>
      </w:tblGrid>
      <w:tr w:rsidR="00625433" w:rsidRPr="006200FE" w14:paraId="05A4E87A" w14:textId="77777777" w:rsidTr="00784630">
        <w:trPr>
          <w:trHeight w:val="209"/>
        </w:trPr>
        <w:tc>
          <w:tcPr>
            <w:tcW w:w="2426" w:type="dxa"/>
          </w:tcPr>
          <w:p w14:paraId="75DF36B5" w14:textId="77777777" w:rsidR="00625433" w:rsidRPr="006200FE" w:rsidRDefault="00625433" w:rsidP="0078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14:paraId="0F42A83B" w14:textId="77777777" w:rsidR="00625433" w:rsidRPr="006200FE" w:rsidRDefault="00625433" w:rsidP="0078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0B3C9742" w14:textId="77777777" w:rsidR="00625433" w:rsidRPr="006200FE" w:rsidRDefault="00625433" w:rsidP="0078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2E837ED1" w14:textId="77777777" w:rsidR="00625433" w:rsidRPr="006200FE" w:rsidRDefault="00625433" w:rsidP="00784630">
            <w:pPr>
              <w:rPr>
                <w:rFonts w:ascii="Times New Roman" w:hAnsi="Times New Roman" w:cs="Times New Roman"/>
              </w:rPr>
            </w:pPr>
          </w:p>
        </w:tc>
      </w:tr>
      <w:tr w:rsidR="00625433" w:rsidRPr="006200FE" w14:paraId="3E4B4F0F" w14:textId="77777777" w:rsidTr="00784630">
        <w:trPr>
          <w:trHeight w:val="1047"/>
        </w:trPr>
        <w:tc>
          <w:tcPr>
            <w:tcW w:w="2426" w:type="dxa"/>
          </w:tcPr>
          <w:p w14:paraId="22774DEA" w14:textId="77777777" w:rsidR="00625433" w:rsidRPr="006200FE" w:rsidRDefault="00625433" w:rsidP="0078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14:paraId="55F4C952" w14:textId="77777777" w:rsidR="00625433" w:rsidRPr="006200FE" w:rsidRDefault="00625433" w:rsidP="0078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2ADC3B49" w14:textId="77777777" w:rsidR="00625433" w:rsidRPr="006200FE" w:rsidRDefault="00625433" w:rsidP="0078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5DDB39F5" w14:textId="77777777" w:rsidR="00625433" w:rsidRPr="006200FE" w:rsidRDefault="00625433" w:rsidP="00784630">
            <w:pPr>
              <w:rPr>
                <w:rFonts w:ascii="Times New Roman" w:hAnsi="Times New Roman" w:cs="Times New Roman"/>
              </w:rPr>
            </w:pPr>
          </w:p>
        </w:tc>
      </w:tr>
    </w:tbl>
    <w:p w14:paraId="6A24D13B" w14:textId="77777777" w:rsidR="00625433" w:rsidRDefault="00625433" w:rsidP="00625433"/>
    <w:p w14:paraId="217BBC05" w14:textId="77777777" w:rsidR="00625433" w:rsidRDefault="00625433" w:rsidP="00625433"/>
    <w:p w14:paraId="22E8E1C3" w14:textId="77777777" w:rsidR="00625433" w:rsidRDefault="00625433" w:rsidP="00625433"/>
    <w:p w14:paraId="5B29B66D" w14:textId="77777777" w:rsidR="00625433" w:rsidRDefault="00625433" w:rsidP="00625433"/>
    <w:p w14:paraId="6A486377" w14:textId="77777777" w:rsidR="00625433" w:rsidRDefault="00625433" w:rsidP="00625433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03667913"/>
    </w:p>
    <w:p w14:paraId="761CAD56" w14:textId="77777777" w:rsidR="00625433" w:rsidRDefault="00625433" w:rsidP="0062543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1"/>
    <w:p w14:paraId="4532A5AB" w14:textId="77777777" w:rsidR="00625433" w:rsidRDefault="00625433" w:rsidP="00625433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5912A6" w14:textId="69F6AD0B" w:rsidR="00625433" w:rsidRDefault="00625433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2AE5E475" w14:textId="77777777" w:rsidR="00625433" w:rsidRDefault="00625433" w:rsidP="00625433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 STRUCTURE</w:t>
      </w:r>
    </w:p>
    <w:tbl>
      <w:tblPr>
        <w:tblpPr w:leftFromText="180" w:rightFromText="180" w:vertAnchor="page" w:horzAnchor="margin" w:tblpY="2656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09"/>
        <w:gridCol w:w="845"/>
        <w:gridCol w:w="1959"/>
        <w:gridCol w:w="1637"/>
      </w:tblGrid>
      <w:tr w:rsidR="00625433" w:rsidRPr="002D7270" w14:paraId="3F6A8758" w14:textId="77777777" w:rsidTr="0078463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173F" w14:textId="77777777" w:rsidR="00625433" w:rsidRPr="002D7270" w:rsidRDefault="00625433" w:rsidP="00784630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bookmarkStart w:id="2" w:name="_Hlk103667938"/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urse Code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B54F" w14:textId="77777777" w:rsidR="00625433" w:rsidRPr="002D7270" w:rsidRDefault="00625433" w:rsidP="00784630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b/>
                <w:w w:val="99"/>
                <w:sz w:val="24"/>
                <w:lang w:val="en-US"/>
              </w:rPr>
            </w:pPr>
          </w:p>
        </w:tc>
      </w:tr>
      <w:tr w:rsidR="00625433" w:rsidRPr="002D7270" w14:paraId="64FF423B" w14:textId="77777777" w:rsidTr="0078463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0751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urse Category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B226" w14:textId="77777777" w:rsidR="00625433" w:rsidRPr="002D7270" w:rsidRDefault="00625433" w:rsidP="007846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Program </w:t>
            </w:r>
            <w:r w:rsidRPr="002D7270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Core</w:t>
            </w:r>
          </w:p>
        </w:tc>
      </w:tr>
      <w:tr w:rsidR="00625433" w:rsidRPr="002D7270" w14:paraId="3C6C3BC7" w14:textId="77777777" w:rsidTr="0078463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B6F6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urse Title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D9EE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Statistics &amp; Optimization for Machine Learning</w:t>
            </w:r>
          </w:p>
        </w:tc>
      </w:tr>
      <w:tr w:rsidR="00625433" w:rsidRPr="002D7270" w14:paraId="33C22005" w14:textId="77777777" w:rsidTr="00784630">
        <w:trPr>
          <w:trHeight w:val="13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239A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eaching Scheme and Credits </w:t>
            </w:r>
          </w:p>
          <w:p w14:paraId="2DE88A69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Weekly load </w:t>
            </w:r>
            <w:proofErr w:type="spellStart"/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B237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BA2D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3427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93E8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redits</w:t>
            </w:r>
          </w:p>
        </w:tc>
      </w:tr>
      <w:tr w:rsidR="00625433" w:rsidRPr="002D7270" w14:paraId="65EFB589" w14:textId="77777777" w:rsidTr="00784630">
        <w:trPr>
          <w:trHeight w:val="13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39A8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B3B4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D9C8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9BE1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F8DB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625433" w:rsidRPr="002D7270" w14:paraId="176FC715" w14:textId="77777777" w:rsidTr="00784630">
        <w:trPr>
          <w:trHeight w:val="545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9A7" w14:textId="77777777" w:rsidR="00625433" w:rsidRPr="002D7270" w:rsidRDefault="00625433" w:rsidP="0078463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Pre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requisites</w:t>
            </w:r>
            <w:r w:rsidRPr="002D727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: </w:t>
            </w:r>
            <w:r w:rsidRPr="002D72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2D7270">
              <w:rPr>
                <w:rFonts w:ascii="Times New Roman" w:eastAsia="Times New Roman" w:hAnsi="Times New Roman" w:cs="Arial"/>
                <w:sz w:val="24"/>
                <w:szCs w:val="20"/>
                <w:lang w:val="en-US"/>
              </w:rPr>
              <w:t xml:space="preserve"> Basics of Probability and Mathematics, Knowledge of Python</w:t>
            </w:r>
          </w:p>
          <w:p w14:paraId="788EC02F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25433" w:rsidRPr="002D7270" w14:paraId="57FDC6AF" w14:textId="77777777" w:rsidTr="00784630">
        <w:trPr>
          <w:trHeight w:val="1552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BC8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Course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Objectives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3343489D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Cs w:val="24"/>
                <w:lang w:val="en-US"/>
              </w:rPr>
            </w:pPr>
          </w:p>
          <w:p w14:paraId="37458A86" w14:textId="77777777" w:rsidR="00625433" w:rsidRPr="002D7270" w:rsidRDefault="00625433" w:rsidP="00784630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0" w:lineRule="atLeast"/>
              <w:ind w:left="840" w:hanging="3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 teach the concepts of Statistics relevant to Machine Learning</w:t>
            </w:r>
          </w:p>
          <w:p w14:paraId="01E00835" w14:textId="77777777" w:rsidR="00625433" w:rsidRPr="002D7270" w:rsidRDefault="00625433" w:rsidP="00784630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0" w:lineRule="atLeast"/>
              <w:ind w:left="840" w:hanging="3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 teach different probability distributions</w:t>
            </w:r>
          </w:p>
          <w:p w14:paraId="0AA77E59" w14:textId="77777777" w:rsidR="00625433" w:rsidRPr="002D7270" w:rsidRDefault="00625433" w:rsidP="00784630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0" w:lineRule="atLeast"/>
              <w:ind w:left="840" w:hanging="3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teach different optimization techniques</w:t>
            </w:r>
          </w:p>
          <w:p w14:paraId="56A6CC70" w14:textId="77777777" w:rsidR="00625433" w:rsidRPr="002D7270" w:rsidRDefault="00625433" w:rsidP="00784630">
            <w:pPr>
              <w:numPr>
                <w:ilvl w:val="0"/>
                <w:numId w:val="8"/>
              </w:numPr>
              <w:tabs>
                <w:tab w:val="left" w:pos="840"/>
              </w:tabs>
              <w:spacing w:after="0" w:line="0" w:lineRule="atLeast"/>
              <w:ind w:left="840" w:hanging="37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teach time series analysis of data</w:t>
            </w:r>
          </w:p>
        </w:tc>
      </w:tr>
      <w:tr w:rsidR="00625433" w:rsidRPr="002D7270" w14:paraId="0A1E9D0D" w14:textId="77777777" w:rsidTr="00784630"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089B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Course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Outcomes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71A304C3" w14:textId="77777777" w:rsidR="00625433" w:rsidRPr="002D7270" w:rsidRDefault="00625433" w:rsidP="00784630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 completion of the course, student will get knowledge of:</w:t>
            </w:r>
          </w:p>
          <w:p w14:paraId="15FAA09B" w14:textId="77777777" w:rsidR="00625433" w:rsidRDefault="00625433" w:rsidP="00784630">
            <w:pPr>
              <w:numPr>
                <w:ilvl w:val="0"/>
                <w:numId w:val="13"/>
              </w:numPr>
              <w:tabs>
                <w:tab w:val="left" w:pos="8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B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tudents will be able to understand and relate statistical concepts like probability theory, random variables, regression, and bootstrapping to various machine learning techniqu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AF02636" w14:textId="77777777" w:rsidR="00625433" w:rsidRPr="00A52B16" w:rsidRDefault="00625433" w:rsidP="00784630">
            <w:pPr>
              <w:numPr>
                <w:ilvl w:val="0"/>
                <w:numId w:val="13"/>
              </w:numPr>
              <w:tabs>
                <w:tab w:val="left" w:pos="8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2B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tudents will understand different loss functions and optimization techniques necessary to improve the accuracy of a model.</w:t>
            </w:r>
          </w:p>
          <w:p w14:paraId="79F6BF87" w14:textId="77777777" w:rsidR="00625433" w:rsidRPr="002D7270" w:rsidRDefault="00625433" w:rsidP="00784630">
            <w:pPr>
              <w:tabs>
                <w:tab w:val="left" w:pos="840"/>
              </w:tabs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433" w:rsidRPr="002D7270" w14:paraId="21E28AF6" w14:textId="77777777" w:rsidTr="00784630">
        <w:trPr>
          <w:trHeight w:val="1070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AAB4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Course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Contents</w:t>
            </w:r>
          </w:p>
          <w:p w14:paraId="4A5090F5" w14:textId="77777777" w:rsidR="00625433" w:rsidRDefault="00625433" w:rsidP="0078463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Statistics</w:t>
            </w:r>
          </w:p>
          <w:p w14:paraId="0FD5F17B" w14:textId="77777777" w:rsidR="00625433" w:rsidRDefault="00625433" w:rsidP="0078463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Variable</w:t>
            </w:r>
          </w:p>
          <w:p w14:paraId="1D9DB36F" w14:textId="77777777" w:rsidR="00625433" w:rsidRDefault="00625433" w:rsidP="0078463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ability Distribution</w:t>
            </w:r>
          </w:p>
          <w:p w14:paraId="45F96232" w14:textId="77777777" w:rsidR="00625433" w:rsidRDefault="00625433" w:rsidP="0078463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tstrapping</w:t>
            </w:r>
          </w:p>
          <w:p w14:paraId="0B38ECD6" w14:textId="77777777" w:rsidR="00625433" w:rsidRPr="002D7270" w:rsidRDefault="00625433" w:rsidP="00784630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mization </w:t>
            </w:r>
          </w:p>
        </w:tc>
      </w:tr>
      <w:tr w:rsidR="00625433" w:rsidRPr="002D7270" w14:paraId="4690BACB" w14:textId="77777777" w:rsidTr="00784630">
        <w:trPr>
          <w:trHeight w:val="1270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C235" w14:textId="77777777" w:rsidR="00625433" w:rsidRDefault="00625433" w:rsidP="00625433">
            <w:pPr>
              <w:spacing w:after="0" w:line="0" w:lineRule="atLeast"/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Learning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Resources</w:t>
            </w:r>
            <w:r w:rsidRPr="002D7270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:</w:t>
            </w:r>
            <w:proofErr w:type="gramEnd"/>
          </w:p>
          <w:p w14:paraId="08010E91" w14:textId="7EC48610" w:rsidR="00C96E46" w:rsidRPr="00C96E46" w:rsidRDefault="00C96E46" w:rsidP="00625433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96E4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extbook:</w:t>
            </w:r>
          </w:p>
          <w:p w14:paraId="4EE87319" w14:textId="5848F8F7" w:rsidR="00C96E46" w:rsidRPr="00C96E46" w:rsidRDefault="00C96E46" w:rsidP="00C96E46">
            <w:pPr>
              <w:pStyle w:val="ListParagraph"/>
              <w:numPr>
                <w:ilvl w:val="0"/>
                <w:numId w:val="36"/>
              </w:num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sserman, L. (2013). All of Statistics: A Concise Course in Statistical Inference. Ukraine: Springer New York.</w:t>
            </w:r>
          </w:p>
          <w:p w14:paraId="1F1A930A" w14:textId="54CEC310" w:rsidR="00625433" w:rsidRPr="00625433" w:rsidRDefault="00625433" w:rsidP="00625433">
            <w:pPr>
              <w:spacing w:after="0" w:line="0" w:lineRule="atLeast"/>
              <w:contextualSpacing/>
              <w:rPr>
                <w:rFonts w:ascii="Times New Roman" w:eastAsia="Times New Roman" w:hAnsi="Times New Roman" w:cs="Arial"/>
                <w:b/>
                <w:sz w:val="24"/>
                <w:szCs w:val="20"/>
                <w:lang w:val="en-US"/>
              </w:rPr>
            </w:pPr>
            <w:r w:rsidRPr="00C96E46">
              <w:rPr>
                <w:rFonts w:ascii="Times New Roman" w:eastAsia="Times New Roman" w:hAnsi="Times New Roman" w:cs="Arial"/>
                <w:b/>
                <w:sz w:val="24"/>
                <w:szCs w:val="20"/>
                <w:lang w:val="en-US"/>
              </w:rPr>
              <w:t>Reference</w:t>
            </w:r>
            <w:r w:rsidRPr="002D7270">
              <w:rPr>
                <w:rFonts w:ascii="Times New Roman" w:eastAsia="Times New Roman" w:hAnsi="Times New Roman" w:cs="Arial"/>
                <w:b/>
                <w:sz w:val="24"/>
                <w:szCs w:val="20"/>
                <w:lang w:val="en-US"/>
              </w:rPr>
              <w:t xml:space="preserve"> Books:</w:t>
            </w:r>
          </w:p>
          <w:p w14:paraId="04704DF6" w14:textId="77777777" w:rsidR="00C96E46" w:rsidRPr="00C96E46" w:rsidRDefault="00C96E46" w:rsidP="00784630">
            <w:pPr>
              <w:numPr>
                <w:ilvl w:val="0"/>
                <w:numId w:val="11"/>
              </w:num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96E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Hastie, T., </w:t>
            </w:r>
            <w:proofErr w:type="spellStart"/>
            <w:r w:rsidRPr="00C96E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Tibshirani</w:t>
            </w:r>
            <w:proofErr w:type="spellEnd"/>
            <w:r w:rsidRPr="00C96E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R., Friedman, J. (2013). The Elements of Statistical Learning: Data Mining, Inference, and Prediction. Germany: Springer New York.</w:t>
            </w:r>
          </w:p>
          <w:p w14:paraId="6C8E73E1" w14:textId="73C0CC5B" w:rsidR="00625433" w:rsidRPr="00C96E46" w:rsidRDefault="00C96E46" w:rsidP="00C96E46">
            <w:pPr>
              <w:pStyle w:val="ListParagraph"/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E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ndamentals of Mathematical Statistics. (2020). United Kingdom: Sultan Chand &amp; Sons.</w:t>
            </w:r>
          </w:p>
          <w:p w14:paraId="38DAE82F" w14:textId="77777777" w:rsidR="00625433" w:rsidRPr="00C96E46" w:rsidRDefault="00625433" w:rsidP="00C96E46">
            <w:pPr>
              <w:spacing w:after="0" w:line="0" w:lineRule="atLeast"/>
              <w:contextualSpacing/>
              <w:rPr>
                <w:rFonts w:ascii="Times New Roman" w:eastAsia="Times New Roman" w:hAnsi="Times New Roman" w:cs="Arial"/>
                <w:b/>
                <w:sz w:val="24"/>
                <w:szCs w:val="20"/>
                <w:lang w:val="en-US"/>
              </w:rPr>
            </w:pPr>
            <w:r w:rsidRPr="00C96E46">
              <w:rPr>
                <w:rFonts w:ascii="Times New Roman" w:eastAsia="Times New Roman" w:hAnsi="Times New Roman" w:cs="Arial"/>
                <w:b/>
                <w:sz w:val="24"/>
                <w:szCs w:val="20"/>
                <w:lang w:val="en-US"/>
              </w:rPr>
              <w:t>Additional Reading:</w:t>
            </w:r>
          </w:p>
          <w:p w14:paraId="410A2A84" w14:textId="37E30430" w:rsidR="00625433" w:rsidRPr="00C96E46" w:rsidRDefault="00C96E46" w:rsidP="00C96E46">
            <w:pPr>
              <w:spacing w:after="0" w:line="0" w:lineRule="atLeast"/>
              <w:contextualSpacing/>
              <w:rPr>
                <w:rFonts w:ascii="Times New Roman" w:eastAsia="Times New Roman" w:hAnsi="Times New Roman" w:cs="Arial"/>
                <w:b/>
                <w:sz w:val="24"/>
                <w:szCs w:val="20"/>
                <w:lang w:val="en-US"/>
              </w:rPr>
            </w:pPr>
            <w:r w:rsidRPr="00C96E46">
              <w:rPr>
                <w:rFonts w:ascii="Times New Roman" w:eastAsia="Times New Roman" w:hAnsi="Times New Roman" w:cs="Arial"/>
                <w:b/>
                <w:sz w:val="24"/>
                <w:szCs w:val="20"/>
                <w:lang w:val="en-US"/>
              </w:rPr>
              <w:t>Websites:</w:t>
            </w:r>
            <w:r w:rsidR="00625433" w:rsidRPr="00C96E46">
              <w:rPr>
                <w:rFonts w:ascii="Times New Roman" w:eastAsia="Times New Roman" w:hAnsi="Times New Roman" w:cs="Arial"/>
                <w:b/>
                <w:sz w:val="24"/>
                <w:szCs w:val="20"/>
                <w:lang w:val="en-US"/>
              </w:rPr>
              <w:t xml:space="preserve"> </w:t>
            </w:r>
            <w:r w:rsidR="00625433" w:rsidRPr="00C96E46">
              <w:rPr>
                <w:rFonts w:ascii="Times New Roman" w:eastAsia="Times New Roman" w:hAnsi="Times New Roman" w:cs="Arial"/>
                <w:bCs/>
                <w:sz w:val="24"/>
                <w:szCs w:val="20"/>
                <w:lang w:val="en-US"/>
              </w:rPr>
              <w:t>https: //www.tutorialspoint.com</w:t>
            </w:r>
          </w:p>
          <w:p w14:paraId="62F0AFAF" w14:textId="1B2482BA" w:rsidR="00625433" w:rsidRPr="00C96E46" w:rsidRDefault="00625433" w:rsidP="00C96E46">
            <w:pPr>
              <w:spacing w:after="0" w:line="0" w:lineRule="atLeast"/>
              <w:contextualSpacing/>
              <w:rPr>
                <w:rFonts w:ascii="Times New Roman" w:eastAsia="Times New Roman" w:hAnsi="Times New Roman" w:cs="Arial"/>
                <w:bCs/>
                <w:sz w:val="24"/>
                <w:szCs w:val="20"/>
                <w:lang w:val="en-US"/>
              </w:rPr>
            </w:pPr>
            <w:r w:rsidRPr="00C96E46">
              <w:rPr>
                <w:rFonts w:ascii="Times New Roman" w:eastAsia="Times New Roman" w:hAnsi="Times New Roman" w:cs="Arial"/>
                <w:b/>
                <w:sz w:val="24"/>
                <w:szCs w:val="20"/>
                <w:lang w:val="en-US"/>
              </w:rPr>
              <w:t xml:space="preserve">MOOCS: </w:t>
            </w:r>
            <w:r w:rsidRPr="00C96E46">
              <w:rPr>
                <w:rFonts w:ascii="Times New Roman" w:eastAsia="Times New Roman" w:hAnsi="Times New Roman" w:cs="Arial"/>
                <w:bCs/>
                <w:sz w:val="24"/>
                <w:szCs w:val="20"/>
                <w:lang w:val="en-US"/>
              </w:rPr>
              <w:t xml:space="preserve">Coursera, Udemy, Udacity, </w:t>
            </w:r>
            <w:proofErr w:type="spellStart"/>
            <w:r w:rsidRPr="00C96E46">
              <w:rPr>
                <w:rFonts w:ascii="Times New Roman" w:eastAsia="Times New Roman" w:hAnsi="Times New Roman" w:cs="Arial"/>
                <w:bCs/>
                <w:sz w:val="24"/>
                <w:szCs w:val="20"/>
                <w:lang w:val="en-US"/>
              </w:rPr>
              <w:t>Simplilearn</w:t>
            </w:r>
            <w:proofErr w:type="spellEnd"/>
            <w:r w:rsidRPr="00C96E46">
              <w:rPr>
                <w:rFonts w:ascii="Times New Roman" w:eastAsia="Times New Roman" w:hAnsi="Times New Roman" w:cs="Arial"/>
                <w:bCs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C96E46">
              <w:rPr>
                <w:rFonts w:ascii="Times New Roman" w:eastAsia="Times New Roman" w:hAnsi="Times New Roman" w:cs="Arial"/>
                <w:bCs/>
                <w:sz w:val="24"/>
                <w:szCs w:val="20"/>
                <w:lang w:val="en-US"/>
              </w:rPr>
              <w:t>Edx</w:t>
            </w:r>
            <w:proofErr w:type="spellEnd"/>
          </w:p>
        </w:tc>
      </w:tr>
      <w:tr w:rsidR="00625433" w:rsidRPr="002D7270" w14:paraId="36D604ED" w14:textId="77777777" w:rsidTr="00784630">
        <w:trPr>
          <w:trHeight w:val="699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F3B0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Pedagogy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4A4792C2" w14:textId="77777777" w:rsidR="00625433" w:rsidRPr="00E54DBA" w:rsidRDefault="00625433" w:rsidP="0078463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icipative learning, discussions, algorithm, demo using latest tools,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experiential learning through practical problem solving, assignment, PowerPoint presentatio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 Case Study</w:t>
            </w:r>
          </w:p>
        </w:tc>
      </w:tr>
      <w:tr w:rsidR="00625433" w:rsidRPr="002D7270" w14:paraId="281474E3" w14:textId="77777777" w:rsidTr="00784630"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D9E1" w14:textId="77777777" w:rsidR="00625433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14:paraId="35BE6827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Assessment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Scheme</w:t>
            </w:r>
            <w:r w:rsidRPr="002D72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64AE6AB8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8"/>
                <w:szCs w:val="24"/>
                <w:lang w:val="en-US"/>
              </w:rPr>
            </w:pPr>
          </w:p>
          <w:p w14:paraId="12410AC9" w14:textId="77777777" w:rsidR="00625433" w:rsidRPr="00B416BC" w:rsidRDefault="00625433" w:rsidP="0078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6BC">
              <w:rPr>
                <w:rFonts w:ascii="Times New Roman" w:hAnsi="Times New Roman" w:cs="Times New Roman"/>
                <w:sz w:val="24"/>
                <w:szCs w:val="24"/>
              </w:rPr>
              <w:t>Class Continuous Assessment (CCA) 60 marks</w:t>
            </w:r>
          </w:p>
          <w:tbl>
            <w:tblPr>
              <w:tblW w:w="95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2776"/>
              <w:gridCol w:w="2803"/>
              <w:gridCol w:w="952"/>
            </w:tblGrid>
            <w:tr w:rsidR="00625433" w:rsidRPr="00B416BC" w14:paraId="5C02197C" w14:textId="77777777" w:rsidTr="00784630">
              <w:tc>
                <w:tcPr>
                  <w:tcW w:w="30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4770BF" w14:textId="77777777" w:rsidR="00625433" w:rsidRPr="00B416BC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Mid Term Examination</w:t>
                  </w:r>
                </w:p>
                <w:p w14:paraId="23BD4447" w14:textId="77777777" w:rsidR="00625433" w:rsidRPr="00B416BC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MCQ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/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Online Test /Direct Internal Examination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  <w:tc>
                <w:tcPr>
                  <w:tcW w:w="2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F1190F" w14:textId="77777777" w:rsidR="00625433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FAT 1 (Formative Assessment Test 1)</w:t>
                  </w:r>
                </w:p>
                <w:p w14:paraId="725B0FF1" w14:textId="77777777" w:rsidR="00625433" w:rsidRPr="00620190" w:rsidRDefault="00625433" w:rsidP="00AE04C0">
                  <w:pPr>
                    <w:framePr w:hSpace="180" w:wrap="around" w:vAnchor="page" w:hAnchor="margin" w:y="265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Assignment, MCQ, Class</w:t>
                  </w:r>
                </w:p>
                <w:p w14:paraId="2A7F72EF" w14:textId="77777777" w:rsidR="00625433" w:rsidRPr="00620190" w:rsidRDefault="00625433" w:rsidP="00AE04C0">
                  <w:pPr>
                    <w:framePr w:hSpace="180" w:wrap="around" w:vAnchor="page" w:hAnchor="margin" w:y="265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est, Presentation,</w:t>
                  </w:r>
                </w:p>
                <w:p w14:paraId="76690154" w14:textId="77777777" w:rsidR="00625433" w:rsidRPr="00B416BC" w:rsidRDefault="00625433" w:rsidP="00AE04C0">
                  <w:pPr>
                    <w:framePr w:hSpace="180" w:wrap="around" w:vAnchor="page" w:hAnchor="margin" w:y="265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Seminar)</w:t>
                  </w:r>
                </w:p>
              </w:tc>
              <w:tc>
                <w:tcPr>
                  <w:tcW w:w="28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64F0CC" w14:textId="77777777" w:rsidR="00625433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FAT 2 (Formative Assessment Test 2)</w:t>
                  </w:r>
                </w:p>
                <w:p w14:paraId="7C76908E" w14:textId="77777777" w:rsidR="00625433" w:rsidRPr="00620190" w:rsidRDefault="00625433" w:rsidP="00AE04C0">
                  <w:pPr>
                    <w:framePr w:hSpace="180" w:wrap="around" w:vAnchor="page" w:hAnchor="margin" w:y="265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Assignment, MCQ, Class</w:t>
                  </w:r>
                </w:p>
                <w:p w14:paraId="6B949E9B" w14:textId="77777777" w:rsidR="00625433" w:rsidRPr="00620190" w:rsidRDefault="00625433" w:rsidP="00AE04C0">
                  <w:pPr>
                    <w:framePr w:hSpace="180" w:wrap="around" w:vAnchor="page" w:hAnchor="margin" w:y="265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est, Presentation,</w:t>
                  </w:r>
                </w:p>
                <w:p w14:paraId="3F958670" w14:textId="77777777" w:rsidR="00625433" w:rsidRPr="00B416BC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Seminar)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534057" w14:textId="77777777" w:rsidR="00625433" w:rsidRPr="00B416BC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</w:p>
                <w:p w14:paraId="22D838A7" w14:textId="77777777" w:rsidR="00625433" w:rsidRPr="00B416BC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otal</w:t>
                  </w:r>
                </w:p>
              </w:tc>
            </w:tr>
            <w:tr w:rsidR="00625433" w:rsidRPr="00B416BC" w14:paraId="01E58A18" w14:textId="77777777" w:rsidTr="00784630">
              <w:trPr>
                <w:trHeight w:val="600"/>
              </w:trPr>
              <w:tc>
                <w:tcPr>
                  <w:tcW w:w="30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989A70" w14:textId="77777777" w:rsidR="00625433" w:rsidRPr="00B416BC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0 Marks</w:t>
                  </w:r>
                </w:p>
              </w:tc>
              <w:tc>
                <w:tcPr>
                  <w:tcW w:w="2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69A636" w14:textId="77777777" w:rsidR="00625433" w:rsidRPr="00B416BC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0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 xml:space="preserve"> Marks</w:t>
                  </w:r>
                </w:p>
              </w:tc>
              <w:tc>
                <w:tcPr>
                  <w:tcW w:w="2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1A3232" w14:textId="77777777" w:rsidR="00625433" w:rsidRPr="00B416BC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0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 xml:space="preserve"> Mark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047410" w14:textId="77777777" w:rsidR="00625433" w:rsidRPr="00B416BC" w:rsidRDefault="00625433" w:rsidP="00AE04C0">
                  <w:pPr>
                    <w:framePr w:hSpace="180" w:wrap="around" w:vAnchor="page" w:hAnchor="margin" w:y="265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60 Marks</w:t>
                  </w:r>
                </w:p>
              </w:tc>
            </w:tr>
          </w:tbl>
          <w:p w14:paraId="5DEF6CFE" w14:textId="77777777" w:rsidR="00625433" w:rsidRPr="00B416BC" w:rsidRDefault="00625433" w:rsidP="0078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547E8" w14:textId="77777777" w:rsidR="00625433" w:rsidRPr="002D7270" w:rsidRDefault="00625433" w:rsidP="00784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en-US"/>
              </w:rPr>
            </w:pPr>
            <w:r w:rsidRPr="00B4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 End Examination: 40 Marks</w:t>
            </w:r>
          </w:p>
        </w:tc>
      </w:tr>
      <w:bookmarkEnd w:id="2"/>
    </w:tbl>
    <w:p w14:paraId="33D4E7A1" w14:textId="77777777" w:rsidR="00625433" w:rsidRDefault="00625433" w:rsidP="00625433">
      <w:pPr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C6EA0D" w14:textId="77777777" w:rsidR="00625433" w:rsidRDefault="00625433" w:rsidP="00625433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6414"/>
        <w:gridCol w:w="1111"/>
        <w:gridCol w:w="666"/>
        <w:gridCol w:w="896"/>
      </w:tblGrid>
      <w:tr w:rsidR="00625433" w14:paraId="7F2A6ADF" w14:textId="77777777" w:rsidTr="00784630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10B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Module</w:t>
            </w:r>
          </w:p>
          <w:p w14:paraId="3B4DAEF0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6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304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Contents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5485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Workload in Hrs</w:t>
            </w:r>
          </w:p>
        </w:tc>
      </w:tr>
      <w:tr w:rsidR="00625433" w14:paraId="53DFD1C1" w14:textId="77777777" w:rsidTr="00784630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742" w14:textId="77777777" w:rsidR="00625433" w:rsidRPr="00D73C5A" w:rsidRDefault="00625433" w:rsidP="007846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766" w14:textId="77777777" w:rsidR="00625433" w:rsidRPr="00D73C5A" w:rsidRDefault="00625433" w:rsidP="007846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B547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Theor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ABC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La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540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Assess</w:t>
            </w:r>
          </w:p>
        </w:tc>
      </w:tr>
      <w:tr w:rsidR="00625433" w14:paraId="67FA6932" w14:textId="77777777" w:rsidTr="0078463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A38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DFC5" w14:textId="77777777" w:rsidR="00625433" w:rsidRDefault="00625433" w:rsidP="007846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roduction:</w:t>
            </w:r>
          </w:p>
          <w:p w14:paraId="002751DA" w14:textId="77777777" w:rsidR="00625433" w:rsidRDefault="00625433" w:rsidP="0078463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asic concepts of Statistics, Measures of central tendency, Relative frequency, Class frequency tables, Frequency histogram</w:t>
            </w:r>
          </w:p>
          <w:p w14:paraId="7F7BBE08" w14:textId="77777777" w:rsidR="00625433" w:rsidRPr="001A1CC6" w:rsidRDefault="00625433" w:rsidP="0078463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Basics of Probability, Complementary events, independent events, Conditional probability, </w:t>
            </w:r>
            <w:r w:rsidRPr="00770BB7">
              <w:rPr>
                <w:rFonts w:ascii="Times New Roman" w:hAnsi="Times New Roman" w:cs="Times New Roman"/>
                <w:bCs/>
                <w:sz w:val="24"/>
              </w:rPr>
              <w:t>Bayesian Inference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70BB7">
              <w:rPr>
                <w:rFonts w:ascii="Times New Roman" w:hAnsi="Times New Roman" w:cs="Times New Roman"/>
                <w:bCs/>
                <w:sz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96E4A">
              <w:rPr>
                <w:rFonts w:ascii="Times New Roman" w:hAnsi="Times New Roman" w:cs="Times New Roman"/>
                <w:bCs/>
                <w:sz w:val="24"/>
              </w:rPr>
              <w:t>Frequentist vs Bayesian approach</w:t>
            </w:r>
            <w:r>
              <w:rPr>
                <w:rFonts w:ascii="Times New Roman" w:hAnsi="Times New Roman" w:cs="Times New Roman"/>
                <w:bCs/>
                <w:sz w:val="24"/>
              </w:rPr>
              <w:t>. Example for comparing both the approaches, Bayes Theorem,</w:t>
            </w:r>
            <w:r w:rsidRPr="001A1CC6">
              <w:rPr>
                <w:rFonts w:ascii="Times New Roman" w:hAnsi="Times New Roman" w:cs="Times New Roman"/>
                <w:bCs/>
                <w:sz w:val="24"/>
              </w:rPr>
              <w:t xml:space="preserve"> Measures of Variation – Quartiles and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A1CC6">
              <w:rPr>
                <w:rFonts w:ascii="Times New Roman" w:hAnsi="Times New Roman" w:cs="Times New Roman"/>
                <w:bCs/>
                <w:sz w:val="24"/>
              </w:rPr>
              <w:t>Percentile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1A1CC6">
              <w:rPr>
                <w:rFonts w:ascii="Times New Roman" w:hAnsi="Times New Roman" w:cs="Times New Roman"/>
                <w:bCs/>
                <w:sz w:val="24"/>
              </w:rPr>
              <w:t>Moments - Skewness and Kurtosi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Correlation.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2EB2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3935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783A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  <w:p w14:paraId="6D4E17F8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625433" w14:paraId="276ED84A" w14:textId="77777777" w:rsidTr="00784630">
        <w:trPr>
          <w:trHeight w:val="8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96C8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348C" w14:textId="77777777" w:rsidR="00625433" w:rsidRDefault="00625433" w:rsidP="007846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272BA">
              <w:rPr>
                <w:rFonts w:ascii="Times New Roman" w:hAnsi="Times New Roman" w:cs="Times New Roman"/>
                <w:b/>
                <w:bCs/>
                <w:sz w:val="24"/>
              </w:rPr>
              <w:t>Random Variables:</w:t>
            </w:r>
          </w:p>
          <w:p w14:paraId="2F0FBA0C" w14:textId="77777777" w:rsidR="00625433" w:rsidRPr="00770BB7" w:rsidRDefault="00625433" w:rsidP="007846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72BA">
              <w:rPr>
                <w:rFonts w:ascii="Times New Roman" w:hAnsi="Times New Roman" w:cs="Times New Roman"/>
                <w:sz w:val="24"/>
              </w:rPr>
              <w:t>Definition</w:t>
            </w:r>
            <w:r>
              <w:rPr>
                <w:rFonts w:ascii="Times New Roman" w:hAnsi="Times New Roman" w:cs="Times New Roman"/>
                <w:sz w:val="24"/>
              </w:rPr>
              <w:t xml:space="preserve"> of random variable, </w:t>
            </w:r>
            <w:r w:rsidRPr="00770BB7">
              <w:rPr>
                <w:rFonts w:ascii="Times New Roman" w:hAnsi="Times New Roman" w:cs="Times New Roman"/>
                <w:sz w:val="24"/>
              </w:rPr>
              <w:t>Continuous and Discrete Random Variable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70BB7">
              <w:rPr>
                <w:rFonts w:ascii="Times New Roman" w:hAnsi="Times New Roman" w:cs="Times New Roman"/>
                <w:sz w:val="24"/>
              </w:rPr>
              <w:t>Distribution Function of a Random Variable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09613A60" w14:textId="77777777" w:rsidR="00625433" w:rsidRPr="000272BA" w:rsidRDefault="00625433" w:rsidP="007846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0BB7">
              <w:rPr>
                <w:rFonts w:ascii="Times New Roman" w:hAnsi="Times New Roman" w:cs="Times New Roman"/>
                <w:sz w:val="24"/>
              </w:rPr>
              <w:lastRenderedPageBreak/>
              <w:t>Probability Mass Functions and Probability Density Functions 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d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pdf, </w:t>
            </w:r>
            <w:r w:rsidRPr="00770BB7">
              <w:rPr>
                <w:rFonts w:ascii="Times New Roman" w:hAnsi="Times New Roman" w:cs="Times New Roman"/>
                <w:sz w:val="24"/>
              </w:rPr>
              <w:t>Characteristic Functions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70BB7">
              <w:rPr>
                <w:rFonts w:ascii="Times New Roman" w:hAnsi="Times New Roman" w:cs="Times New Roman"/>
                <w:sz w:val="24"/>
              </w:rPr>
              <w:t xml:space="preserve"> Central Limit Theorems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2A72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52BE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42A1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6</w:t>
            </w:r>
          </w:p>
          <w:p w14:paraId="0E6DDAC8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625433" w14:paraId="248D943B" w14:textId="77777777" w:rsidTr="00784630">
        <w:trPr>
          <w:trHeight w:val="8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5A1C" w14:textId="77777777" w:rsidR="00625433" w:rsidRDefault="00625433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1C9CC18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B272" w14:textId="77777777" w:rsidR="00625433" w:rsidRDefault="00625433" w:rsidP="007846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3213">
              <w:rPr>
                <w:rFonts w:ascii="Times New Roman" w:hAnsi="Times New Roman" w:cs="Times New Roman"/>
                <w:b/>
                <w:bCs/>
                <w:sz w:val="24"/>
              </w:rPr>
              <w:t>Probability Distribution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6D75B7D2" w14:textId="77777777" w:rsidR="00625433" w:rsidRPr="00A52B16" w:rsidRDefault="00625433" w:rsidP="007846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3213">
              <w:rPr>
                <w:rFonts w:ascii="Times New Roman" w:hAnsi="Times New Roman" w:cs="Times New Roman"/>
                <w:sz w:val="24"/>
              </w:rPr>
              <w:t>Recurrence Relationships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13213">
              <w:rPr>
                <w:rFonts w:ascii="Times New Roman" w:hAnsi="Times New Roman" w:cs="Times New Roman"/>
                <w:sz w:val="24"/>
              </w:rPr>
              <w:t xml:space="preserve"> Moment Generating Functions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13213">
              <w:rPr>
                <w:rFonts w:ascii="Times New Roman" w:hAnsi="Times New Roman" w:cs="Times New Roman"/>
                <w:sz w:val="24"/>
              </w:rPr>
              <w:t xml:space="preserve"> Cumulant Generating Function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13213">
              <w:rPr>
                <w:rFonts w:ascii="Times New Roman" w:hAnsi="Times New Roman" w:cs="Times New Roman"/>
                <w:sz w:val="24"/>
              </w:rPr>
              <w:t>Continuous Probability Distribution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13213">
              <w:rPr>
                <w:rFonts w:ascii="Times New Roman" w:hAnsi="Times New Roman" w:cs="Times New Roman"/>
                <w:sz w:val="24"/>
              </w:rPr>
              <w:t>Rectangul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3213">
              <w:rPr>
                <w:rFonts w:ascii="Times New Roman" w:hAnsi="Times New Roman" w:cs="Times New Roman"/>
                <w:sz w:val="24"/>
              </w:rPr>
              <w:t>Distribution</w:t>
            </w:r>
            <w:r>
              <w:rPr>
                <w:rFonts w:ascii="Times New Roman" w:hAnsi="Times New Roman" w:cs="Times New Roman"/>
                <w:sz w:val="24"/>
              </w:rPr>
              <w:t xml:space="preserve">, Bernoulli Distribution, </w:t>
            </w:r>
            <w:r w:rsidRPr="00F13213">
              <w:rPr>
                <w:rFonts w:ascii="Times New Roman" w:hAnsi="Times New Roman" w:cs="Times New Roman"/>
                <w:sz w:val="24"/>
              </w:rPr>
              <w:t>Binomial Distribution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13213">
              <w:rPr>
                <w:rFonts w:ascii="Times New Roman" w:hAnsi="Times New Roman" w:cs="Times New Roman"/>
                <w:sz w:val="24"/>
              </w:rPr>
              <w:t>Poisson Distribution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13213">
              <w:rPr>
                <w:rFonts w:ascii="Times New Roman" w:hAnsi="Times New Roman" w:cs="Times New Roman"/>
                <w:sz w:val="24"/>
              </w:rPr>
              <w:t xml:space="preserve"> Continuous Probabilit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3213">
              <w:rPr>
                <w:rFonts w:ascii="Times New Roman" w:hAnsi="Times New Roman" w:cs="Times New Roman"/>
                <w:sz w:val="24"/>
              </w:rPr>
              <w:t>Distribution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13213">
              <w:rPr>
                <w:rFonts w:ascii="Times New Roman" w:hAnsi="Times New Roman" w:cs="Times New Roman"/>
                <w:sz w:val="24"/>
              </w:rPr>
              <w:t>Uniform Distribution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13213">
              <w:rPr>
                <w:rFonts w:ascii="Times New Roman" w:hAnsi="Times New Roman" w:cs="Times New Roman"/>
                <w:sz w:val="24"/>
              </w:rPr>
              <w:t>Normal Distribution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13213">
              <w:rPr>
                <w:rFonts w:ascii="Times New Roman" w:hAnsi="Times New Roman" w:cs="Times New Roman"/>
                <w:sz w:val="24"/>
              </w:rPr>
              <w:t xml:space="preserve"> Exponential Distribution</w:t>
            </w:r>
            <w:r>
              <w:rPr>
                <w:rFonts w:ascii="Times New Roman" w:hAnsi="Times New Roman" w:cs="Times New Roman"/>
                <w:sz w:val="24"/>
              </w:rPr>
              <w:t>, Geometric Distributi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EF85" w14:textId="77777777" w:rsidR="00625433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A172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9456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  <w:p w14:paraId="1B83A640" w14:textId="77777777" w:rsidR="00625433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625433" w14:paraId="502535BC" w14:textId="77777777" w:rsidTr="0078463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100" w14:textId="77777777" w:rsidR="00625433" w:rsidRDefault="00625433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F779" w14:textId="77777777" w:rsidR="00625433" w:rsidRDefault="00625433" w:rsidP="007846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272BA">
              <w:rPr>
                <w:rFonts w:ascii="Times New Roman" w:hAnsi="Times New Roman" w:cs="Times New Roman"/>
                <w:b/>
                <w:sz w:val="24"/>
              </w:rPr>
              <w:t>Bootstrapping:</w:t>
            </w:r>
          </w:p>
          <w:p w14:paraId="7FADBB10" w14:textId="77777777" w:rsidR="00625433" w:rsidRPr="000272BA" w:rsidRDefault="00625433" w:rsidP="0078463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272BA">
              <w:rPr>
                <w:rFonts w:ascii="Times New Roman" w:hAnsi="Times New Roman" w:cs="Times New Roman"/>
                <w:bCs/>
                <w:sz w:val="24"/>
              </w:rPr>
              <w:t>Law of large numbers</w:t>
            </w:r>
            <w:r>
              <w:rPr>
                <w:rFonts w:ascii="Times New Roman" w:hAnsi="Times New Roman" w:cs="Times New Roman"/>
                <w:bCs/>
                <w:sz w:val="24"/>
              </w:rPr>
              <w:t>, bootstrap sample, bootstrap distribution, standard error, margin of error, confidence interval, bootstrap for machine learning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5A69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42E4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E904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6</w:t>
            </w:r>
          </w:p>
          <w:p w14:paraId="0948FD2C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625433" w14:paraId="4FBB710B" w14:textId="77777777" w:rsidTr="0078463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4DD8" w14:textId="77777777" w:rsidR="00625433" w:rsidRDefault="00625433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1FDB" w14:textId="77777777" w:rsidR="00625433" w:rsidRDefault="00625433" w:rsidP="007846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timization:</w:t>
            </w:r>
          </w:p>
          <w:p w14:paraId="1470B382" w14:textId="77777777" w:rsidR="00625433" w:rsidRPr="00F96E4A" w:rsidRDefault="00625433" w:rsidP="0078463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96E4A">
              <w:rPr>
                <w:rFonts w:ascii="Times New Roman" w:hAnsi="Times New Roman" w:cs="Times New Roman"/>
                <w:bCs/>
                <w:sz w:val="24"/>
              </w:rPr>
              <w:t>Linear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Optimization Problems, Introduction to Linear, Concave and Convex optimizations. Different Loss functions </w:t>
            </w:r>
            <w:r w:rsidRPr="005C53C5">
              <w:rPr>
                <w:rFonts w:ascii="Times New Roman" w:hAnsi="Times New Roman" w:cs="Times New Roman"/>
                <w:bCs/>
                <w:sz w:val="24"/>
              </w:rPr>
              <w:t xml:space="preserve">Optimization: Maxima and Minima, LPP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661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F667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9068" w14:textId="77777777" w:rsidR="00625433" w:rsidRPr="00F0116F" w:rsidRDefault="00625433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  <w:p w14:paraId="1596A819" w14:textId="77777777" w:rsidR="00625433" w:rsidRPr="00D73C5A" w:rsidRDefault="00625433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</w:tbl>
    <w:p w14:paraId="64EC820B" w14:textId="77777777" w:rsidR="00625433" w:rsidRDefault="00625433" w:rsidP="00625433"/>
    <w:p w14:paraId="6045D209" w14:textId="77777777" w:rsidR="00625433" w:rsidRDefault="00625433" w:rsidP="00625433"/>
    <w:p w14:paraId="71978EA4" w14:textId="0970A615" w:rsidR="001610A7" w:rsidRDefault="001610A7">
      <w:pPr>
        <w:spacing w:line="259" w:lineRule="auto"/>
      </w:pPr>
      <w:r>
        <w:br w:type="page"/>
      </w:r>
    </w:p>
    <w:p w14:paraId="37B5AC3B" w14:textId="77777777" w:rsidR="001610A7" w:rsidRPr="00462E5F" w:rsidRDefault="001610A7" w:rsidP="001610A7">
      <w:pPr>
        <w:spacing w:line="259" w:lineRule="auto"/>
        <w:jc w:val="center"/>
      </w:pPr>
      <w:r w:rsidRPr="00E00D8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URSE STRUCTURE</w:t>
      </w:r>
    </w:p>
    <w:tbl>
      <w:tblPr>
        <w:tblpPr w:leftFromText="180" w:rightFromText="180" w:vertAnchor="page" w:horzAnchor="margin" w:tblpY="286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764"/>
        <w:gridCol w:w="1787"/>
        <w:gridCol w:w="1608"/>
      </w:tblGrid>
      <w:tr w:rsidR="001610A7" w14:paraId="5C77B30A" w14:textId="77777777" w:rsidTr="00784630">
        <w:trPr>
          <w:trHeight w:val="27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313E" w14:textId="77777777" w:rsidR="001610A7" w:rsidRPr="00D73C5A" w:rsidRDefault="001610A7" w:rsidP="00784630">
            <w:pPr>
              <w:spacing w:after="0" w:line="240" w:lineRule="auto"/>
              <w:rPr>
                <w:rFonts w:cs="Times New Roman"/>
              </w:rPr>
            </w:pPr>
            <w:r w:rsidRPr="00341E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urse Code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013F" w14:textId="77777777" w:rsidR="001610A7" w:rsidRPr="00D73C5A" w:rsidRDefault="001610A7" w:rsidP="0078463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</w:p>
        </w:tc>
      </w:tr>
      <w:tr w:rsidR="001610A7" w14:paraId="07DE20DB" w14:textId="77777777" w:rsidTr="00784630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68B6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>Course Category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0568" w14:textId="77777777" w:rsidR="001610A7" w:rsidRPr="00D73C5A" w:rsidRDefault="001610A7" w:rsidP="0078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gram </w:t>
            </w:r>
            <w:r w:rsidRPr="00D73C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re </w:t>
            </w:r>
          </w:p>
        </w:tc>
      </w:tr>
      <w:tr w:rsidR="001610A7" w14:paraId="60A8E0CE" w14:textId="77777777" w:rsidTr="0078463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1C44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4B13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D5">
              <w:rPr>
                <w:rFonts w:ascii="Times New Roman" w:eastAsia="Times New Roman" w:hAnsi="Times New Roman"/>
                <w:b/>
                <w:sz w:val="24"/>
              </w:rPr>
              <w:t xml:space="preserve">Big Data Architecture and Ecosystem </w:t>
            </w:r>
          </w:p>
        </w:tc>
      </w:tr>
      <w:tr w:rsidR="001610A7" w14:paraId="61D56542" w14:textId="77777777" w:rsidTr="00784630">
        <w:trPr>
          <w:trHeight w:val="13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34EC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Scheme and Credits </w:t>
            </w:r>
          </w:p>
          <w:p w14:paraId="2D8C25C4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>Weekly load h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967C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FB6D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3920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>Laborator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40C4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1610A7" w14:paraId="6555A18B" w14:textId="77777777" w:rsidTr="00784630">
        <w:trPr>
          <w:trHeight w:val="13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ECF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8261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B48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7444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18E4" w14:textId="77777777" w:rsidR="001610A7" w:rsidRPr="00D73C5A" w:rsidRDefault="001610A7" w:rsidP="007846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10A7" w14:paraId="5D7331B7" w14:textId="77777777" w:rsidTr="00784630">
        <w:trPr>
          <w:trHeight w:val="545"/>
        </w:trPr>
        <w:tc>
          <w:tcPr>
            <w:tcW w:w="9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2C9C" w14:textId="77777777" w:rsidR="001610A7" w:rsidRPr="00462E5F" w:rsidRDefault="001610A7" w:rsidP="0078463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isites</w:t>
            </w:r>
            <w:r w:rsidRPr="00D73C5A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D73C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Basics of Operating System, Algorithms, Databases</w:t>
            </w:r>
          </w:p>
        </w:tc>
      </w:tr>
      <w:tr w:rsidR="001610A7" w14:paraId="791421D5" w14:textId="77777777" w:rsidTr="00784630">
        <w:trPr>
          <w:trHeight w:val="1552"/>
        </w:trPr>
        <w:tc>
          <w:tcPr>
            <w:tcW w:w="9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198A" w14:textId="77777777" w:rsidR="001610A7" w:rsidRPr="00462E5F" w:rsidRDefault="001610A7" w:rsidP="00784630">
            <w:pPr>
              <w:tabs>
                <w:tab w:val="left" w:pos="840"/>
              </w:tabs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Course</w:t>
            </w:r>
            <w:r w:rsidRPr="0046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Objectives</w:t>
            </w:r>
            <w:r w:rsidRPr="00462E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6DAB97B9" w14:textId="77777777" w:rsidR="001610A7" w:rsidRPr="00462E5F" w:rsidRDefault="001610A7" w:rsidP="00784630">
            <w:pPr>
              <w:numPr>
                <w:ilvl w:val="0"/>
                <w:numId w:val="16"/>
              </w:numPr>
              <w:tabs>
                <w:tab w:val="left" w:pos="840"/>
              </w:tabs>
              <w:spacing w:after="0" w:line="0" w:lineRule="atLeast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teach the fundamentals of Big Data Analytics</w:t>
            </w:r>
          </w:p>
          <w:p w14:paraId="6AE8972E" w14:textId="77777777" w:rsidR="001610A7" w:rsidRPr="00462E5F" w:rsidRDefault="001610A7" w:rsidP="00784630">
            <w:pPr>
              <w:numPr>
                <w:ilvl w:val="0"/>
                <w:numId w:val="16"/>
              </w:numPr>
              <w:tabs>
                <w:tab w:val="left" w:pos="840"/>
              </w:tabs>
              <w:spacing w:after="0" w:line="0" w:lineRule="atLeast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teach the architecture of distributed Operating system for Hadoop</w:t>
            </w:r>
          </w:p>
          <w:p w14:paraId="77FCAD07" w14:textId="77777777" w:rsidR="001610A7" w:rsidRPr="00462E5F" w:rsidRDefault="001610A7" w:rsidP="00784630">
            <w:pPr>
              <w:numPr>
                <w:ilvl w:val="0"/>
                <w:numId w:val="16"/>
              </w:numPr>
              <w:tabs>
                <w:tab w:val="left" w:pos="840"/>
              </w:tabs>
              <w:spacing w:after="0" w:line="0" w:lineRule="atLeast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teach Hadoop framework and components</w:t>
            </w:r>
          </w:p>
          <w:p w14:paraId="593FA119" w14:textId="111DA120" w:rsidR="001610A7" w:rsidRPr="005A72C8" w:rsidRDefault="001610A7" w:rsidP="005A72C8">
            <w:pPr>
              <w:numPr>
                <w:ilvl w:val="0"/>
                <w:numId w:val="16"/>
              </w:numPr>
              <w:tabs>
                <w:tab w:val="left" w:pos="840"/>
              </w:tabs>
              <w:spacing w:after="0" w:line="0" w:lineRule="atLeast"/>
              <w:ind w:left="72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teach Hadoop ecosystem tools</w:t>
            </w:r>
          </w:p>
        </w:tc>
      </w:tr>
      <w:tr w:rsidR="001610A7" w14:paraId="24823731" w14:textId="77777777" w:rsidTr="00784630">
        <w:tc>
          <w:tcPr>
            <w:tcW w:w="9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DBD9" w14:textId="77777777" w:rsidR="001610A7" w:rsidRPr="00D73C5A" w:rsidRDefault="001610A7" w:rsidP="0078463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rse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utcomes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F98C3DD" w14:textId="77777777" w:rsidR="001610A7" w:rsidRPr="00E00D86" w:rsidRDefault="001610A7" w:rsidP="00784630">
            <w:pPr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On completion of the course: </w:t>
            </w:r>
          </w:p>
          <w:p w14:paraId="129EB953" w14:textId="77777777" w:rsidR="001610A7" w:rsidRPr="008F1B7A" w:rsidRDefault="001610A7" w:rsidP="00784630">
            <w:pPr>
              <w:numPr>
                <w:ilvl w:val="0"/>
                <w:numId w:val="15"/>
              </w:numPr>
              <w:tabs>
                <w:tab w:val="left" w:pos="8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7A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s will learn Hadoop history, ecosystem, important features of Big Data and its architecture.</w:t>
            </w:r>
          </w:p>
          <w:p w14:paraId="6E3855EE" w14:textId="77777777" w:rsidR="001610A7" w:rsidRPr="008F1B7A" w:rsidRDefault="001610A7" w:rsidP="00784630">
            <w:pPr>
              <w:numPr>
                <w:ilvl w:val="0"/>
                <w:numId w:val="15"/>
              </w:numPr>
              <w:tabs>
                <w:tab w:val="left" w:pos="8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students will learn distributed systems, different components of Hadoop ecosystem and Apache Hadoop</w:t>
            </w:r>
          </w:p>
          <w:p w14:paraId="3CB91C5F" w14:textId="6434D7C5" w:rsidR="001610A7" w:rsidRPr="005A72C8" w:rsidRDefault="001610A7" w:rsidP="005A72C8">
            <w:pPr>
              <w:numPr>
                <w:ilvl w:val="0"/>
                <w:numId w:val="15"/>
              </w:numPr>
              <w:tabs>
                <w:tab w:val="left" w:pos="8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B7A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s will be able to apply Big Data concepts in Real World</w:t>
            </w:r>
            <w:r w:rsidRPr="005A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0A7" w14:paraId="18F70EB2" w14:textId="77777777" w:rsidTr="00784630">
        <w:trPr>
          <w:trHeight w:val="1070"/>
        </w:trPr>
        <w:tc>
          <w:tcPr>
            <w:tcW w:w="9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12A4" w14:textId="77777777" w:rsidR="001610A7" w:rsidRPr="00D73C5A" w:rsidRDefault="001610A7" w:rsidP="007846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rse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tents</w:t>
            </w:r>
          </w:p>
          <w:p w14:paraId="42B3EE20" w14:textId="77777777" w:rsidR="001610A7" w:rsidRDefault="001610A7" w:rsidP="00784630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en-IN"/>
              </w:rPr>
            </w:pPr>
            <w:r>
              <w:rPr>
                <w:lang w:val="en-IN"/>
              </w:rPr>
              <w:t>Introduction to the course</w:t>
            </w:r>
          </w:p>
          <w:p w14:paraId="0BC32595" w14:textId="77777777" w:rsidR="001610A7" w:rsidRDefault="001610A7" w:rsidP="00784630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en-IN"/>
              </w:rPr>
            </w:pPr>
            <w:r>
              <w:rPr>
                <w:lang w:val="en-IN"/>
              </w:rPr>
              <w:t>Characteristics of Big Data</w:t>
            </w:r>
          </w:p>
          <w:p w14:paraId="58858471" w14:textId="77777777" w:rsidR="001610A7" w:rsidRDefault="001610A7" w:rsidP="00784630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en-IN"/>
              </w:rPr>
            </w:pPr>
            <w:r>
              <w:rPr>
                <w:lang w:val="en-IN"/>
              </w:rPr>
              <w:t>Introduction to Hadoop</w:t>
            </w:r>
          </w:p>
          <w:p w14:paraId="1536CF8D" w14:textId="77777777" w:rsidR="001610A7" w:rsidRDefault="001610A7" w:rsidP="00784630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en-IN"/>
              </w:rPr>
            </w:pPr>
            <w:r>
              <w:rPr>
                <w:lang w:val="en-IN"/>
              </w:rPr>
              <w:t>Hadoop Framework</w:t>
            </w:r>
          </w:p>
          <w:p w14:paraId="0BDC2EAB" w14:textId="64B27D7B" w:rsidR="001610A7" w:rsidRPr="005A72C8" w:rsidRDefault="001610A7" w:rsidP="005A72C8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en-IN"/>
              </w:rPr>
            </w:pPr>
            <w:r>
              <w:rPr>
                <w:lang w:val="en-IN"/>
              </w:rPr>
              <w:t>Hadoop Ecosystem</w:t>
            </w:r>
          </w:p>
        </w:tc>
      </w:tr>
      <w:tr w:rsidR="001610A7" w14:paraId="04CB29A3" w14:textId="77777777" w:rsidTr="005A72C8">
        <w:trPr>
          <w:trHeight w:val="420"/>
        </w:trPr>
        <w:tc>
          <w:tcPr>
            <w:tcW w:w="9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7B75" w14:textId="77777777" w:rsidR="001610A7" w:rsidRDefault="001610A7" w:rsidP="00784630">
            <w:pPr>
              <w:spacing w:line="0" w:lineRule="atLeast"/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arning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ources</w:t>
            </w:r>
            <w:r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:</w:t>
            </w:r>
          </w:p>
          <w:p w14:paraId="42BC2B91" w14:textId="5928A66C" w:rsidR="001610A7" w:rsidRPr="00575F13" w:rsidRDefault="009C2D72" w:rsidP="00784630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xtb</w:t>
            </w:r>
            <w:r w:rsidR="001610A7" w:rsidRPr="00575F13">
              <w:rPr>
                <w:rFonts w:ascii="Times New Roman" w:eastAsia="Times New Roman" w:hAnsi="Times New Roman"/>
                <w:b/>
                <w:sz w:val="24"/>
              </w:rPr>
              <w:t>ooks:</w:t>
            </w:r>
          </w:p>
          <w:p w14:paraId="47E04160" w14:textId="77777777" w:rsidR="001610A7" w:rsidRPr="009C2D72" w:rsidRDefault="001610A7" w:rsidP="00784630">
            <w:pPr>
              <w:pStyle w:val="ListParagraph"/>
              <w:numPr>
                <w:ilvl w:val="0"/>
                <w:numId w:val="18"/>
              </w:num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5F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doop, The Definitive Guide, Tom White, 4</w:t>
            </w:r>
            <w:r w:rsidRPr="00575F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575F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dition, O’Reilly </w:t>
            </w:r>
          </w:p>
          <w:p w14:paraId="24B75F8E" w14:textId="29AC765F" w:rsidR="009C2D72" w:rsidRPr="009C2D72" w:rsidRDefault="009C2D72" w:rsidP="009C2D7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C2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ference Books:</w:t>
            </w:r>
          </w:p>
          <w:p w14:paraId="75A5854A" w14:textId="4DCAB67C" w:rsidR="001610A7" w:rsidRPr="009C2D72" w:rsidRDefault="001610A7" w:rsidP="009C2D72">
            <w:pPr>
              <w:pStyle w:val="ListParagraph"/>
              <w:numPr>
                <w:ilvl w:val="0"/>
                <w:numId w:val="37"/>
              </w:num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ta Analytics with Hadoop, by Benjamin Bengfort and Jenny Kim</w:t>
            </w:r>
          </w:p>
          <w:p w14:paraId="6DBF52B0" w14:textId="42C0B326" w:rsidR="001610A7" w:rsidRPr="009C2D72" w:rsidRDefault="001610A7" w:rsidP="009C2D7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9C2D72">
              <w:rPr>
                <w:rFonts w:ascii="Times New Roman" w:eastAsia="Times New Roman" w:hAnsi="Times New Roman"/>
                <w:b/>
                <w:sz w:val="24"/>
              </w:rPr>
              <w:t>Additional Reading:</w:t>
            </w:r>
          </w:p>
          <w:p w14:paraId="036487F7" w14:textId="77777777" w:rsidR="001610A7" w:rsidRDefault="001610A7" w:rsidP="001610A7">
            <w:pPr>
              <w:rPr>
                <w:rFonts w:ascii="Times New Roman" w:hAnsi="Times New Roman"/>
                <w:bCs/>
                <w:szCs w:val="24"/>
                <w:lang w:val="en-US"/>
              </w:rPr>
            </w:pPr>
            <w:proofErr w:type="gramStart"/>
            <w:r w:rsidRPr="00371B87">
              <w:rPr>
                <w:rFonts w:ascii="Times New Roman" w:hAnsi="Times New Roman"/>
                <w:b/>
                <w:szCs w:val="24"/>
                <w:lang w:val="en-US"/>
              </w:rPr>
              <w:t>Websites :</w:t>
            </w:r>
            <w:proofErr w:type="gramEnd"/>
            <w:r w:rsidRPr="00371B87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753DB6">
              <w:rPr>
                <w:rFonts w:ascii="Times New Roman" w:hAnsi="Times New Roman"/>
                <w:bCs/>
                <w:szCs w:val="24"/>
                <w:lang w:val="en-US"/>
              </w:rPr>
              <w:t>https: //www.tutorialspoint.com</w:t>
            </w:r>
          </w:p>
          <w:p w14:paraId="691C7BED" w14:textId="0066D0CA" w:rsidR="001610A7" w:rsidRPr="001610A7" w:rsidRDefault="001610A7" w:rsidP="001610A7">
            <w:pPr>
              <w:rPr>
                <w:rFonts w:ascii="Times New Roman" w:hAnsi="Times New Roman"/>
                <w:bCs/>
                <w:szCs w:val="24"/>
              </w:rPr>
            </w:pPr>
            <w:r w:rsidRPr="00371B87">
              <w:rPr>
                <w:rFonts w:ascii="Times New Roman" w:hAnsi="Times New Roman"/>
                <w:b/>
                <w:szCs w:val="24"/>
              </w:rPr>
              <w:t xml:space="preserve">MOOCS: </w:t>
            </w:r>
            <w:r w:rsidRPr="00753DB6">
              <w:rPr>
                <w:rFonts w:ascii="Times New Roman" w:hAnsi="Times New Roman"/>
                <w:bCs/>
                <w:szCs w:val="24"/>
              </w:rPr>
              <w:t xml:space="preserve">Coursera, Udemy, Udacity, </w:t>
            </w:r>
            <w:proofErr w:type="spellStart"/>
            <w:r w:rsidRPr="00753DB6">
              <w:rPr>
                <w:rFonts w:ascii="Times New Roman" w:hAnsi="Times New Roman"/>
                <w:bCs/>
                <w:szCs w:val="24"/>
              </w:rPr>
              <w:t>Simplilearn</w:t>
            </w:r>
            <w:proofErr w:type="spellEnd"/>
            <w:r w:rsidRPr="00753DB6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Pr="00753DB6">
              <w:rPr>
                <w:rFonts w:ascii="Times New Roman" w:hAnsi="Times New Roman"/>
                <w:bCs/>
                <w:szCs w:val="24"/>
              </w:rPr>
              <w:t>Ed</w:t>
            </w:r>
            <w:r>
              <w:rPr>
                <w:rFonts w:ascii="Times New Roman" w:hAnsi="Times New Roman"/>
                <w:bCs/>
                <w:szCs w:val="24"/>
              </w:rPr>
              <w:t>x</w:t>
            </w:r>
            <w:proofErr w:type="spellEnd"/>
          </w:p>
        </w:tc>
      </w:tr>
      <w:tr w:rsidR="001610A7" w14:paraId="693BF9F2" w14:textId="77777777" w:rsidTr="00784630">
        <w:trPr>
          <w:trHeight w:val="699"/>
        </w:trPr>
        <w:tc>
          <w:tcPr>
            <w:tcW w:w="9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1355" w14:textId="77777777" w:rsidR="001610A7" w:rsidRPr="00D73C5A" w:rsidRDefault="001610A7" w:rsidP="00784630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Pedagogy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437516F" w14:textId="77777777" w:rsidR="001610A7" w:rsidRPr="00575F13" w:rsidRDefault="001610A7" w:rsidP="0078463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rticipative learning, discussions, algorithm, demo using latest tools,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experiential learning through practical problem solving, assignment, PowerPoint presentatio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 Case Study.</w:t>
            </w:r>
          </w:p>
        </w:tc>
      </w:tr>
      <w:tr w:rsidR="001610A7" w14:paraId="4AF04C26" w14:textId="77777777" w:rsidTr="00784630">
        <w:tc>
          <w:tcPr>
            <w:tcW w:w="9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B06D" w14:textId="77777777" w:rsidR="001610A7" w:rsidRPr="00462E5F" w:rsidRDefault="001610A7" w:rsidP="0078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essment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heme</w:t>
            </w:r>
            <w:r w:rsidRPr="00D73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8AD1492" w14:textId="77777777" w:rsidR="001610A7" w:rsidRDefault="001610A7" w:rsidP="0078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6BC">
              <w:rPr>
                <w:rFonts w:ascii="Times New Roman" w:hAnsi="Times New Roman" w:cs="Times New Roman"/>
                <w:sz w:val="24"/>
                <w:szCs w:val="24"/>
              </w:rPr>
              <w:t>Class Continuous Assessment (CC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416BC">
              <w:rPr>
                <w:rFonts w:ascii="Times New Roman" w:hAnsi="Times New Roman" w:cs="Times New Roman"/>
                <w:sz w:val="24"/>
                <w:szCs w:val="24"/>
              </w:rPr>
              <w:t>0 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aboratory Continuous Assessment (LCA) 20 marks</w:t>
            </w:r>
          </w:p>
          <w:tbl>
            <w:tblPr>
              <w:tblW w:w="95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2776"/>
              <w:gridCol w:w="2803"/>
              <w:gridCol w:w="952"/>
            </w:tblGrid>
            <w:tr w:rsidR="001610A7" w:rsidRPr="00B416BC" w14:paraId="4F43FBAE" w14:textId="77777777" w:rsidTr="00784630">
              <w:tc>
                <w:tcPr>
                  <w:tcW w:w="30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FB101D" w14:textId="77777777" w:rsidR="001610A7" w:rsidRPr="00B416BC" w:rsidRDefault="001610A7" w:rsidP="00AE04C0">
                  <w:pPr>
                    <w:framePr w:hSpace="180" w:wrap="around" w:vAnchor="page" w:hAnchor="margin" w:y="286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Mid Term Examination</w:t>
                  </w:r>
                </w:p>
                <w:p w14:paraId="14A5F1BE" w14:textId="77777777" w:rsidR="001610A7" w:rsidRPr="00B416BC" w:rsidRDefault="001610A7" w:rsidP="00AE04C0">
                  <w:pPr>
                    <w:framePr w:hSpace="180" w:wrap="around" w:vAnchor="page" w:hAnchor="margin" w:y="286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MCQ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/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Online Test /Direct Internal Examination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  <w:tc>
                <w:tcPr>
                  <w:tcW w:w="27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37CB42" w14:textId="77777777" w:rsidR="001610A7" w:rsidRDefault="001610A7" w:rsidP="00AE04C0">
                  <w:pPr>
                    <w:framePr w:hSpace="180" w:wrap="around" w:vAnchor="page" w:hAnchor="margin" w:y="286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FAT 1 (Formative Assessment Test 1)</w:t>
                  </w:r>
                </w:p>
                <w:p w14:paraId="207D7686" w14:textId="77777777" w:rsidR="001610A7" w:rsidRPr="00620190" w:rsidRDefault="001610A7" w:rsidP="00AE04C0">
                  <w:pPr>
                    <w:framePr w:hSpace="180" w:wrap="around" w:vAnchor="page" w:hAnchor="margin" w:y="28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(Assignment, MCQ, Class</w:t>
                  </w:r>
                </w:p>
                <w:p w14:paraId="0838BA77" w14:textId="77777777" w:rsidR="001610A7" w:rsidRPr="00620190" w:rsidRDefault="001610A7" w:rsidP="00AE04C0">
                  <w:pPr>
                    <w:framePr w:hSpace="180" w:wrap="around" w:vAnchor="page" w:hAnchor="margin" w:y="28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est, Presentation,</w:t>
                  </w:r>
                </w:p>
                <w:p w14:paraId="03561B29" w14:textId="77777777" w:rsidR="001610A7" w:rsidRPr="00B416BC" w:rsidRDefault="001610A7" w:rsidP="00AE04C0">
                  <w:pPr>
                    <w:framePr w:hSpace="180" w:wrap="around" w:vAnchor="page" w:hAnchor="margin" w:y="286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6201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Seminar)</w:t>
                  </w:r>
                </w:p>
              </w:tc>
              <w:tc>
                <w:tcPr>
                  <w:tcW w:w="28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CA2A7" w14:textId="77777777" w:rsidR="001610A7" w:rsidRPr="00B416BC" w:rsidRDefault="001610A7" w:rsidP="00AE04C0">
                  <w:pPr>
                    <w:framePr w:hSpace="180" w:wrap="around" w:vAnchor="page" w:hAnchor="margin" w:y="286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LCA</w:t>
                  </w:r>
                </w:p>
              </w:tc>
              <w:tc>
                <w:tcPr>
                  <w:tcW w:w="9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D8A156" w14:textId="77777777" w:rsidR="001610A7" w:rsidRPr="00B416BC" w:rsidRDefault="001610A7" w:rsidP="00AE04C0">
                  <w:pPr>
                    <w:framePr w:hSpace="180" w:wrap="around" w:vAnchor="page" w:hAnchor="margin" w:y="286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</w:p>
                <w:p w14:paraId="3EB20A5A" w14:textId="77777777" w:rsidR="001610A7" w:rsidRPr="00B416BC" w:rsidRDefault="001610A7" w:rsidP="00AE04C0">
                  <w:pPr>
                    <w:framePr w:hSpace="180" w:wrap="around" w:vAnchor="page" w:hAnchor="margin" w:y="286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Total</w:t>
                  </w:r>
                </w:p>
              </w:tc>
            </w:tr>
            <w:tr w:rsidR="001610A7" w:rsidRPr="00B416BC" w14:paraId="2EFBEBAB" w14:textId="77777777" w:rsidTr="00784630">
              <w:trPr>
                <w:trHeight w:val="600"/>
              </w:trPr>
              <w:tc>
                <w:tcPr>
                  <w:tcW w:w="30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1B2C02" w14:textId="77777777" w:rsidR="001610A7" w:rsidRPr="00B416BC" w:rsidRDefault="001610A7" w:rsidP="00AE04C0">
                  <w:pPr>
                    <w:framePr w:hSpace="180" w:wrap="around" w:vAnchor="page" w:hAnchor="margin" w:y="286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0 Marks</w:t>
                  </w:r>
                </w:p>
              </w:tc>
              <w:tc>
                <w:tcPr>
                  <w:tcW w:w="27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7434D8" w14:textId="77777777" w:rsidR="001610A7" w:rsidRPr="00B416BC" w:rsidRDefault="001610A7" w:rsidP="00AE04C0">
                  <w:pPr>
                    <w:framePr w:hSpace="180" w:wrap="around" w:vAnchor="page" w:hAnchor="margin" w:y="286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0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 xml:space="preserve"> Marks</w:t>
                  </w:r>
                </w:p>
              </w:tc>
              <w:tc>
                <w:tcPr>
                  <w:tcW w:w="2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1C46DE" w14:textId="77777777" w:rsidR="001610A7" w:rsidRPr="00B416BC" w:rsidRDefault="001610A7" w:rsidP="00AE04C0">
                  <w:pPr>
                    <w:framePr w:hSpace="180" w:wrap="around" w:vAnchor="page" w:hAnchor="margin" w:y="286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20</w:t>
                  </w: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 xml:space="preserve"> Mark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D78AFC" w14:textId="77777777" w:rsidR="001610A7" w:rsidRPr="00B416BC" w:rsidRDefault="001610A7" w:rsidP="00AE04C0">
                  <w:pPr>
                    <w:framePr w:hSpace="180" w:wrap="around" w:vAnchor="page" w:hAnchor="margin" w:y="2866"/>
                    <w:spacing w:line="233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r w:rsidRPr="00B416BC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60 Marks</w:t>
                  </w:r>
                </w:p>
              </w:tc>
            </w:tr>
          </w:tbl>
          <w:p w14:paraId="643B1DBA" w14:textId="77777777" w:rsidR="001610A7" w:rsidRPr="00D73C5A" w:rsidRDefault="001610A7" w:rsidP="0078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 End Examination: 40 Marks</w:t>
            </w:r>
          </w:p>
        </w:tc>
      </w:tr>
    </w:tbl>
    <w:p w14:paraId="7FA63700" w14:textId="77777777" w:rsidR="001610A7" w:rsidRPr="00D84CED" w:rsidRDefault="001610A7" w:rsidP="001610A7">
      <w:pPr>
        <w:tabs>
          <w:tab w:val="left" w:pos="1125"/>
        </w:tabs>
        <w:rPr>
          <w:rFonts w:cs="Times New Roman"/>
        </w:rPr>
      </w:pPr>
    </w:p>
    <w:p w14:paraId="2698FC1A" w14:textId="77777777" w:rsidR="001610A7" w:rsidRDefault="001610A7" w:rsidP="001610A7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ory Syllabu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6414"/>
        <w:gridCol w:w="1111"/>
        <w:gridCol w:w="666"/>
        <w:gridCol w:w="896"/>
      </w:tblGrid>
      <w:tr w:rsidR="001610A7" w14:paraId="4E3AAE64" w14:textId="77777777" w:rsidTr="00784630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4A16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Module</w:t>
            </w:r>
          </w:p>
          <w:p w14:paraId="30830343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6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EFF1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Contents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8C8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Workload in Hrs</w:t>
            </w:r>
          </w:p>
        </w:tc>
      </w:tr>
      <w:tr w:rsidR="001610A7" w14:paraId="4246E6AE" w14:textId="77777777" w:rsidTr="00784630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516" w14:textId="77777777" w:rsidR="001610A7" w:rsidRPr="00D73C5A" w:rsidRDefault="001610A7" w:rsidP="007846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FE8" w14:textId="77777777" w:rsidR="001610A7" w:rsidRPr="00D73C5A" w:rsidRDefault="001610A7" w:rsidP="007846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2A0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Theor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5891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Lab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7B7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C5A">
              <w:rPr>
                <w:rFonts w:ascii="Times New Roman" w:hAnsi="Times New Roman" w:cs="Times New Roman"/>
                <w:sz w:val="24"/>
              </w:rPr>
              <w:t>Assess</w:t>
            </w:r>
          </w:p>
        </w:tc>
      </w:tr>
      <w:tr w:rsidR="001610A7" w14:paraId="44CEC5F2" w14:textId="77777777" w:rsidTr="0078463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AD3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D3C8" w14:textId="77777777" w:rsidR="001610A7" w:rsidRPr="00D73C5A" w:rsidRDefault="001610A7" w:rsidP="007846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roduction:</w:t>
            </w:r>
            <w:r w:rsidRPr="00BB345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What is Big Data? Different types of data generated. Examples of giant companies generating big data. Applications of Big data. What is Data Science?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8568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DA40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7948" w14:textId="77777777" w:rsidR="001610A7" w:rsidRPr="00F0116F" w:rsidRDefault="001610A7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14</w:t>
            </w:r>
          </w:p>
          <w:p w14:paraId="3AED8331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1610A7" w14:paraId="40543372" w14:textId="77777777" w:rsidTr="00784630">
        <w:trPr>
          <w:trHeight w:val="8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9D5F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C5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11C9" w14:textId="77777777" w:rsidR="001610A7" w:rsidRDefault="001610A7" w:rsidP="007846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7D12">
              <w:rPr>
                <w:rFonts w:ascii="Times New Roman" w:hAnsi="Times New Roman" w:cs="Times New Roman"/>
                <w:b/>
                <w:bCs/>
                <w:sz w:val="24"/>
              </w:rPr>
              <w:t>Characteristics of Big Data</w:t>
            </w:r>
            <w:r>
              <w:rPr>
                <w:rFonts w:ascii="Times New Roman" w:hAnsi="Times New Roman" w:cs="Times New Roman"/>
                <w:sz w:val="24"/>
              </w:rPr>
              <w:t xml:space="preserve">: Volume, Velocity and Variety. Othe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’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like variability, veracity, valence and value</w:t>
            </w:r>
          </w:p>
          <w:p w14:paraId="3B7D48C7" w14:textId="77777777" w:rsidR="001610A7" w:rsidRPr="00BB3456" w:rsidRDefault="001610A7" w:rsidP="007846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Data Analytics, Case Studies related to Big Data Architectur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BE67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387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4147" w14:textId="77777777" w:rsidR="001610A7" w:rsidRPr="00F0116F" w:rsidRDefault="001610A7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  <w:p w14:paraId="69501576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1610A7" w14:paraId="78A9ABE1" w14:textId="77777777" w:rsidTr="00784630">
        <w:trPr>
          <w:trHeight w:val="78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59C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B2C7" w14:textId="77777777" w:rsidR="001610A7" w:rsidRDefault="001610A7" w:rsidP="0078463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troduction to Hadoop: </w:t>
            </w:r>
            <w:r>
              <w:rPr>
                <w:rFonts w:ascii="Times New Roman" w:hAnsi="Times New Roman" w:cs="Times New Roman"/>
                <w:bCs/>
                <w:sz w:val="24"/>
              </w:rPr>
              <w:t>Distributed File System, Google File System, History of Hadoop, concept of commodity server, cluster, Hadoop Vs RDBMS, Data integrity in Hadoop,</w:t>
            </w:r>
          </w:p>
          <w:p w14:paraId="61572E91" w14:textId="77777777" w:rsidR="001610A7" w:rsidRPr="004C6CCF" w:rsidRDefault="001610A7" w:rsidP="0078463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asic overview of Hadoop Installation, Hadoop Shell Command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6C4E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E14D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F34" w14:textId="77777777" w:rsidR="001610A7" w:rsidRPr="00F0116F" w:rsidRDefault="001610A7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  <w:p w14:paraId="15CD1BA1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  <w:tr w:rsidR="001610A7" w14:paraId="04CADCAE" w14:textId="77777777" w:rsidTr="0078463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C004" w14:textId="77777777" w:rsidR="001610A7" w:rsidRDefault="001610A7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14DE" w14:textId="77777777" w:rsidR="001610A7" w:rsidRDefault="001610A7" w:rsidP="007846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C6CCF">
              <w:rPr>
                <w:rFonts w:ascii="Times New Roman" w:hAnsi="Times New Roman" w:cs="Times New Roman"/>
                <w:b/>
                <w:sz w:val="24"/>
              </w:rPr>
              <w:t>Hadoop Framewor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14:paraId="26DF8A6D" w14:textId="77777777" w:rsidR="001610A7" w:rsidRDefault="001610A7" w:rsidP="0078463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1458D">
              <w:rPr>
                <w:rFonts w:ascii="Times New Roman" w:hAnsi="Times New Roman" w:cs="Times New Roman"/>
                <w:bCs/>
                <w:sz w:val="24"/>
                <w:u w:val="single"/>
              </w:rPr>
              <w:lastRenderedPageBreak/>
              <w:t>HDFS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- Block Size, Architecture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Namen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Datan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, Secondar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namen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, Federation, Anatomy of File Read and Write</w:t>
            </w:r>
          </w:p>
          <w:p w14:paraId="68CE4226" w14:textId="77777777" w:rsidR="001610A7" w:rsidRPr="008F1B7A" w:rsidRDefault="001610A7" w:rsidP="0078463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1458D">
              <w:rPr>
                <w:rFonts w:ascii="Times New Roman" w:hAnsi="Times New Roman" w:cs="Times New Roman"/>
                <w:bCs/>
                <w:sz w:val="24"/>
                <w:u w:val="single"/>
              </w:rPr>
              <w:t>MapReduce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MapReduce programming model, Mapper and Reducer, Example of a map reduce job, Matrix multiplication using MapReduce.</w:t>
            </w:r>
          </w:p>
          <w:p w14:paraId="4BCCA1BE" w14:textId="77777777" w:rsidR="001610A7" w:rsidRPr="004C6CCF" w:rsidRDefault="001610A7" w:rsidP="0078463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1458D">
              <w:rPr>
                <w:rFonts w:ascii="Times New Roman" w:hAnsi="Times New Roman" w:cs="Times New Roman"/>
                <w:bCs/>
                <w:sz w:val="24"/>
                <w:u w:val="single"/>
              </w:rPr>
              <w:t>YARN Architecture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Resource Manager, Node Manager, Application Master, Container, Anatomy of MapReduce Job run in YAR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CC1F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696C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3BDC" w14:textId="77777777" w:rsidR="001610A7" w:rsidRPr="00F0116F" w:rsidRDefault="001610A7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5</w:t>
            </w:r>
          </w:p>
          <w:p w14:paraId="00CE48C8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Marks</w:t>
            </w:r>
          </w:p>
        </w:tc>
      </w:tr>
      <w:tr w:rsidR="001610A7" w14:paraId="4E53C02A" w14:textId="77777777" w:rsidTr="005A72C8">
        <w:trPr>
          <w:trHeight w:val="122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9F47" w14:textId="77777777" w:rsidR="001610A7" w:rsidRDefault="001610A7" w:rsidP="007846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689A" w14:textId="77777777" w:rsidR="001610A7" w:rsidRDefault="001610A7" w:rsidP="007846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C6CCF">
              <w:rPr>
                <w:rFonts w:ascii="Times New Roman" w:hAnsi="Times New Roman" w:cs="Times New Roman"/>
                <w:b/>
                <w:sz w:val="24"/>
              </w:rPr>
              <w:t>Hadoop Ecosystem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D98B5A2" w14:textId="77777777" w:rsidR="001610A7" w:rsidRPr="00A526ED" w:rsidRDefault="001610A7" w:rsidP="0078463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Overview and comparison of different ecosystem tools like Apache Flume, Pig, Scoop, Hive, HBase, Storm, Zookeeper, Oozi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F1F2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D8E9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032" w14:textId="77777777" w:rsidR="001610A7" w:rsidRPr="00F0116F" w:rsidRDefault="001610A7" w:rsidP="00784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5</w:t>
            </w:r>
          </w:p>
          <w:p w14:paraId="5385C7ED" w14:textId="77777777" w:rsidR="001610A7" w:rsidRPr="00D73C5A" w:rsidRDefault="001610A7" w:rsidP="007846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16F">
              <w:rPr>
                <w:rFonts w:ascii="Times New Roman" w:hAnsi="Times New Roman" w:cs="Times New Roman"/>
                <w:b/>
                <w:bCs/>
                <w:sz w:val="24"/>
              </w:rPr>
              <w:t>Marks</w:t>
            </w:r>
          </w:p>
        </w:tc>
      </w:tr>
    </w:tbl>
    <w:p w14:paraId="7DFFE8C4" w14:textId="77777777" w:rsidR="001610A7" w:rsidRDefault="001610A7" w:rsidP="001610A7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919B6A" w14:textId="77777777" w:rsidR="001610A7" w:rsidRDefault="001610A7" w:rsidP="001610A7">
      <w:pPr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oratory Syllabus:</w:t>
      </w:r>
    </w:p>
    <w:tbl>
      <w:tblPr>
        <w:tblStyle w:val="TableGrid"/>
        <w:tblW w:w="5393" w:type="pct"/>
        <w:jc w:val="center"/>
        <w:tblLook w:val="04A0" w:firstRow="1" w:lastRow="0" w:firstColumn="1" w:lastColumn="0" w:noHBand="0" w:noVBand="1"/>
      </w:tblPr>
      <w:tblGrid>
        <w:gridCol w:w="1193"/>
        <w:gridCol w:w="8066"/>
        <w:gridCol w:w="1243"/>
      </w:tblGrid>
      <w:tr w:rsidR="001610A7" w:rsidRPr="001B7D47" w14:paraId="5E5E87C4" w14:textId="77777777" w:rsidTr="00784630">
        <w:trPr>
          <w:trHeight w:val="601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2739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Practical Session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76E5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Lab Work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A15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Contact Hours</w:t>
            </w:r>
          </w:p>
        </w:tc>
      </w:tr>
      <w:tr w:rsidR="001610A7" w:rsidRPr="001B7D47" w14:paraId="081299D9" w14:textId="77777777" w:rsidTr="00784630">
        <w:trPr>
          <w:trHeight w:val="452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569F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0B98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wnload and install VMWare Player / Virtual Box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D8B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610A7" w:rsidRPr="001B7D47" w14:paraId="36D8320D" w14:textId="77777777" w:rsidTr="00784630">
        <w:trPr>
          <w:trHeight w:val="481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BFF8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864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/Play VM with VMWare player / Virtual Box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25D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610A7" w:rsidRPr="001B7D47" w14:paraId="1C6A2994" w14:textId="77777777" w:rsidTr="00784630">
        <w:trPr>
          <w:trHeight w:val="386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F584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5CC" w14:textId="77777777" w:rsidR="001610A7" w:rsidRPr="001B7D47" w:rsidRDefault="001610A7" w:rsidP="0078463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ation Linux and Hadoop and Hadoop tool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978" w14:textId="77777777" w:rsidR="001610A7" w:rsidRPr="001B7D47" w:rsidRDefault="001610A7" w:rsidP="0078463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610A7" w:rsidRPr="001B7D47" w14:paraId="2A93624C" w14:textId="77777777" w:rsidTr="00784630">
        <w:trPr>
          <w:trHeight w:val="359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C318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FA0" w14:textId="77777777" w:rsidR="001610A7" w:rsidRPr="001B7D47" w:rsidRDefault="001610A7" w:rsidP="00784630"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wnload and install Cloudera/Hortonworks VM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A25" w14:textId="77777777" w:rsidR="001610A7" w:rsidRPr="001B7D47" w:rsidRDefault="001610A7" w:rsidP="00784630"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610A7" w:rsidRPr="001B7D47" w14:paraId="461833B9" w14:textId="77777777" w:rsidTr="00784630">
        <w:trPr>
          <w:trHeight w:val="44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C3D0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A55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 xml:space="preserve">HDFS File Manipulation Commands, HDFS Admin Commands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DCF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610A7" w:rsidRPr="001B7D47" w14:paraId="1A51FD78" w14:textId="77777777" w:rsidTr="00784630">
        <w:trPr>
          <w:trHeight w:val="44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E0F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4B9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HDFS Admin Command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DC9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610A7" w:rsidRPr="001B7D47" w14:paraId="67061857" w14:textId="77777777" w:rsidTr="00784630">
        <w:trPr>
          <w:trHeight w:val="452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B66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AD7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che Hive with six dataset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4CB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610A7" w:rsidRPr="001B7D47" w14:paraId="5642625B" w14:textId="77777777" w:rsidTr="00784630">
        <w:trPr>
          <w:trHeight w:val="452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A089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AD4B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Apache PIG with six datasets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418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610A7" w:rsidRPr="001B7D47" w14:paraId="59E430BF" w14:textId="77777777" w:rsidTr="00784630">
        <w:trPr>
          <w:trHeight w:val="452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1DCA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7BB54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che Sqoop with MySQ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366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610A7" w:rsidRPr="001B7D47" w14:paraId="56B92D46" w14:textId="77777777" w:rsidTr="00784630">
        <w:trPr>
          <w:trHeight w:val="44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F06C" w14:textId="77777777" w:rsidR="001610A7" w:rsidRPr="001B7D47" w:rsidRDefault="001610A7" w:rsidP="0078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B53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</w:rPr>
              <w:t>Apache HBase command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2EB" w14:textId="77777777" w:rsidR="001610A7" w:rsidRPr="001B7D47" w:rsidRDefault="001610A7" w:rsidP="007846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610A7" w:rsidRPr="001B7D47" w14:paraId="4A1BF89C" w14:textId="77777777" w:rsidTr="00784630">
        <w:trPr>
          <w:trHeight w:val="35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B059" w14:textId="77777777" w:rsidR="001610A7" w:rsidRPr="001B7D47" w:rsidRDefault="001610A7" w:rsidP="0078463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7D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hours allocated for surprise test, viva and submission</w:t>
            </w:r>
          </w:p>
        </w:tc>
      </w:tr>
    </w:tbl>
    <w:p w14:paraId="2E1D4DF1" w14:textId="77777777" w:rsidR="001610A7" w:rsidRDefault="001610A7" w:rsidP="001610A7">
      <w:pPr>
        <w:spacing w:line="0" w:lineRule="atLeast"/>
        <w:ind w:right="-379"/>
        <w:rPr>
          <w:rFonts w:ascii="Times New Roman" w:eastAsia="Times New Roman" w:hAnsi="Times New Roman"/>
        </w:rPr>
      </w:pPr>
    </w:p>
    <w:sectPr w:rsidR="001610A7" w:rsidSect="00A82275">
      <w:headerReference w:type="default" r:id="rId12"/>
      <w:footerReference w:type="default" r:id="rId13"/>
      <w:pgSz w:w="11907" w:h="16839" w:code="9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9E1F" w14:textId="77777777" w:rsidR="002F0C2E" w:rsidRDefault="002F0C2E" w:rsidP="00CD54C3">
      <w:pPr>
        <w:spacing w:after="0" w:line="240" w:lineRule="auto"/>
      </w:pPr>
      <w:r>
        <w:separator/>
      </w:r>
    </w:p>
  </w:endnote>
  <w:endnote w:type="continuationSeparator" w:id="0">
    <w:p w14:paraId="4CADFF11" w14:textId="77777777" w:rsidR="002F0C2E" w:rsidRDefault="002F0C2E" w:rsidP="00CD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A61E" w14:textId="112A1A12" w:rsidR="00A82275" w:rsidRDefault="00A82275">
    <w:pPr>
      <w:pStyle w:val="Footer"/>
    </w:pPr>
  </w:p>
  <w:tbl>
    <w:tblPr>
      <w:tblStyle w:val="TableGrid"/>
      <w:tblpPr w:leftFromText="180" w:rightFromText="180" w:vertAnchor="text" w:horzAnchor="margin" w:tblpXSpec="right" w:tblpY="249"/>
      <w:tblW w:w="9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6"/>
      <w:gridCol w:w="2826"/>
      <w:gridCol w:w="2131"/>
      <w:gridCol w:w="2319"/>
    </w:tblGrid>
    <w:tr w:rsidR="00A82275" w:rsidRPr="006200FE" w14:paraId="68C00B0A" w14:textId="77777777" w:rsidTr="00B53A66">
      <w:trPr>
        <w:trHeight w:val="209"/>
      </w:trPr>
      <w:tc>
        <w:tcPr>
          <w:tcW w:w="2426" w:type="dxa"/>
        </w:tcPr>
        <w:p w14:paraId="77A68A56" w14:textId="4D94B944" w:rsidR="00A82275" w:rsidRPr="006200FE" w:rsidRDefault="00A82275" w:rsidP="00A82275">
          <w:pPr>
            <w:rPr>
              <w:rFonts w:ascii="Times New Roman" w:hAnsi="Times New Roman" w:cs="Times New Roman"/>
            </w:rPr>
          </w:pPr>
        </w:p>
      </w:tc>
      <w:tc>
        <w:tcPr>
          <w:tcW w:w="2826" w:type="dxa"/>
        </w:tcPr>
        <w:p w14:paraId="4B160359" w14:textId="4FB428F9" w:rsidR="003F3B3F" w:rsidRPr="006200FE" w:rsidRDefault="003F3B3F" w:rsidP="00A82275">
          <w:pPr>
            <w:rPr>
              <w:rFonts w:ascii="Times New Roman" w:hAnsi="Times New Roman" w:cs="Times New Roman"/>
            </w:rPr>
          </w:pPr>
        </w:p>
      </w:tc>
      <w:tc>
        <w:tcPr>
          <w:tcW w:w="2131" w:type="dxa"/>
        </w:tcPr>
        <w:p w14:paraId="268B3BC9" w14:textId="2569321C" w:rsidR="00A82275" w:rsidRPr="006200FE" w:rsidRDefault="00A82275" w:rsidP="00A82275">
          <w:pPr>
            <w:rPr>
              <w:rFonts w:ascii="Times New Roman" w:hAnsi="Times New Roman" w:cs="Times New Roman"/>
            </w:rPr>
          </w:pPr>
        </w:p>
      </w:tc>
      <w:tc>
        <w:tcPr>
          <w:tcW w:w="2319" w:type="dxa"/>
        </w:tcPr>
        <w:p w14:paraId="46814850" w14:textId="7D46EFC4" w:rsidR="00A82275" w:rsidRPr="006200FE" w:rsidRDefault="00A82275" w:rsidP="00A82275">
          <w:pPr>
            <w:rPr>
              <w:rFonts w:ascii="Times New Roman" w:hAnsi="Times New Roman" w:cs="Times New Roman"/>
            </w:rPr>
          </w:pPr>
        </w:p>
      </w:tc>
    </w:tr>
    <w:tr w:rsidR="00A82275" w:rsidRPr="006200FE" w14:paraId="5AFE6F94" w14:textId="77777777" w:rsidTr="00B53A66">
      <w:trPr>
        <w:trHeight w:val="1047"/>
      </w:trPr>
      <w:tc>
        <w:tcPr>
          <w:tcW w:w="2426" w:type="dxa"/>
        </w:tcPr>
        <w:p w14:paraId="4DAC3D88" w14:textId="4264B010" w:rsidR="00A82275" w:rsidRPr="006200FE" w:rsidRDefault="00A82275" w:rsidP="00A82275">
          <w:pPr>
            <w:rPr>
              <w:rFonts w:ascii="Times New Roman" w:hAnsi="Times New Roman" w:cs="Times New Roman"/>
            </w:rPr>
          </w:pPr>
        </w:p>
      </w:tc>
      <w:tc>
        <w:tcPr>
          <w:tcW w:w="2826" w:type="dxa"/>
        </w:tcPr>
        <w:p w14:paraId="0ECAA411" w14:textId="3CBD39F1" w:rsidR="00A82275" w:rsidRPr="006200FE" w:rsidRDefault="00A82275" w:rsidP="00A82275">
          <w:pPr>
            <w:rPr>
              <w:rFonts w:ascii="Times New Roman" w:hAnsi="Times New Roman" w:cs="Times New Roman"/>
            </w:rPr>
          </w:pPr>
        </w:p>
      </w:tc>
      <w:tc>
        <w:tcPr>
          <w:tcW w:w="2131" w:type="dxa"/>
        </w:tcPr>
        <w:p w14:paraId="4AD335D3" w14:textId="197F1E61" w:rsidR="00A82275" w:rsidRPr="006200FE" w:rsidRDefault="00A82275" w:rsidP="00A82275">
          <w:pPr>
            <w:rPr>
              <w:rFonts w:ascii="Times New Roman" w:hAnsi="Times New Roman" w:cs="Times New Roman"/>
            </w:rPr>
          </w:pPr>
        </w:p>
      </w:tc>
      <w:tc>
        <w:tcPr>
          <w:tcW w:w="2319" w:type="dxa"/>
        </w:tcPr>
        <w:p w14:paraId="147B587D" w14:textId="5D943341" w:rsidR="00A82275" w:rsidRPr="006200FE" w:rsidRDefault="00A82275" w:rsidP="00A82275">
          <w:pPr>
            <w:rPr>
              <w:rFonts w:ascii="Times New Roman" w:hAnsi="Times New Roman" w:cs="Times New Roman"/>
            </w:rPr>
          </w:pPr>
        </w:p>
      </w:tc>
    </w:tr>
  </w:tbl>
  <w:p w14:paraId="267AD093" w14:textId="44A1E063" w:rsidR="00A82275" w:rsidRDefault="00A82275">
    <w:pPr>
      <w:pStyle w:val="Footer"/>
    </w:pPr>
  </w:p>
  <w:p w14:paraId="64AD9A59" w14:textId="77777777" w:rsidR="009F66E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0702" w14:textId="77777777" w:rsidR="002F0C2E" w:rsidRDefault="002F0C2E" w:rsidP="00CD54C3">
      <w:pPr>
        <w:spacing w:after="0" w:line="240" w:lineRule="auto"/>
      </w:pPr>
      <w:r>
        <w:separator/>
      </w:r>
    </w:p>
  </w:footnote>
  <w:footnote w:type="continuationSeparator" w:id="0">
    <w:p w14:paraId="56849A3C" w14:textId="77777777" w:rsidR="002F0C2E" w:rsidRDefault="002F0C2E" w:rsidP="00CD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85DA" w14:textId="77777777" w:rsidR="009F66E7" w:rsidRDefault="008E062E">
    <w:pPr>
      <w:pStyle w:val="Header"/>
    </w:pPr>
    <w:r w:rsidRPr="00944F2A">
      <w:rPr>
        <w:rFonts w:ascii="Times New Roman" w:hAnsi="Times New Roman" w:cs="Times New Roman"/>
        <w:b/>
        <w:noProof/>
        <w:sz w:val="24"/>
        <w:u w:val="single"/>
        <w:lang w:eastAsia="en-IN"/>
      </w:rPr>
      <w:drawing>
        <wp:anchor distT="0" distB="0" distL="114300" distR="114300" simplePos="0" relativeHeight="251659264" behindDoc="0" locked="0" layoutInCell="1" allowOverlap="1" wp14:anchorId="775739E2" wp14:editId="6854782D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2552065" cy="792480"/>
          <wp:effectExtent l="0" t="0" r="635" b="7620"/>
          <wp:wrapTopAndBottom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2CCD91" w14:textId="77777777" w:rsidR="009F66E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2AF"/>
    <w:multiLevelType w:val="hybridMultilevel"/>
    <w:tmpl w:val="5C26AC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19B"/>
    <w:multiLevelType w:val="hybridMultilevel"/>
    <w:tmpl w:val="C4B4A2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664"/>
    <w:multiLevelType w:val="hybridMultilevel"/>
    <w:tmpl w:val="174404FE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6DD79AD"/>
    <w:multiLevelType w:val="hybridMultilevel"/>
    <w:tmpl w:val="185E47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1520"/>
    <w:multiLevelType w:val="hybridMultilevel"/>
    <w:tmpl w:val="EF1EE79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9315675"/>
    <w:multiLevelType w:val="hybridMultilevel"/>
    <w:tmpl w:val="7E9488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3614"/>
    <w:multiLevelType w:val="hybridMultilevel"/>
    <w:tmpl w:val="934EB1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8679B"/>
    <w:multiLevelType w:val="hybridMultilevel"/>
    <w:tmpl w:val="185E47DC"/>
    <w:lvl w:ilvl="0" w:tplc="234A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76871"/>
    <w:multiLevelType w:val="hybridMultilevel"/>
    <w:tmpl w:val="06EC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B7974"/>
    <w:multiLevelType w:val="hybridMultilevel"/>
    <w:tmpl w:val="AD1E0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23E1C"/>
    <w:multiLevelType w:val="hybridMultilevel"/>
    <w:tmpl w:val="174404FE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16130DC0"/>
    <w:multiLevelType w:val="hybridMultilevel"/>
    <w:tmpl w:val="AD1E0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D26DC"/>
    <w:multiLevelType w:val="hybridMultilevel"/>
    <w:tmpl w:val="FC4A7006"/>
    <w:lvl w:ilvl="0" w:tplc="FBC65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06103"/>
    <w:multiLevelType w:val="hybridMultilevel"/>
    <w:tmpl w:val="AD1E0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4913"/>
    <w:multiLevelType w:val="hybridMultilevel"/>
    <w:tmpl w:val="3710D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42BE6"/>
    <w:multiLevelType w:val="hybridMultilevel"/>
    <w:tmpl w:val="68CA8576"/>
    <w:lvl w:ilvl="0" w:tplc="80F6E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2EBB"/>
    <w:multiLevelType w:val="hybridMultilevel"/>
    <w:tmpl w:val="D49846E0"/>
    <w:lvl w:ilvl="0" w:tplc="E3723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C7897"/>
    <w:multiLevelType w:val="hybridMultilevel"/>
    <w:tmpl w:val="0DACF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4246F"/>
    <w:multiLevelType w:val="hybridMultilevel"/>
    <w:tmpl w:val="A7306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1574"/>
    <w:multiLevelType w:val="hybridMultilevel"/>
    <w:tmpl w:val="AD1E0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322FC"/>
    <w:multiLevelType w:val="hybridMultilevel"/>
    <w:tmpl w:val="9CB09CF2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ED6FDA"/>
    <w:multiLevelType w:val="hybridMultilevel"/>
    <w:tmpl w:val="AD1E0C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6478D"/>
    <w:multiLevelType w:val="hybridMultilevel"/>
    <w:tmpl w:val="9C644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797B"/>
    <w:multiLevelType w:val="hybridMultilevel"/>
    <w:tmpl w:val="047EBCC0"/>
    <w:lvl w:ilvl="0" w:tplc="31D40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6A06"/>
    <w:multiLevelType w:val="hybridMultilevel"/>
    <w:tmpl w:val="71B4A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55771D"/>
    <w:multiLevelType w:val="hybridMultilevel"/>
    <w:tmpl w:val="CE94C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49F74999"/>
    <w:multiLevelType w:val="hybridMultilevel"/>
    <w:tmpl w:val="75D86946"/>
    <w:lvl w:ilvl="0" w:tplc="09BCD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A0110"/>
    <w:multiLevelType w:val="hybridMultilevel"/>
    <w:tmpl w:val="CE94C0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503A09E7"/>
    <w:multiLevelType w:val="hybridMultilevel"/>
    <w:tmpl w:val="EF1EE792"/>
    <w:lvl w:ilvl="0" w:tplc="0618472C">
      <w:start w:val="1"/>
      <w:numFmt w:val="decimal"/>
      <w:lvlText w:val="%1."/>
      <w:lvlJc w:val="left"/>
    </w:lvl>
    <w:lvl w:ilvl="1" w:tplc="E76E1434">
      <w:start w:val="1"/>
      <w:numFmt w:val="bullet"/>
      <w:lvlText w:val=""/>
      <w:lvlJc w:val="left"/>
    </w:lvl>
    <w:lvl w:ilvl="2" w:tplc="611CEC5C">
      <w:start w:val="1"/>
      <w:numFmt w:val="bullet"/>
      <w:lvlText w:val=""/>
      <w:lvlJc w:val="left"/>
    </w:lvl>
    <w:lvl w:ilvl="3" w:tplc="3A9AAC6C">
      <w:start w:val="1"/>
      <w:numFmt w:val="bullet"/>
      <w:lvlText w:val=""/>
      <w:lvlJc w:val="left"/>
    </w:lvl>
    <w:lvl w:ilvl="4" w:tplc="2F38D93E">
      <w:start w:val="1"/>
      <w:numFmt w:val="bullet"/>
      <w:lvlText w:val=""/>
      <w:lvlJc w:val="left"/>
    </w:lvl>
    <w:lvl w:ilvl="5" w:tplc="CCEE6F94">
      <w:start w:val="1"/>
      <w:numFmt w:val="bullet"/>
      <w:lvlText w:val=""/>
      <w:lvlJc w:val="left"/>
    </w:lvl>
    <w:lvl w:ilvl="6" w:tplc="DB6C75C8">
      <w:start w:val="1"/>
      <w:numFmt w:val="bullet"/>
      <w:lvlText w:val=""/>
      <w:lvlJc w:val="left"/>
    </w:lvl>
    <w:lvl w:ilvl="7" w:tplc="1AAE038A">
      <w:start w:val="1"/>
      <w:numFmt w:val="bullet"/>
      <w:lvlText w:val=""/>
      <w:lvlJc w:val="left"/>
    </w:lvl>
    <w:lvl w:ilvl="8" w:tplc="0FA8E59A">
      <w:start w:val="1"/>
      <w:numFmt w:val="bullet"/>
      <w:lvlText w:val=""/>
      <w:lvlJc w:val="left"/>
    </w:lvl>
  </w:abstractNum>
  <w:abstractNum w:abstractNumId="29" w15:restartNumberingAfterBreak="0">
    <w:nsid w:val="560C62BF"/>
    <w:multiLevelType w:val="hybridMultilevel"/>
    <w:tmpl w:val="02166292"/>
    <w:lvl w:ilvl="0" w:tplc="00CE5F78">
      <w:start w:val="1"/>
      <w:numFmt w:val="decimal"/>
      <w:lvlText w:val="%1."/>
      <w:lvlJc w:val="left"/>
      <w:pPr>
        <w:ind w:left="46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5D821CDA"/>
    <w:multiLevelType w:val="hybridMultilevel"/>
    <w:tmpl w:val="00CA91A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B00AF"/>
    <w:multiLevelType w:val="hybridMultilevel"/>
    <w:tmpl w:val="2EC81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52CE"/>
    <w:multiLevelType w:val="hybridMultilevel"/>
    <w:tmpl w:val="174404FE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6E7A1C97"/>
    <w:multiLevelType w:val="hybridMultilevel"/>
    <w:tmpl w:val="3710D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D702A"/>
    <w:multiLevelType w:val="hybridMultilevel"/>
    <w:tmpl w:val="114E6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1B4C"/>
    <w:multiLevelType w:val="hybridMultilevel"/>
    <w:tmpl w:val="C030AB1C"/>
    <w:lvl w:ilvl="0" w:tplc="C1D6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F52BF"/>
    <w:multiLevelType w:val="hybridMultilevel"/>
    <w:tmpl w:val="7E9488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A65DB"/>
    <w:multiLevelType w:val="hybridMultilevel"/>
    <w:tmpl w:val="528895FC"/>
    <w:lvl w:ilvl="0" w:tplc="0C08D49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5103">
    <w:abstractNumId w:val="7"/>
  </w:num>
  <w:num w:numId="2" w16cid:durableId="1217354048">
    <w:abstractNumId w:val="8"/>
  </w:num>
  <w:num w:numId="3" w16cid:durableId="585039961">
    <w:abstractNumId w:val="25"/>
  </w:num>
  <w:num w:numId="4" w16cid:durableId="1773280967">
    <w:abstractNumId w:val="20"/>
  </w:num>
  <w:num w:numId="5" w16cid:durableId="1682778300">
    <w:abstractNumId w:val="21"/>
  </w:num>
  <w:num w:numId="6" w16cid:durableId="17511403">
    <w:abstractNumId w:val="16"/>
  </w:num>
  <w:num w:numId="7" w16cid:durableId="1912999441">
    <w:abstractNumId w:val="12"/>
  </w:num>
  <w:num w:numId="8" w16cid:durableId="1912234681">
    <w:abstractNumId w:val="28"/>
  </w:num>
  <w:num w:numId="9" w16cid:durableId="436145236">
    <w:abstractNumId w:val="34"/>
  </w:num>
  <w:num w:numId="10" w16cid:durableId="838812035">
    <w:abstractNumId w:val="14"/>
  </w:num>
  <w:num w:numId="11" w16cid:durableId="105318629">
    <w:abstractNumId w:val="10"/>
  </w:num>
  <w:num w:numId="12" w16cid:durableId="1993950016">
    <w:abstractNumId w:val="24"/>
  </w:num>
  <w:num w:numId="13" w16cid:durableId="654146646">
    <w:abstractNumId w:val="22"/>
  </w:num>
  <w:num w:numId="14" w16cid:durableId="405686006">
    <w:abstractNumId w:val="1"/>
  </w:num>
  <w:num w:numId="15" w16cid:durableId="2013533366">
    <w:abstractNumId w:val="0"/>
  </w:num>
  <w:num w:numId="16" w16cid:durableId="650981659">
    <w:abstractNumId w:val="4"/>
  </w:num>
  <w:num w:numId="17" w16cid:durableId="252052624">
    <w:abstractNumId w:val="33"/>
  </w:num>
  <w:num w:numId="18" w16cid:durableId="1855531664">
    <w:abstractNumId w:val="32"/>
  </w:num>
  <w:num w:numId="19" w16cid:durableId="1039470358">
    <w:abstractNumId w:val="26"/>
  </w:num>
  <w:num w:numId="20" w16cid:durableId="1385442656">
    <w:abstractNumId w:val="18"/>
  </w:num>
  <w:num w:numId="21" w16cid:durableId="103961459">
    <w:abstractNumId w:val="37"/>
  </w:num>
  <w:num w:numId="22" w16cid:durableId="473915465">
    <w:abstractNumId w:val="30"/>
  </w:num>
  <w:num w:numId="23" w16cid:durableId="1798453228">
    <w:abstractNumId w:val="6"/>
  </w:num>
  <w:num w:numId="24" w16cid:durableId="816607253">
    <w:abstractNumId w:val="15"/>
  </w:num>
  <w:num w:numId="25" w16cid:durableId="1246106941">
    <w:abstractNumId w:val="29"/>
  </w:num>
  <w:num w:numId="26" w16cid:durableId="1090082493">
    <w:abstractNumId w:val="3"/>
  </w:num>
  <w:num w:numId="27" w16cid:durableId="1756710154">
    <w:abstractNumId w:val="27"/>
  </w:num>
  <w:num w:numId="28" w16cid:durableId="667441264">
    <w:abstractNumId w:val="9"/>
  </w:num>
  <w:num w:numId="29" w16cid:durableId="197933162">
    <w:abstractNumId w:val="19"/>
  </w:num>
  <w:num w:numId="30" w16cid:durableId="1928421305">
    <w:abstractNumId w:val="17"/>
  </w:num>
  <w:num w:numId="31" w16cid:durableId="153836049">
    <w:abstractNumId w:val="11"/>
  </w:num>
  <w:num w:numId="32" w16cid:durableId="1046491807">
    <w:abstractNumId w:val="36"/>
  </w:num>
  <w:num w:numId="33" w16cid:durableId="1131554065">
    <w:abstractNumId w:val="23"/>
  </w:num>
  <w:num w:numId="34" w16cid:durableId="739905464">
    <w:abstractNumId w:val="5"/>
  </w:num>
  <w:num w:numId="35" w16cid:durableId="440686400">
    <w:abstractNumId w:val="35"/>
  </w:num>
  <w:num w:numId="36" w16cid:durableId="1538156407">
    <w:abstractNumId w:val="31"/>
  </w:num>
  <w:num w:numId="37" w16cid:durableId="1363440438">
    <w:abstractNumId w:val="2"/>
  </w:num>
  <w:num w:numId="38" w16cid:durableId="95640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AE"/>
    <w:rsid w:val="000655FE"/>
    <w:rsid w:val="00070975"/>
    <w:rsid w:val="000E66D5"/>
    <w:rsid w:val="00106F40"/>
    <w:rsid w:val="0012417F"/>
    <w:rsid w:val="001610A7"/>
    <w:rsid w:val="00162B22"/>
    <w:rsid w:val="00182F4B"/>
    <w:rsid w:val="002D7270"/>
    <w:rsid w:val="002F0C2E"/>
    <w:rsid w:val="00346934"/>
    <w:rsid w:val="003919F4"/>
    <w:rsid w:val="003F3B3F"/>
    <w:rsid w:val="00436BCF"/>
    <w:rsid w:val="00462E5F"/>
    <w:rsid w:val="004917A3"/>
    <w:rsid w:val="00592E29"/>
    <w:rsid w:val="005A72C8"/>
    <w:rsid w:val="00601F65"/>
    <w:rsid w:val="00620190"/>
    <w:rsid w:val="00625433"/>
    <w:rsid w:val="0063105E"/>
    <w:rsid w:val="0063666C"/>
    <w:rsid w:val="0072361F"/>
    <w:rsid w:val="00753DB6"/>
    <w:rsid w:val="008A1508"/>
    <w:rsid w:val="008D5599"/>
    <w:rsid w:val="008D6BA1"/>
    <w:rsid w:val="008E062E"/>
    <w:rsid w:val="00920059"/>
    <w:rsid w:val="009435CE"/>
    <w:rsid w:val="009953FB"/>
    <w:rsid w:val="009C2D72"/>
    <w:rsid w:val="009C4543"/>
    <w:rsid w:val="00A80EAB"/>
    <w:rsid w:val="00A82275"/>
    <w:rsid w:val="00A966DC"/>
    <w:rsid w:val="00AD5D16"/>
    <w:rsid w:val="00AE04C0"/>
    <w:rsid w:val="00B6539E"/>
    <w:rsid w:val="00B70F4A"/>
    <w:rsid w:val="00B745AE"/>
    <w:rsid w:val="00BA384A"/>
    <w:rsid w:val="00BB20F1"/>
    <w:rsid w:val="00C96E46"/>
    <w:rsid w:val="00CD54C3"/>
    <w:rsid w:val="00CD7227"/>
    <w:rsid w:val="00D366E2"/>
    <w:rsid w:val="00DB75C6"/>
    <w:rsid w:val="00DC380F"/>
    <w:rsid w:val="00DE7D21"/>
    <w:rsid w:val="00E52DE8"/>
    <w:rsid w:val="00EB6309"/>
    <w:rsid w:val="00EC71BD"/>
    <w:rsid w:val="00F0116F"/>
    <w:rsid w:val="00F23385"/>
    <w:rsid w:val="00F7530F"/>
    <w:rsid w:val="00F7706A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4B6E9"/>
  <w15:chartTrackingRefBased/>
  <w15:docId w15:val="{85896974-C1AA-41F6-8418-B3AA7DD7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Mine 1"/>
    <w:basedOn w:val="TableNormal"/>
    <w:uiPriority w:val="39"/>
    <w:rsid w:val="001241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7F"/>
  </w:style>
  <w:style w:type="paragraph" w:styleId="Footer">
    <w:name w:val="footer"/>
    <w:basedOn w:val="Normal"/>
    <w:link w:val="FooterChar"/>
    <w:uiPriority w:val="99"/>
    <w:unhideWhenUsed/>
    <w:rsid w:val="0012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7F"/>
  </w:style>
  <w:style w:type="paragraph" w:styleId="ListParagraph">
    <w:name w:val="List Paragraph"/>
    <w:basedOn w:val="Normal"/>
    <w:uiPriority w:val="34"/>
    <w:qFormat/>
    <w:rsid w:val="0012417F"/>
    <w:pPr>
      <w:spacing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241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C4543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C454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search?tbo=p&amp;tbm=bks&amp;q=inauthor:%22Charu+C.+Aggarwal%22&amp;source=gbs_metadata_r&amp;cad=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mathematics/18-100c-real-analysis-fall-201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ursera.org/learn/multivariate-calculus-machin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specializations/mathematics-machine-learn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1789-2F28-4681-80AE-95CA5597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bhi Thatte</dc:creator>
  <cp:keywords/>
  <dc:description/>
  <cp:lastModifiedBy>HP</cp:lastModifiedBy>
  <cp:revision>38</cp:revision>
  <dcterms:created xsi:type="dcterms:W3CDTF">2022-05-17T02:34:00Z</dcterms:created>
  <dcterms:modified xsi:type="dcterms:W3CDTF">2023-08-09T04:19:00Z</dcterms:modified>
</cp:coreProperties>
</file>